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75120" w14:textId="77777777" w:rsidR="00685AD7" w:rsidRPr="005B74A6" w:rsidRDefault="00685AD7">
      <w:pPr>
        <w:widowControl/>
        <w:tabs>
          <w:tab w:val="center" w:pos="4680"/>
        </w:tabs>
        <w:rPr>
          <w:rFonts w:ascii="Times New Roman" w:hAnsi="Times New Roman"/>
          <w:sz w:val="28"/>
          <w:szCs w:val="28"/>
        </w:rPr>
      </w:pPr>
      <w:bookmarkStart w:id="0" w:name="_GoBack"/>
      <w:bookmarkEnd w:id="0"/>
      <w:r w:rsidRPr="005B53E4">
        <w:rPr>
          <w:rFonts w:ascii="Times New Roman" w:hAnsi="Times New Roman"/>
        </w:rPr>
        <w:tab/>
      </w:r>
      <w:r w:rsidRPr="005B74A6">
        <w:rPr>
          <w:rFonts w:ascii="Times New Roman" w:hAnsi="Times New Roman"/>
          <w:b/>
          <w:bCs/>
          <w:sz w:val="28"/>
          <w:szCs w:val="28"/>
        </w:rPr>
        <w:t>Supporting Statement for Paperwork Reduction Act Submission</w:t>
      </w:r>
    </w:p>
    <w:p w14:paraId="6B00075F" w14:textId="77777777" w:rsidR="00685AD7" w:rsidRPr="005B53E4" w:rsidRDefault="00685AD7">
      <w:pPr>
        <w:widowControl/>
        <w:rPr>
          <w:rFonts w:ascii="Times New Roman" w:hAnsi="Times New Roman"/>
        </w:rPr>
      </w:pPr>
    </w:p>
    <w:p w14:paraId="7B27C40A" w14:textId="77777777" w:rsidR="00685AD7" w:rsidRPr="005B53E4" w:rsidRDefault="00685AD7">
      <w:pPr>
        <w:widowControl/>
        <w:rPr>
          <w:rFonts w:ascii="Times New Roman" w:hAnsi="Times New Roman"/>
        </w:rPr>
      </w:pPr>
    </w:p>
    <w:p w14:paraId="3F98AFA4" w14:textId="77777777" w:rsidR="00685AD7" w:rsidRPr="005B53E4" w:rsidRDefault="00685AD7">
      <w:pPr>
        <w:widowControl/>
        <w:rPr>
          <w:rFonts w:ascii="Times New Roman" w:hAnsi="Times New Roman"/>
        </w:rPr>
      </w:pPr>
      <w:r w:rsidRPr="005B53E4">
        <w:rPr>
          <w:rFonts w:ascii="Times New Roman" w:hAnsi="Times New Roman"/>
          <w:b/>
          <w:bCs/>
        </w:rPr>
        <w:t>AGENCY:</w:t>
      </w:r>
      <w:r w:rsidRPr="005B53E4">
        <w:rPr>
          <w:rFonts w:ascii="Times New Roman" w:hAnsi="Times New Roman"/>
        </w:rPr>
        <w:tab/>
        <w:t xml:space="preserve">Pension Benefit Guaranty Corporation </w:t>
      </w:r>
    </w:p>
    <w:p w14:paraId="5F96F1BB" w14:textId="77777777" w:rsidR="00685AD7" w:rsidRPr="005B53E4" w:rsidRDefault="00685AD7">
      <w:pPr>
        <w:widowControl/>
        <w:rPr>
          <w:rFonts w:ascii="Times New Roman" w:hAnsi="Times New Roman"/>
        </w:rPr>
      </w:pPr>
    </w:p>
    <w:p w14:paraId="3CC473E4" w14:textId="2EC9FF91"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TITLE:</w:t>
      </w:r>
      <w:r w:rsidRPr="005B53E4">
        <w:rPr>
          <w:rFonts w:ascii="Times New Roman" w:hAnsi="Times New Roman"/>
        </w:rPr>
        <w:tab/>
        <w:t>Termination of Multiemployer Plans (29 CFR </w:t>
      </w:r>
      <w:r w:rsidR="002E72F1">
        <w:rPr>
          <w:rFonts w:ascii="Times New Roman" w:hAnsi="Times New Roman"/>
        </w:rPr>
        <w:t>p</w:t>
      </w:r>
      <w:r w:rsidRPr="005B53E4">
        <w:rPr>
          <w:rFonts w:ascii="Times New Roman" w:hAnsi="Times New Roman"/>
        </w:rPr>
        <w:t xml:space="preserve">art 4041A) </w:t>
      </w:r>
    </w:p>
    <w:p w14:paraId="579ECD51" w14:textId="77777777" w:rsidR="00685AD7" w:rsidRPr="005B53E4" w:rsidRDefault="00685AD7">
      <w:pPr>
        <w:widowControl/>
        <w:rPr>
          <w:rFonts w:ascii="Times New Roman" w:hAnsi="Times New Roman"/>
        </w:rPr>
      </w:pPr>
    </w:p>
    <w:p w14:paraId="02376DF4" w14:textId="44CE6B74"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STATUS:</w:t>
      </w:r>
      <w:r w:rsidRPr="005B53E4">
        <w:rPr>
          <w:rFonts w:ascii="Times New Roman" w:hAnsi="Times New Roman"/>
        </w:rPr>
        <w:tab/>
        <w:t xml:space="preserve">Request for </w:t>
      </w:r>
      <w:r w:rsidR="00616411">
        <w:rPr>
          <w:rFonts w:ascii="Times New Roman" w:hAnsi="Times New Roman"/>
        </w:rPr>
        <w:t>modification of</w:t>
      </w:r>
      <w:r w:rsidRPr="005B53E4">
        <w:rPr>
          <w:rFonts w:ascii="Times New Roman" w:hAnsi="Times New Roman"/>
        </w:rPr>
        <w:t xml:space="preserve"> </w:t>
      </w:r>
      <w:r w:rsidR="00616411" w:rsidRPr="005B53E4">
        <w:rPr>
          <w:rFonts w:ascii="Times New Roman" w:hAnsi="Times New Roman"/>
        </w:rPr>
        <w:t>currently</w:t>
      </w:r>
      <w:r w:rsidR="00616411">
        <w:rPr>
          <w:rFonts w:ascii="Times New Roman" w:hAnsi="Times New Roman"/>
        </w:rPr>
        <w:t>-</w:t>
      </w:r>
      <w:r w:rsidRPr="005B53E4">
        <w:rPr>
          <w:rFonts w:ascii="Times New Roman" w:hAnsi="Times New Roman"/>
        </w:rPr>
        <w:t xml:space="preserve">approved collection </w:t>
      </w:r>
      <w:r w:rsidR="00616411">
        <w:rPr>
          <w:rFonts w:ascii="Times New Roman" w:hAnsi="Times New Roman"/>
        </w:rPr>
        <w:t xml:space="preserve">of information </w:t>
      </w:r>
      <w:r w:rsidRPr="005B53E4">
        <w:rPr>
          <w:rFonts w:ascii="Times New Roman" w:hAnsi="Times New Roman"/>
        </w:rPr>
        <w:t>(OMB control number 1212</w:t>
      </w:r>
      <w:r w:rsidR="00B84175" w:rsidRPr="005B53E4">
        <w:rPr>
          <w:rFonts w:ascii="Times New Roman" w:hAnsi="Times New Roman"/>
        </w:rPr>
        <w:t xml:space="preserve">-0020; expires </w:t>
      </w:r>
      <w:r w:rsidR="00665A44">
        <w:rPr>
          <w:rFonts w:ascii="Times New Roman" w:hAnsi="Times New Roman"/>
        </w:rPr>
        <w:t>November 30, 2018</w:t>
      </w:r>
      <w:r w:rsidRPr="005B53E4">
        <w:rPr>
          <w:rFonts w:ascii="Times New Roman" w:hAnsi="Times New Roman"/>
        </w:rPr>
        <w:t xml:space="preserve">) </w:t>
      </w:r>
    </w:p>
    <w:p w14:paraId="2381CEBB" w14:textId="77777777" w:rsidR="00685AD7" w:rsidRPr="005B53E4" w:rsidRDefault="00685AD7">
      <w:pPr>
        <w:widowControl/>
        <w:rPr>
          <w:rFonts w:ascii="Times New Roman" w:hAnsi="Times New Roman"/>
        </w:rPr>
      </w:pPr>
    </w:p>
    <w:p w14:paraId="45E4B267" w14:textId="1CC653AA" w:rsidR="00685AD7" w:rsidRPr="005B53E4" w:rsidRDefault="00685AD7" w:rsidP="00B16890">
      <w:pPr>
        <w:widowControl/>
        <w:ind w:left="1440" w:hanging="1440"/>
        <w:rPr>
          <w:rFonts w:ascii="Times New Roman" w:hAnsi="Times New Roman"/>
        </w:rPr>
      </w:pPr>
      <w:r w:rsidRPr="005B53E4">
        <w:rPr>
          <w:rFonts w:ascii="Times New Roman" w:hAnsi="Times New Roman"/>
          <w:b/>
          <w:bCs/>
        </w:rPr>
        <w:t>CONTACT:</w:t>
      </w:r>
      <w:r w:rsidR="00D77F70" w:rsidRPr="005B53E4">
        <w:rPr>
          <w:rFonts w:ascii="Times New Roman" w:hAnsi="Times New Roman"/>
        </w:rPr>
        <w:tab/>
      </w:r>
      <w:r w:rsidR="00665A44">
        <w:rPr>
          <w:rFonts w:ascii="Times New Roman" w:hAnsi="Times New Roman"/>
        </w:rPr>
        <w:t>Hilary Duke</w:t>
      </w:r>
      <w:r w:rsidR="00BC151F" w:rsidRPr="005B53E4">
        <w:rPr>
          <w:rFonts w:ascii="Times New Roman" w:hAnsi="Times New Roman"/>
        </w:rPr>
        <w:t xml:space="preserve"> (</w:t>
      </w:r>
      <w:r w:rsidR="000E057B">
        <w:rPr>
          <w:rFonts w:ascii="Times New Roman" w:hAnsi="Times New Roman"/>
        </w:rPr>
        <w:t>202-</w:t>
      </w:r>
      <w:r w:rsidR="00BC151F" w:rsidRPr="005B53E4">
        <w:rPr>
          <w:rFonts w:ascii="Times New Roman" w:hAnsi="Times New Roman"/>
        </w:rPr>
        <w:t>326</w:t>
      </w:r>
      <w:r w:rsidR="00BC151F" w:rsidRPr="005B53E4">
        <w:rPr>
          <w:rFonts w:ascii="Times New Roman" w:hAnsi="Times New Roman"/>
        </w:rPr>
        <w:noBreakHyphen/>
      </w:r>
      <w:r w:rsidR="001C321A">
        <w:rPr>
          <w:rFonts w:ascii="Times New Roman" w:hAnsi="Times New Roman"/>
        </w:rPr>
        <w:t>4400</w:t>
      </w:r>
      <w:r w:rsidR="001C321A" w:rsidRPr="005B53E4">
        <w:rPr>
          <w:rFonts w:ascii="Times New Roman" w:hAnsi="Times New Roman"/>
        </w:rPr>
        <w:t xml:space="preserve"> </w:t>
      </w:r>
      <w:r w:rsidR="00BC151F" w:rsidRPr="005B53E4">
        <w:rPr>
          <w:rFonts w:ascii="Times New Roman" w:hAnsi="Times New Roman"/>
        </w:rPr>
        <w:t>x38</w:t>
      </w:r>
      <w:r w:rsidR="00665A44">
        <w:rPr>
          <w:rFonts w:ascii="Times New Roman" w:hAnsi="Times New Roman"/>
        </w:rPr>
        <w:t>39</w:t>
      </w:r>
      <w:r w:rsidRPr="005B53E4">
        <w:rPr>
          <w:rFonts w:ascii="Times New Roman" w:hAnsi="Times New Roman"/>
        </w:rPr>
        <w:t>)</w:t>
      </w:r>
    </w:p>
    <w:p w14:paraId="719CFB6C" w14:textId="77777777" w:rsidR="00685AD7" w:rsidRPr="005B53E4" w:rsidRDefault="00685AD7">
      <w:pPr>
        <w:widowControl/>
        <w:rPr>
          <w:rFonts w:ascii="Times New Roman" w:hAnsi="Times New Roman"/>
        </w:rPr>
      </w:pPr>
    </w:p>
    <w:p w14:paraId="2E664E8E" w14:textId="77777777" w:rsidR="00685AD7" w:rsidRPr="005B53E4" w:rsidRDefault="00685AD7">
      <w:pPr>
        <w:widowControl/>
        <w:rPr>
          <w:rFonts w:ascii="Times New Roman" w:hAnsi="Times New Roman"/>
        </w:rPr>
      </w:pPr>
    </w:p>
    <w:p w14:paraId="25E05BDA" w14:textId="359ECA7B" w:rsidR="005337CB" w:rsidRPr="005B53E4" w:rsidRDefault="00685AD7" w:rsidP="008D4142">
      <w:pPr>
        <w:widowControl/>
        <w:spacing w:line="480" w:lineRule="auto"/>
        <w:ind w:firstLine="720"/>
        <w:rPr>
          <w:rFonts w:ascii="Times New Roman" w:hAnsi="Times New Roman"/>
        </w:rPr>
      </w:pPr>
      <w:r w:rsidRPr="005B53E4">
        <w:rPr>
          <w:rFonts w:ascii="Times New Roman" w:hAnsi="Times New Roman"/>
        </w:rPr>
        <w:t xml:space="preserve">1.  </w:t>
      </w:r>
      <w:r w:rsidRPr="005B53E4">
        <w:rPr>
          <w:rFonts w:ascii="Times New Roman" w:hAnsi="Times New Roman"/>
          <w:u w:val="single"/>
        </w:rPr>
        <w:t>Need for collection.</w:t>
      </w:r>
      <w:r w:rsidRPr="005B53E4">
        <w:rPr>
          <w:rFonts w:ascii="Times New Roman" w:hAnsi="Times New Roman"/>
        </w:rPr>
        <w:t xml:space="preserve">  This collection of information is necessary for proper performance of agency functions under section 4041A(f) of the Employee Retirement Income Security Act of 1974 (</w:t>
      </w:r>
      <w:r w:rsidR="001A4196">
        <w:rPr>
          <w:rFonts w:ascii="Times New Roman" w:hAnsi="Times New Roman"/>
        </w:rPr>
        <w:t>“</w:t>
      </w:r>
      <w:r w:rsidRPr="005B53E4">
        <w:rPr>
          <w:rFonts w:ascii="Times New Roman" w:hAnsi="Times New Roman"/>
        </w:rPr>
        <w:t>ERISA</w:t>
      </w:r>
      <w:r w:rsidR="001A4196">
        <w:rPr>
          <w:rFonts w:ascii="Times New Roman" w:hAnsi="Times New Roman"/>
        </w:rPr>
        <w:t>”</w:t>
      </w:r>
      <w:r w:rsidRPr="005B53E4">
        <w:rPr>
          <w:rFonts w:ascii="Times New Roman" w:hAnsi="Times New Roman"/>
        </w:rPr>
        <w:t>), dealing with the termination of multiemployer plans.  Section 4041A(c) and (f)(1) of ERISA prohibit the payment by a mass-withdrawal-terminated plan of lump sums greater than $1,750 or of nonvested plan bene</w:t>
      </w:r>
      <w:r w:rsidR="00C077B7" w:rsidRPr="005B53E4">
        <w:rPr>
          <w:rFonts w:ascii="Times New Roman" w:hAnsi="Times New Roman"/>
        </w:rPr>
        <w:t xml:space="preserve">fits unless authorized by </w:t>
      </w:r>
      <w:r w:rsidRPr="005B53E4">
        <w:rPr>
          <w:rFonts w:ascii="Times New Roman" w:hAnsi="Times New Roman"/>
        </w:rPr>
        <w:t>PBGC.  Sectio</w:t>
      </w:r>
      <w:r w:rsidR="00013467" w:rsidRPr="005B53E4">
        <w:rPr>
          <w:rFonts w:ascii="Times New Roman" w:hAnsi="Times New Roman"/>
        </w:rPr>
        <w:t xml:space="preserve">n 4041A(f)(2) authorizes </w:t>
      </w:r>
      <w:r w:rsidRPr="005B53E4">
        <w:rPr>
          <w:rFonts w:ascii="Times New Roman" w:hAnsi="Times New Roman"/>
        </w:rPr>
        <w:t>PBGC to prescribe such reporting requirements and other rules and standards for administering terminated plans as it considers appropriate to protect the interests of plan participants and beneficiaries or to p</w:t>
      </w:r>
      <w:r w:rsidR="00C077B7" w:rsidRPr="005B53E4">
        <w:rPr>
          <w:rFonts w:ascii="Times New Roman" w:hAnsi="Times New Roman"/>
        </w:rPr>
        <w:t xml:space="preserve">revent unreasonable loss to PBGC.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egulation on Termination of Multiemployer Plans (29 CFR </w:t>
      </w:r>
      <w:r w:rsidR="002E72F1">
        <w:rPr>
          <w:rFonts w:ascii="Times New Roman" w:hAnsi="Times New Roman"/>
        </w:rPr>
        <w:t>p</w:t>
      </w:r>
      <w:r w:rsidRPr="005B53E4">
        <w:rPr>
          <w:rFonts w:ascii="Times New Roman" w:hAnsi="Times New Roman"/>
        </w:rPr>
        <w:t>art 4041A) implements these provisions</w:t>
      </w:r>
      <w:r w:rsidR="005337CB" w:rsidRPr="005B53E4">
        <w:rPr>
          <w:rFonts w:ascii="Times New Roman" w:hAnsi="Times New Roman"/>
        </w:rPr>
        <w:t xml:space="preserve">. </w:t>
      </w:r>
    </w:p>
    <w:p w14:paraId="2B3091DD" w14:textId="08E90706" w:rsidR="00685AD7" w:rsidRPr="005B53E4" w:rsidRDefault="00685AD7" w:rsidP="005337CB">
      <w:pPr>
        <w:widowControl/>
        <w:spacing w:line="480" w:lineRule="auto"/>
        <w:ind w:firstLine="720"/>
        <w:rPr>
          <w:rFonts w:ascii="Times New Roman" w:hAnsi="Times New Roman"/>
        </w:rPr>
      </w:pPr>
      <w:r w:rsidRPr="005B53E4">
        <w:rPr>
          <w:rFonts w:ascii="Times New Roman" w:hAnsi="Times New Roman"/>
        </w:rPr>
        <w:t xml:space="preserve">Subpart B of the regulation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4041A.11 and 4041A.12) re</w:t>
      </w:r>
      <w:r w:rsidR="005337CB" w:rsidRPr="005B53E4">
        <w:rPr>
          <w:rFonts w:ascii="Times New Roman" w:hAnsi="Times New Roman"/>
        </w:rPr>
        <w:t>quires the plan sponsor</w:t>
      </w:r>
      <w:r w:rsidRPr="005B53E4">
        <w:rPr>
          <w:rFonts w:ascii="Times New Roman" w:hAnsi="Times New Roman"/>
        </w:rPr>
        <w:t xml:space="preserve"> of a terminated multiemployer plan to submit a notice of termination containing basic inf</w:t>
      </w:r>
      <w:r w:rsidR="00C077B7" w:rsidRPr="005B53E4">
        <w:rPr>
          <w:rFonts w:ascii="Times New Roman" w:hAnsi="Times New Roman"/>
        </w:rPr>
        <w:t xml:space="preserve">ormation necessary to alert </w:t>
      </w:r>
      <w:r w:rsidRPr="005B53E4">
        <w:rPr>
          <w:rFonts w:ascii="Times New Roman" w:hAnsi="Times New Roman"/>
        </w:rPr>
        <w:t>PBGC to possible demands on the multiemployer insurance program.  Where termination results from a plan</w:t>
      </w:r>
      <w:r w:rsidR="00525767">
        <w:rPr>
          <w:rFonts w:ascii="Times New Roman" w:hAnsi="Times New Roman"/>
        </w:rPr>
        <w:t>’</w:t>
      </w:r>
      <w:r w:rsidRPr="005B53E4">
        <w:rPr>
          <w:rFonts w:ascii="Times New Roman" w:hAnsi="Times New Roman"/>
        </w:rPr>
        <w:t xml:space="preserve">s loss of its entire contribution base through mass withdrawal of all contributing employers, the </w:t>
      </w:r>
      <w:r w:rsidR="000B7F78">
        <w:rPr>
          <w:rFonts w:ascii="Times New Roman" w:hAnsi="Times New Roman"/>
        </w:rPr>
        <w:t xml:space="preserve">termination notice </w:t>
      </w:r>
      <w:r w:rsidRPr="005B53E4">
        <w:rPr>
          <w:rFonts w:ascii="Times New Roman" w:hAnsi="Times New Roman"/>
        </w:rPr>
        <w:t xml:space="preserve">requires submission of </w:t>
      </w:r>
      <w:r w:rsidR="00C077B7" w:rsidRPr="005B53E4">
        <w:rPr>
          <w:rFonts w:ascii="Times New Roman" w:hAnsi="Times New Roman"/>
        </w:rPr>
        <w:t xml:space="preserve">additional information </w:t>
      </w:r>
      <w:r w:rsidR="00C077B7" w:rsidRPr="005B53E4">
        <w:rPr>
          <w:rFonts w:ascii="Times New Roman" w:hAnsi="Times New Roman"/>
        </w:rPr>
        <w:lastRenderedPageBreak/>
        <w:t xml:space="preserve">that </w:t>
      </w:r>
      <w:r w:rsidRPr="005B53E4">
        <w:rPr>
          <w:rFonts w:ascii="Times New Roman" w:hAnsi="Times New Roman"/>
        </w:rPr>
        <w:t xml:space="preserve">PBGC needs to assess the likelihood of benefit reductions or suspensions under the plan and the need for PBGC financial assistance to the plan.  Subparts C and D prescribe (among other things) rules under which the plan sponsor of a mass-withdrawal-terminated multiemployer plan that is closing out must give notices to participants regarding the election of alternative forms of benefit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00C077B7" w:rsidRPr="005B53E4">
        <w:rPr>
          <w:rFonts w:ascii="Times New Roman" w:hAnsi="Times New Roman"/>
        </w:rPr>
        <w:t xml:space="preserve">4041A.43) and may apply to </w:t>
      </w:r>
      <w:r w:rsidRPr="005B53E4">
        <w:rPr>
          <w:rFonts w:ascii="Times New Roman" w:hAnsi="Times New Roman"/>
        </w:rPr>
        <w:t xml:space="preserve">PBGC for approval to pay lump sums greater than $1,750 or to pay nonvested plan benefits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 xml:space="preserve">4041A.27).  </w:t>
      </w:r>
    </w:p>
    <w:p w14:paraId="015892B2" w14:textId="77777777" w:rsidR="00615D4C" w:rsidRDefault="00685AD7" w:rsidP="00615D4C">
      <w:pPr>
        <w:widowControl/>
        <w:spacing w:line="480" w:lineRule="auto"/>
        <w:ind w:firstLine="720"/>
        <w:rPr>
          <w:rFonts w:ascii="Times New Roman" w:hAnsi="Times New Roman"/>
        </w:rPr>
      </w:pPr>
      <w:r w:rsidRPr="005B53E4">
        <w:rPr>
          <w:rFonts w:ascii="Times New Roman" w:hAnsi="Times New Roman"/>
        </w:rPr>
        <w:t>For all termination notices under subpart B, the plan sponsor must submit</w:t>
      </w:r>
      <w:r w:rsidR="00276616">
        <w:rPr>
          <w:rFonts w:ascii="Times New Roman" w:hAnsi="Times New Roman"/>
        </w:rPr>
        <w:t>:</w:t>
      </w:r>
    </w:p>
    <w:p w14:paraId="3E006E1D" w14:textId="0B69C346" w:rsidR="00615D4C"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I</w:t>
      </w:r>
      <w:r w:rsidR="00685AD7" w:rsidRPr="003E5C47">
        <w:rPr>
          <w:rFonts w:ascii="Times New Roman" w:hAnsi="Times New Roman"/>
        </w:rPr>
        <w:t>nformation identifying the plan, the plan sponsor, the plan sponsor</w:t>
      </w:r>
      <w:r w:rsidR="00C40B1D" w:rsidRPr="003E5C47">
        <w:rPr>
          <w:rFonts w:ascii="Times New Roman" w:hAnsi="Times New Roman"/>
        </w:rPr>
        <w:t>’</w:t>
      </w:r>
      <w:r w:rsidR="00685AD7" w:rsidRPr="003E5C47">
        <w:rPr>
          <w:rFonts w:ascii="Times New Roman" w:hAnsi="Times New Roman"/>
        </w:rPr>
        <w:t>s representative (if any), and the post-termination plan administrator (if other than</w:t>
      </w:r>
      <w:r w:rsidR="00C077B7" w:rsidRPr="003E5C47">
        <w:rPr>
          <w:rFonts w:ascii="Times New Roman" w:hAnsi="Times New Roman"/>
        </w:rPr>
        <w:t xml:space="preserve"> the plan sponsor), so that </w:t>
      </w:r>
      <w:r w:rsidR="00685AD7" w:rsidRPr="003E5C47">
        <w:rPr>
          <w:rFonts w:ascii="Times New Roman" w:hAnsi="Times New Roman"/>
        </w:rPr>
        <w:t>PBGC knows who these parties are</w:t>
      </w:r>
      <w:r w:rsidRPr="003E5C47">
        <w:rPr>
          <w:rFonts w:ascii="Times New Roman" w:hAnsi="Times New Roman"/>
        </w:rPr>
        <w:t>.</w:t>
      </w:r>
    </w:p>
    <w:p w14:paraId="318D11E6" w14:textId="73751B4F" w:rsidR="00615D4C" w:rsidRPr="003E5C47" w:rsidRDefault="00615D4C" w:rsidP="003E5C47">
      <w:pPr>
        <w:pStyle w:val="ListParagraph"/>
        <w:widowControl/>
        <w:ind w:left="1440"/>
        <w:rPr>
          <w:rFonts w:ascii="Times New Roman" w:hAnsi="Times New Roman"/>
        </w:rPr>
      </w:pPr>
    </w:p>
    <w:p w14:paraId="0BF46ED0" w14:textId="62E32BC9" w:rsidR="00615D4C"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I</w:t>
      </w:r>
      <w:r w:rsidR="00685AD7" w:rsidRPr="003E5C47">
        <w:rPr>
          <w:rFonts w:ascii="Times New Roman" w:hAnsi="Times New Roman"/>
        </w:rPr>
        <w:t>nformation on when the</w:t>
      </w:r>
      <w:r w:rsidR="00C077B7" w:rsidRPr="003E5C47">
        <w:rPr>
          <w:rFonts w:ascii="Times New Roman" w:hAnsi="Times New Roman"/>
        </w:rPr>
        <w:t xml:space="preserve"> plan terminated, to assure </w:t>
      </w:r>
      <w:r w:rsidR="00685AD7" w:rsidRPr="003E5C47">
        <w:rPr>
          <w:rFonts w:ascii="Times New Roman" w:hAnsi="Times New Roman"/>
        </w:rPr>
        <w:t>PBGC that the plan has filed the notice timely and to permit the calculation of relevant time periods, if necessary (see below</w:t>
      </w:r>
      <w:r w:rsidRPr="003E5C47">
        <w:rPr>
          <w:rFonts w:ascii="Times New Roman" w:hAnsi="Times New Roman"/>
        </w:rPr>
        <w:t xml:space="preserve">). </w:t>
      </w:r>
    </w:p>
    <w:p w14:paraId="3B4BD543" w14:textId="77777777" w:rsidR="00615D4C" w:rsidRPr="003E5C47" w:rsidRDefault="00615D4C" w:rsidP="003E5C47">
      <w:pPr>
        <w:pStyle w:val="ListParagraph"/>
        <w:widowControl/>
        <w:ind w:left="1440"/>
        <w:rPr>
          <w:rFonts w:ascii="Times New Roman" w:hAnsi="Times New Roman"/>
        </w:rPr>
      </w:pPr>
    </w:p>
    <w:p w14:paraId="674151EA" w14:textId="4013A798" w:rsidR="005337CB"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A</w:t>
      </w:r>
      <w:r w:rsidR="00685AD7" w:rsidRPr="003E5C47">
        <w:rPr>
          <w:rFonts w:ascii="Times New Roman" w:hAnsi="Times New Roman"/>
        </w:rPr>
        <w:t xml:space="preserve"> copy of the plan</w:t>
      </w:r>
      <w:r w:rsidR="00525767" w:rsidRPr="003E5C47">
        <w:rPr>
          <w:rFonts w:ascii="Times New Roman" w:hAnsi="Times New Roman"/>
        </w:rPr>
        <w:t>’</w:t>
      </w:r>
      <w:r w:rsidR="00685AD7" w:rsidRPr="003E5C47">
        <w:rPr>
          <w:rFonts w:ascii="Times New Roman" w:hAnsi="Times New Roman"/>
        </w:rPr>
        <w:t xml:space="preserve">s most recent annual </w:t>
      </w:r>
      <w:r w:rsidR="00C077B7" w:rsidRPr="003E5C47">
        <w:rPr>
          <w:rFonts w:ascii="Times New Roman" w:hAnsi="Times New Roman"/>
        </w:rPr>
        <w:t xml:space="preserve">report (Form 5500), so that </w:t>
      </w:r>
      <w:r w:rsidR="00685AD7" w:rsidRPr="003E5C47">
        <w:rPr>
          <w:rFonts w:ascii="Times New Roman" w:hAnsi="Times New Roman"/>
        </w:rPr>
        <w:t>PBGC can check for evidence of financial difficulties that might adversely</w:t>
      </w:r>
      <w:r w:rsidR="00C077B7" w:rsidRPr="003E5C47">
        <w:rPr>
          <w:rFonts w:ascii="Times New Roman" w:hAnsi="Times New Roman"/>
        </w:rPr>
        <w:t xml:space="preserve"> affect participants and/or </w:t>
      </w:r>
      <w:r w:rsidR="00685AD7" w:rsidRPr="003E5C47">
        <w:rPr>
          <w:rFonts w:ascii="Times New Roman" w:hAnsi="Times New Roman"/>
        </w:rPr>
        <w:t xml:space="preserve">PBGC. </w:t>
      </w:r>
    </w:p>
    <w:p w14:paraId="4FF07166" w14:textId="77777777" w:rsidR="00615D4C" w:rsidRPr="003E5C47" w:rsidRDefault="00615D4C" w:rsidP="00086D56">
      <w:pPr>
        <w:pStyle w:val="ListParagraph"/>
        <w:widowControl/>
        <w:rPr>
          <w:rFonts w:ascii="Times New Roman" w:hAnsi="Times New Roman"/>
        </w:rPr>
      </w:pPr>
    </w:p>
    <w:p w14:paraId="563B2567" w14:textId="77777777" w:rsidR="00615D4C" w:rsidRDefault="00685AD7">
      <w:pPr>
        <w:widowControl/>
        <w:spacing w:line="480" w:lineRule="auto"/>
        <w:ind w:firstLine="720"/>
        <w:rPr>
          <w:rFonts w:ascii="Times New Roman" w:hAnsi="Times New Roman"/>
        </w:rPr>
      </w:pPr>
      <w:r w:rsidRPr="005B53E4">
        <w:rPr>
          <w:rFonts w:ascii="Times New Roman" w:hAnsi="Times New Roman"/>
        </w:rPr>
        <w:t>In addition, for mass withdrawal termination notices, the plan sponsor must submit</w:t>
      </w:r>
      <w:r w:rsidR="000607DA">
        <w:rPr>
          <w:rFonts w:ascii="Times New Roman" w:hAnsi="Times New Roman"/>
        </w:rPr>
        <w:t>:</w:t>
      </w:r>
    </w:p>
    <w:p w14:paraId="3616C7F8" w14:textId="0A6FFE08" w:rsidR="000607DA" w:rsidRDefault="00615D4C" w:rsidP="003E5C47">
      <w:pPr>
        <w:pStyle w:val="ListParagraph"/>
        <w:widowControl/>
        <w:numPr>
          <w:ilvl w:val="0"/>
          <w:numId w:val="3"/>
        </w:numPr>
        <w:ind w:left="1440"/>
        <w:rPr>
          <w:rFonts w:ascii="Times New Roman" w:hAnsi="Times New Roman"/>
        </w:rPr>
      </w:pPr>
      <w:r>
        <w:rPr>
          <w:rFonts w:ascii="Times New Roman" w:hAnsi="Times New Roman"/>
        </w:rPr>
        <w:t>C</w:t>
      </w:r>
      <w:r w:rsidR="00685AD7" w:rsidRPr="003E5C47">
        <w:rPr>
          <w:rFonts w:ascii="Times New Roman" w:hAnsi="Times New Roman"/>
        </w:rPr>
        <w:t>opies of plan provisions covering t</w:t>
      </w:r>
      <w:r w:rsidR="00C077B7" w:rsidRPr="003E5C47">
        <w:rPr>
          <w:rFonts w:ascii="Times New Roman" w:hAnsi="Times New Roman"/>
        </w:rPr>
        <w:t xml:space="preserve">he last five years, so that </w:t>
      </w:r>
      <w:r w:rsidR="00685AD7" w:rsidRPr="003E5C47">
        <w:rPr>
          <w:rFonts w:ascii="Times New Roman" w:hAnsi="Times New Roman"/>
        </w:rPr>
        <w:t>PBGC can determine to what extent the benefit guarantee phase-in rule under ERISA section 4022A applies</w:t>
      </w:r>
      <w:r w:rsidRPr="003E5C47">
        <w:rPr>
          <w:rFonts w:ascii="Times New Roman" w:hAnsi="Times New Roman"/>
        </w:rPr>
        <w:t>.</w:t>
      </w:r>
    </w:p>
    <w:p w14:paraId="23024FFC" w14:textId="77777777" w:rsidR="00615D4C" w:rsidRPr="003E5C47" w:rsidRDefault="00615D4C" w:rsidP="003E5C47">
      <w:pPr>
        <w:pStyle w:val="ListParagraph"/>
        <w:widowControl/>
        <w:ind w:left="1440"/>
        <w:rPr>
          <w:rFonts w:ascii="Times New Roman" w:hAnsi="Times New Roman"/>
        </w:rPr>
      </w:pPr>
    </w:p>
    <w:p w14:paraId="2AC336B0" w14:textId="2E2F6754" w:rsidR="00615D4C" w:rsidRPr="003E5C47" w:rsidRDefault="00615D4C" w:rsidP="003E5C47">
      <w:pPr>
        <w:pStyle w:val="ListParagraph"/>
        <w:widowControl/>
        <w:numPr>
          <w:ilvl w:val="0"/>
          <w:numId w:val="3"/>
        </w:numPr>
        <w:ind w:left="1440"/>
        <w:rPr>
          <w:rFonts w:ascii="Times New Roman" w:hAnsi="Times New Roman"/>
        </w:rPr>
      </w:pPr>
      <w:r>
        <w:rPr>
          <w:rFonts w:ascii="Times New Roman" w:hAnsi="Times New Roman"/>
        </w:rPr>
        <w:t>D</w:t>
      </w:r>
      <w:r w:rsidR="00685AD7" w:rsidRPr="003E5C47">
        <w:rPr>
          <w:rFonts w:ascii="Times New Roman" w:hAnsi="Times New Roman"/>
        </w:rPr>
        <w:t>ocumentation of the plan sponsor</w:t>
      </w:r>
      <w:r w:rsidR="00525767" w:rsidRPr="003E5C47">
        <w:rPr>
          <w:rFonts w:ascii="Times New Roman" w:hAnsi="Times New Roman"/>
        </w:rPr>
        <w:t>’</w:t>
      </w:r>
      <w:r w:rsidR="00685AD7" w:rsidRPr="003E5C47">
        <w:rPr>
          <w:rFonts w:ascii="Times New Roman" w:hAnsi="Times New Roman"/>
        </w:rPr>
        <w:t>s authority t</w:t>
      </w:r>
      <w:r w:rsidR="00C077B7" w:rsidRPr="003E5C47">
        <w:rPr>
          <w:rFonts w:ascii="Times New Roman" w:hAnsi="Times New Roman"/>
        </w:rPr>
        <w:t xml:space="preserve">o operate the plan, so that </w:t>
      </w:r>
      <w:r w:rsidR="00685AD7" w:rsidRPr="003E5C47">
        <w:rPr>
          <w:rFonts w:ascii="Times New Roman" w:hAnsi="Times New Roman"/>
        </w:rPr>
        <w:t>PBGC can determine who is responsible for performing functions required under ERISA and PBGC regulations for terminated plans</w:t>
      </w:r>
      <w:r w:rsidRPr="003E5C47">
        <w:rPr>
          <w:rFonts w:ascii="Times New Roman" w:hAnsi="Times New Roman"/>
        </w:rPr>
        <w:t>.</w:t>
      </w:r>
    </w:p>
    <w:p w14:paraId="1E15C3FF" w14:textId="6B9BD6EE" w:rsidR="000607DA" w:rsidRPr="003E5C47" w:rsidRDefault="000607DA" w:rsidP="00086D56">
      <w:pPr>
        <w:pStyle w:val="ListParagraph"/>
        <w:widowControl/>
        <w:ind w:left="1440"/>
        <w:rPr>
          <w:rFonts w:ascii="Times New Roman" w:hAnsi="Times New Roman"/>
        </w:rPr>
      </w:pPr>
    </w:p>
    <w:p w14:paraId="440CE11B" w14:textId="37E8C81D" w:rsidR="000607DA" w:rsidRPr="003E5C47" w:rsidRDefault="00615D4C" w:rsidP="003E5C47">
      <w:pPr>
        <w:pStyle w:val="ListParagraph"/>
        <w:widowControl/>
        <w:numPr>
          <w:ilvl w:val="0"/>
          <w:numId w:val="3"/>
        </w:numPr>
        <w:ind w:left="1440"/>
        <w:rPr>
          <w:rFonts w:ascii="Times New Roman" w:hAnsi="Times New Roman"/>
        </w:rPr>
      </w:pPr>
      <w:r>
        <w:rPr>
          <w:rFonts w:ascii="Times New Roman" w:hAnsi="Times New Roman"/>
        </w:rPr>
        <w:t>A</w:t>
      </w:r>
      <w:r w:rsidR="00685AD7" w:rsidRPr="003E5C47">
        <w:rPr>
          <w:rFonts w:ascii="Times New Roman" w:hAnsi="Times New Roman"/>
        </w:rPr>
        <w:t xml:space="preserve"> copy of the plan</w:t>
      </w:r>
      <w:r w:rsidR="00C40B1D" w:rsidRPr="003E5C47">
        <w:rPr>
          <w:rFonts w:ascii="Times New Roman" w:hAnsi="Times New Roman"/>
        </w:rPr>
        <w:t>’</w:t>
      </w:r>
      <w:r w:rsidR="00685AD7" w:rsidRPr="003E5C47">
        <w:rPr>
          <w:rFonts w:ascii="Times New Roman" w:hAnsi="Times New Roman"/>
        </w:rPr>
        <w:t>s most recent actuarial valuation and a statement of any subsequent material changes, to provide additional data regarding financial difficulties that might adversely</w:t>
      </w:r>
      <w:r w:rsidR="00C077B7" w:rsidRPr="003E5C47">
        <w:rPr>
          <w:rFonts w:ascii="Times New Roman" w:hAnsi="Times New Roman"/>
        </w:rPr>
        <w:t xml:space="preserve"> affect participants and/or </w:t>
      </w:r>
      <w:r w:rsidR="00685AD7" w:rsidRPr="003E5C47">
        <w:rPr>
          <w:rFonts w:ascii="Times New Roman" w:hAnsi="Times New Roman"/>
        </w:rPr>
        <w:t>PBGC</w:t>
      </w:r>
      <w:r w:rsidRPr="003E5C47">
        <w:rPr>
          <w:rFonts w:ascii="Times New Roman" w:hAnsi="Times New Roman"/>
        </w:rPr>
        <w:t>.</w:t>
      </w:r>
      <w:r w:rsidR="00685AD7" w:rsidRPr="003E5C47">
        <w:rPr>
          <w:rFonts w:ascii="Times New Roman" w:hAnsi="Times New Roman"/>
        </w:rPr>
        <w:t xml:space="preserve"> </w:t>
      </w:r>
    </w:p>
    <w:p w14:paraId="3D24AFFC" w14:textId="046B7588"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C</w:t>
      </w:r>
      <w:r w:rsidR="00685AD7" w:rsidRPr="003E5C47">
        <w:rPr>
          <w:rFonts w:ascii="Times New Roman" w:hAnsi="Times New Roman"/>
        </w:rPr>
        <w:t>opies of Internal Revenue Service det</w:t>
      </w:r>
      <w:r w:rsidR="00C077B7" w:rsidRPr="003E5C47">
        <w:rPr>
          <w:rFonts w:ascii="Times New Roman" w:hAnsi="Times New Roman"/>
        </w:rPr>
        <w:t xml:space="preserve">ermination letters, so that </w:t>
      </w:r>
      <w:r w:rsidR="00685AD7" w:rsidRPr="003E5C47">
        <w:rPr>
          <w:rFonts w:ascii="Times New Roman" w:hAnsi="Times New Roman"/>
        </w:rPr>
        <w:t>PBGC can determine whether the plan is covered by Title</w:t>
      </w:r>
      <w:r w:rsidR="003418F3" w:rsidRPr="003E5C47">
        <w:rPr>
          <w:rFonts w:ascii="Times New Roman" w:hAnsi="Times New Roman"/>
        </w:rPr>
        <w:t> </w:t>
      </w:r>
      <w:r w:rsidR="00685AD7" w:rsidRPr="003E5C47">
        <w:rPr>
          <w:rFonts w:ascii="Times New Roman" w:hAnsi="Times New Roman"/>
        </w:rPr>
        <w:t>IV of ERISA pursuant to ERI</w:t>
      </w:r>
      <w:r w:rsidR="00C077B7" w:rsidRPr="003E5C47">
        <w:rPr>
          <w:rFonts w:ascii="Times New Roman" w:hAnsi="Times New Roman"/>
        </w:rPr>
        <w:t xml:space="preserve">SA </w:t>
      </w:r>
      <w:r w:rsidR="00C077B7" w:rsidRPr="003E5C47">
        <w:rPr>
          <w:rFonts w:ascii="Times New Roman" w:hAnsi="Times New Roman"/>
        </w:rPr>
        <w:lastRenderedPageBreak/>
        <w:t xml:space="preserve">section 4021 and whether </w:t>
      </w:r>
      <w:r w:rsidR="00685AD7" w:rsidRPr="003E5C47">
        <w:rPr>
          <w:rFonts w:ascii="Times New Roman" w:hAnsi="Times New Roman"/>
        </w:rPr>
        <w:t>PBGC</w:t>
      </w:r>
      <w:r w:rsidR="00C40B1D" w:rsidRPr="003E5C47">
        <w:rPr>
          <w:rFonts w:ascii="Times New Roman" w:hAnsi="Times New Roman"/>
        </w:rPr>
        <w:t>’</w:t>
      </w:r>
      <w:r w:rsidR="00685AD7" w:rsidRPr="003E5C47">
        <w:rPr>
          <w:rFonts w:ascii="Times New Roman" w:hAnsi="Times New Roman"/>
        </w:rPr>
        <w:t>s guarantee is affected by any tax disqualification pursuant to ERISA section 4022A</w:t>
      </w:r>
      <w:r w:rsidRPr="003E5C47">
        <w:rPr>
          <w:rFonts w:ascii="Times New Roman" w:hAnsi="Times New Roman"/>
        </w:rPr>
        <w:t>.</w:t>
      </w:r>
      <w:r w:rsidR="00685AD7" w:rsidRPr="003E5C47">
        <w:rPr>
          <w:rFonts w:ascii="Times New Roman" w:hAnsi="Times New Roman"/>
        </w:rPr>
        <w:t xml:space="preserve"> </w:t>
      </w:r>
    </w:p>
    <w:p w14:paraId="438034F5" w14:textId="77777777" w:rsidR="00615D4C" w:rsidRPr="003E5C47" w:rsidRDefault="00615D4C" w:rsidP="003E5C47">
      <w:pPr>
        <w:pStyle w:val="ListParagraph"/>
        <w:widowControl/>
        <w:ind w:left="1440"/>
        <w:rPr>
          <w:rFonts w:ascii="Times New Roman" w:hAnsi="Times New Roman"/>
        </w:rPr>
      </w:pPr>
    </w:p>
    <w:p w14:paraId="287C6FC0" w14:textId="2FBE27F2"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nformation on the plan</w:t>
      </w:r>
      <w:r w:rsidR="00C40B1D" w:rsidRPr="003E5C47">
        <w:rPr>
          <w:rFonts w:ascii="Times New Roman" w:hAnsi="Times New Roman"/>
        </w:rPr>
        <w:t>’</w:t>
      </w:r>
      <w:r w:rsidR="00685AD7" w:rsidRPr="003E5C47">
        <w:rPr>
          <w:rFonts w:ascii="Times New Roman" w:hAnsi="Times New Roman"/>
        </w:rPr>
        <w:t>s ability to pay benefits</w:t>
      </w:r>
      <w:r w:rsidR="00C077B7" w:rsidRPr="003E5C47">
        <w:rPr>
          <w:rFonts w:ascii="Times New Roman" w:hAnsi="Times New Roman"/>
        </w:rPr>
        <w:t xml:space="preserve"> for the next year, to help </w:t>
      </w:r>
      <w:r w:rsidR="00685AD7" w:rsidRPr="003E5C47">
        <w:rPr>
          <w:rFonts w:ascii="Times New Roman" w:hAnsi="Times New Roman"/>
        </w:rPr>
        <w:t>PBGC determine whether the plan may be insolvent</w:t>
      </w:r>
      <w:r w:rsidRPr="003E5C47">
        <w:rPr>
          <w:rFonts w:ascii="Times New Roman" w:hAnsi="Times New Roman"/>
        </w:rPr>
        <w:t>.</w:t>
      </w:r>
      <w:r w:rsidR="00685AD7" w:rsidRPr="003E5C47">
        <w:rPr>
          <w:rFonts w:ascii="Times New Roman" w:hAnsi="Times New Roman"/>
        </w:rPr>
        <w:t xml:space="preserve"> </w:t>
      </w:r>
    </w:p>
    <w:p w14:paraId="48D7DCEF" w14:textId="77777777" w:rsidR="00615D4C" w:rsidRPr="003E5C47" w:rsidRDefault="00615D4C" w:rsidP="003E5C47">
      <w:pPr>
        <w:pStyle w:val="ListParagraph"/>
        <w:ind w:left="1440"/>
        <w:rPr>
          <w:rFonts w:ascii="Times New Roman" w:hAnsi="Times New Roman"/>
        </w:rPr>
      </w:pPr>
    </w:p>
    <w:p w14:paraId="1C43A1E8" w14:textId="3B534939"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nformation on the proposed distribution of plan assets (if all nonforfeitable benefits can be satisfied),</w:t>
      </w:r>
      <w:r w:rsidR="00C077B7" w:rsidRPr="003E5C47">
        <w:rPr>
          <w:rFonts w:ascii="Times New Roman" w:hAnsi="Times New Roman"/>
        </w:rPr>
        <w:t xml:space="preserve"> so that </w:t>
      </w:r>
      <w:r w:rsidR="00685AD7" w:rsidRPr="003E5C47">
        <w:rPr>
          <w:rFonts w:ascii="Times New Roman" w:hAnsi="Times New Roman"/>
        </w:rPr>
        <w:t xml:space="preserve">PBGC can determine whether </w:t>
      </w:r>
      <w:r w:rsidR="00C077B7" w:rsidRPr="003E5C47">
        <w:rPr>
          <w:rFonts w:ascii="Times New Roman" w:hAnsi="Times New Roman"/>
        </w:rPr>
        <w:t xml:space="preserve">the plan may pose a risk to </w:t>
      </w:r>
      <w:r w:rsidR="00685AD7" w:rsidRPr="003E5C47">
        <w:rPr>
          <w:rFonts w:ascii="Times New Roman" w:hAnsi="Times New Roman"/>
        </w:rPr>
        <w:t>PBGC and whether the distribution appears to comply with the requirements of Title IV of ERISA</w:t>
      </w:r>
      <w:r w:rsidRPr="003E5C47">
        <w:rPr>
          <w:rFonts w:ascii="Times New Roman" w:hAnsi="Times New Roman"/>
        </w:rPr>
        <w:t>.</w:t>
      </w:r>
    </w:p>
    <w:p w14:paraId="69A6F607" w14:textId="77777777" w:rsidR="00615D4C" w:rsidRPr="003E5C47" w:rsidRDefault="00615D4C" w:rsidP="003E5C47">
      <w:pPr>
        <w:pStyle w:val="ListParagraph"/>
        <w:ind w:left="1440"/>
        <w:rPr>
          <w:rFonts w:ascii="Times New Roman" w:hAnsi="Times New Roman"/>
        </w:rPr>
      </w:pPr>
    </w:p>
    <w:p w14:paraId="453965F3" w14:textId="088DD82A" w:rsidR="00774BE9"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dentification of contributing employers for the last three years (if nonforfeitable benefits cannot b</w:t>
      </w:r>
      <w:r w:rsidR="00C077B7" w:rsidRPr="003E5C47">
        <w:rPr>
          <w:rFonts w:ascii="Times New Roman" w:hAnsi="Times New Roman"/>
        </w:rPr>
        <w:t xml:space="preserve">e fully satisfied), to help </w:t>
      </w:r>
      <w:r w:rsidR="00685AD7" w:rsidRPr="003E5C47">
        <w:rPr>
          <w:rFonts w:ascii="Times New Roman" w:hAnsi="Times New Roman"/>
        </w:rPr>
        <w:t>PBGC determine compliance with the withdrawal liability rules and the extent of its exp</w:t>
      </w:r>
      <w:r w:rsidR="00774BE9" w:rsidRPr="003E5C47">
        <w:rPr>
          <w:rFonts w:ascii="Times New Roman" w:hAnsi="Times New Roman"/>
        </w:rPr>
        <w:t>osure for guaranteed benefits.</w:t>
      </w:r>
    </w:p>
    <w:p w14:paraId="4608FB56" w14:textId="77777777" w:rsidR="00615D4C" w:rsidRPr="003E5C47" w:rsidRDefault="00615D4C" w:rsidP="003E5C47">
      <w:pPr>
        <w:pStyle w:val="ListParagraph"/>
        <w:rPr>
          <w:rFonts w:ascii="Times New Roman" w:hAnsi="Times New Roman"/>
        </w:rPr>
      </w:pPr>
    </w:p>
    <w:p w14:paraId="280A7C5B" w14:textId="77777777" w:rsidR="0055232C" w:rsidRDefault="00685AD7">
      <w:pPr>
        <w:widowControl/>
        <w:spacing w:line="480" w:lineRule="auto"/>
        <w:ind w:firstLine="720"/>
        <w:rPr>
          <w:rFonts w:ascii="Times New Roman" w:hAnsi="Times New Roman"/>
        </w:rPr>
      </w:pPr>
      <w:r w:rsidRPr="005B53E4">
        <w:rPr>
          <w:rFonts w:ascii="Times New Roman" w:hAnsi="Times New Roman"/>
        </w:rPr>
        <w:t xml:space="preserve">The rules in </w:t>
      </w:r>
      <w:r w:rsidR="00C40B1D">
        <w:rPr>
          <w:rFonts w:ascii="Times New Roman" w:hAnsi="Times New Roman"/>
        </w:rPr>
        <w:t>§§</w:t>
      </w:r>
      <w:r w:rsidR="00C40B1D" w:rsidRPr="005B53E4">
        <w:rPr>
          <w:rFonts w:ascii="Times New Roman" w:hAnsi="Times New Roman"/>
        </w:rPr>
        <w:t> </w:t>
      </w:r>
      <w:r w:rsidRPr="005B53E4">
        <w:rPr>
          <w:rFonts w:ascii="Times New Roman" w:hAnsi="Times New Roman"/>
        </w:rPr>
        <w:t>4041A.27 and 4041A.43 are necessary to ensure the consistency and adequate quality of notices re</w:t>
      </w:r>
      <w:r w:rsidR="00C077B7" w:rsidRPr="005B53E4">
        <w:rPr>
          <w:rFonts w:ascii="Times New Roman" w:hAnsi="Times New Roman"/>
        </w:rPr>
        <w:t xml:space="preserve">quired by law and to enable </w:t>
      </w:r>
      <w:r w:rsidRPr="005B53E4">
        <w:rPr>
          <w:rFonts w:ascii="Times New Roman" w:hAnsi="Times New Roman"/>
        </w:rPr>
        <w:t>PBGC to determine whether the payment of benefits other than nonforfeitable benefits or benefits valued at more than $1,750 in other than annuity form is permissible</w:t>
      </w:r>
      <w:r w:rsidR="00BF7C7D" w:rsidRPr="005B53E4">
        <w:rPr>
          <w:rFonts w:ascii="Times New Roman" w:hAnsi="Times New Roman"/>
        </w:rPr>
        <w:t>.</w:t>
      </w:r>
    </w:p>
    <w:p w14:paraId="3F934108" w14:textId="51F377AD" w:rsidR="00364EF9" w:rsidRDefault="00364EF9">
      <w:pPr>
        <w:widowControl/>
        <w:spacing w:line="480" w:lineRule="auto"/>
        <w:ind w:firstLine="720"/>
        <w:rPr>
          <w:rFonts w:ascii="Times New Roman" w:hAnsi="Times New Roman"/>
        </w:rPr>
      </w:pPr>
      <w:r w:rsidRPr="00187F70">
        <w:rPr>
          <w:rFonts w:ascii="Times New Roman" w:hAnsi="Times New Roman"/>
        </w:rPr>
        <w:t xml:space="preserve">On </w:t>
      </w:r>
      <w:r w:rsidR="00511BCC" w:rsidRPr="00187F70">
        <w:rPr>
          <w:rFonts w:ascii="Times New Roman" w:hAnsi="Times New Roman"/>
        </w:rPr>
        <w:t>July 16, 2018</w:t>
      </w:r>
      <w:r w:rsidRPr="00187F70">
        <w:rPr>
          <w:rFonts w:ascii="Times New Roman" w:hAnsi="Times New Roman"/>
        </w:rPr>
        <w:t xml:space="preserve"> (</w:t>
      </w:r>
      <w:r w:rsidR="00187F70" w:rsidRPr="00187F70">
        <w:rPr>
          <w:rFonts w:ascii="Times New Roman" w:hAnsi="Times New Roman"/>
        </w:rPr>
        <w:t>83</w:t>
      </w:r>
      <w:r w:rsidRPr="00187F70">
        <w:rPr>
          <w:rFonts w:ascii="Times New Roman" w:hAnsi="Times New Roman"/>
        </w:rPr>
        <w:t xml:space="preserve"> Fed. Reg. </w:t>
      </w:r>
      <w:r w:rsidR="00187F70" w:rsidRPr="00187F70">
        <w:rPr>
          <w:rFonts w:ascii="Times New Roman" w:hAnsi="Times New Roman"/>
        </w:rPr>
        <w:t>32815</w:t>
      </w:r>
      <w:r w:rsidRPr="00187F70">
        <w:rPr>
          <w:rFonts w:ascii="Times New Roman" w:hAnsi="Times New Roman"/>
        </w:rPr>
        <w:t>),</w:t>
      </w:r>
      <w:r>
        <w:rPr>
          <w:rFonts w:ascii="Times New Roman" w:hAnsi="Times New Roman"/>
        </w:rPr>
        <w:t xml:space="preserve"> PBGC published a proposed rule that would require </w:t>
      </w:r>
      <w:r w:rsidR="006A1B27">
        <w:rPr>
          <w:rFonts w:ascii="Times New Roman" w:hAnsi="Times New Roman"/>
        </w:rPr>
        <w:t xml:space="preserve">plans terminated by mass withdrawal, plans terminated by plan amendment that are </w:t>
      </w:r>
      <w:r w:rsidR="00A64323">
        <w:rPr>
          <w:rFonts w:ascii="Times New Roman" w:hAnsi="Times New Roman"/>
        </w:rPr>
        <w:t xml:space="preserve">expected to become insolvent, and insolvent plans receiving financial assistance from PBGC (whether terminated or not terminated) </w:t>
      </w:r>
      <w:r>
        <w:rPr>
          <w:rFonts w:ascii="Times New Roman" w:hAnsi="Times New Roman"/>
        </w:rPr>
        <w:t xml:space="preserve">to file </w:t>
      </w:r>
      <w:r w:rsidR="00A64323">
        <w:rPr>
          <w:rFonts w:ascii="Times New Roman" w:hAnsi="Times New Roman"/>
        </w:rPr>
        <w:t xml:space="preserve">with PBGC </w:t>
      </w:r>
      <w:r>
        <w:rPr>
          <w:rFonts w:ascii="Times New Roman" w:hAnsi="Times New Roman"/>
        </w:rPr>
        <w:t xml:space="preserve">withdrawal liability </w:t>
      </w:r>
      <w:r w:rsidR="00A64323">
        <w:rPr>
          <w:rFonts w:ascii="Times New Roman" w:hAnsi="Times New Roman"/>
        </w:rPr>
        <w:t>information (§</w:t>
      </w:r>
      <w:r w:rsidR="00A64323" w:rsidRPr="005B53E4">
        <w:rPr>
          <w:rFonts w:ascii="Times New Roman" w:hAnsi="Times New Roman"/>
        </w:rPr>
        <w:t> 4041A.2</w:t>
      </w:r>
      <w:r w:rsidR="00A64323">
        <w:rPr>
          <w:rFonts w:ascii="Times New Roman" w:hAnsi="Times New Roman"/>
        </w:rPr>
        <w:t>3) and</w:t>
      </w:r>
      <w:r w:rsidR="00A64323" w:rsidRPr="00A64323">
        <w:rPr>
          <w:rFonts w:ascii="Times New Roman" w:hAnsi="Times New Roman"/>
        </w:rPr>
        <w:t xml:space="preserve"> </w:t>
      </w:r>
      <w:r w:rsidR="00A64323">
        <w:rPr>
          <w:rFonts w:ascii="Times New Roman" w:hAnsi="Times New Roman"/>
        </w:rPr>
        <w:t>actuarial valuations or, for smaller plans receiving financial assistance where the present value of the plan’s nonforfeitable benefits is $50 million or less, alternative information (§</w:t>
      </w:r>
      <w:r w:rsidR="00A64323" w:rsidRPr="005B53E4">
        <w:rPr>
          <w:rFonts w:ascii="Times New Roman" w:hAnsi="Times New Roman"/>
        </w:rPr>
        <w:t> 4041A.2</w:t>
      </w:r>
      <w:r w:rsidR="00A64323">
        <w:rPr>
          <w:rFonts w:ascii="Times New Roman" w:hAnsi="Times New Roman"/>
        </w:rPr>
        <w:t>4)</w:t>
      </w:r>
      <w:r>
        <w:rPr>
          <w:rFonts w:ascii="Times New Roman" w:hAnsi="Times New Roman"/>
        </w:rPr>
        <w:t>.</w:t>
      </w:r>
      <w:r w:rsidR="00A64323">
        <w:rPr>
          <w:rFonts w:ascii="Times New Roman" w:hAnsi="Times New Roman"/>
        </w:rPr>
        <w:t xml:space="preserve">  PBGC </w:t>
      </w:r>
      <w:r w:rsidR="002E1E41">
        <w:rPr>
          <w:rFonts w:ascii="Times New Roman" w:hAnsi="Times New Roman"/>
        </w:rPr>
        <w:t>needs</w:t>
      </w:r>
      <w:r w:rsidR="00A64323">
        <w:rPr>
          <w:rFonts w:ascii="Times New Roman" w:hAnsi="Times New Roman"/>
        </w:rPr>
        <w:t xml:space="preserve"> the</w:t>
      </w:r>
      <w:r w:rsidR="002A5B72">
        <w:rPr>
          <w:rFonts w:ascii="Times New Roman" w:hAnsi="Times New Roman"/>
        </w:rPr>
        <w:t xml:space="preserve"> </w:t>
      </w:r>
      <w:r w:rsidR="00A64323">
        <w:rPr>
          <w:rFonts w:ascii="Times New Roman" w:hAnsi="Times New Roman"/>
        </w:rPr>
        <w:t xml:space="preserve">withdrawal liability </w:t>
      </w:r>
      <w:r w:rsidR="002D6D3A">
        <w:rPr>
          <w:rFonts w:ascii="Times New Roman" w:hAnsi="Times New Roman"/>
        </w:rPr>
        <w:t xml:space="preserve">and actuarial valuation </w:t>
      </w:r>
      <w:r w:rsidR="00A64323">
        <w:rPr>
          <w:rFonts w:ascii="Times New Roman" w:hAnsi="Times New Roman"/>
        </w:rPr>
        <w:t>informatio</w:t>
      </w:r>
      <w:r w:rsidR="00055C51">
        <w:rPr>
          <w:rFonts w:ascii="Times New Roman" w:hAnsi="Times New Roman"/>
        </w:rPr>
        <w:t xml:space="preserve">n </w:t>
      </w:r>
      <w:r w:rsidR="00A64323">
        <w:rPr>
          <w:rFonts w:ascii="Times New Roman" w:hAnsi="Times New Roman"/>
        </w:rPr>
        <w:t>to estimate PBGC’s multiemployer liabilities for purposes of its financial statements and to provide financial assistance to plans</w:t>
      </w:r>
      <w:r w:rsidR="008F30E2">
        <w:rPr>
          <w:rFonts w:ascii="Times New Roman" w:hAnsi="Times New Roman"/>
        </w:rPr>
        <w:t xml:space="preserve"> that</w:t>
      </w:r>
      <w:r w:rsidR="00033085">
        <w:rPr>
          <w:rFonts w:ascii="Times New Roman" w:hAnsi="Times New Roman"/>
        </w:rPr>
        <w:t xml:space="preserve"> become</w:t>
      </w:r>
      <w:r w:rsidR="008F30E2">
        <w:rPr>
          <w:rFonts w:ascii="Times New Roman" w:hAnsi="Times New Roman"/>
        </w:rPr>
        <w:t xml:space="preserve"> insolvent</w:t>
      </w:r>
      <w:r w:rsidR="00A64323">
        <w:rPr>
          <w:rFonts w:ascii="Times New Roman" w:hAnsi="Times New Roman"/>
        </w:rPr>
        <w:t>.</w:t>
      </w:r>
    </w:p>
    <w:p w14:paraId="39D52BF8" w14:textId="5AB69DF5" w:rsidR="002E1E41" w:rsidRDefault="00055C51">
      <w:pPr>
        <w:widowControl/>
        <w:spacing w:line="480" w:lineRule="auto"/>
        <w:ind w:firstLine="720"/>
        <w:rPr>
          <w:rFonts w:ascii="Times New Roman" w:hAnsi="Times New Roman"/>
        </w:rPr>
      </w:pPr>
      <w:r>
        <w:rPr>
          <w:rFonts w:ascii="Times New Roman" w:hAnsi="Times New Roman"/>
        </w:rPr>
        <w:t xml:space="preserve">For each employer </w:t>
      </w:r>
      <w:r w:rsidR="006828BE">
        <w:rPr>
          <w:rFonts w:ascii="Times New Roman" w:hAnsi="Times New Roman"/>
        </w:rPr>
        <w:t xml:space="preserve">that has withdrawn but has not yet been assessed withdrawal liability, the plan </w:t>
      </w:r>
      <w:r w:rsidR="00E06FDF">
        <w:rPr>
          <w:rFonts w:ascii="Times New Roman" w:hAnsi="Times New Roman"/>
        </w:rPr>
        <w:t xml:space="preserve">is required to file </w:t>
      </w:r>
      <w:r w:rsidR="00B12C26">
        <w:rPr>
          <w:rFonts w:ascii="Times New Roman" w:hAnsi="Times New Roman"/>
        </w:rPr>
        <w:t xml:space="preserve">information, including </w:t>
      </w:r>
      <w:r w:rsidR="007F2E54">
        <w:rPr>
          <w:rFonts w:ascii="Times New Roman" w:hAnsi="Times New Roman"/>
        </w:rPr>
        <w:t xml:space="preserve">the name of the employer and the reasons the employer has not yet been assessed withdrawal liability. </w:t>
      </w:r>
      <w:r w:rsidR="002D6D3A">
        <w:rPr>
          <w:rFonts w:ascii="Times New Roman" w:hAnsi="Times New Roman"/>
        </w:rPr>
        <w:t xml:space="preserve"> </w:t>
      </w:r>
      <w:r w:rsidR="007F2E54">
        <w:rPr>
          <w:rFonts w:ascii="Times New Roman" w:hAnsi="Times New Roman"/>
        </w:rPr>
        <w:t>For each employer assessed withdrawal liability, information</w:t>
      </w:r>
      <w:r w:rsidR="00E06FDF">
        <w:rPr>
          <w:rFonts w:ascii="Times New Roman" w:hAnsi="Times New Roman"/>
        </w:rPr>
        <w:t xml:space="preserve"> required to be filed </w:t>
      </w:r>
      <w:r w:rsidR="007F2E54">
        <w:rPr>
          <w:rFonts w:ascii="Times New Roman" w:hAnsi="Times New Roman"/>
        </w:rPr>
        <w:t>include</w:t>
      </w:r>
      <w:r w:rsidR="00E06FDF">
        <w:rPr>
          <w:rFonts w:ascii="Times New Roman" w:hAnsi="Times New Roman"/>
        </w:rPr>
        <w:t>s</w:t>
      </w:r>
      <w:r w:rsidR="007F2E54">
        <w:rPr>
          <w:rFonts w:ascii="Times New Roman" w:hAnsi="Times New Roman"/>
        </w:rPr>
        <w:t xml:space="preserve"> the name of the employer and whether there are scheduled periodic payments or there has been a lump-sum settlement.  For periodic payments, information would </w:t>
      </w:r>
      <w:r w:rsidR="00B12C26">
        <w:rPr>
          <w:rFonts w:ascii="Times New Roman" w:hAnsi="Times New Roman"/>
        </w:rPr>
        <w:t>include</w:t>
      </w:r>
      <w:r w:rsidR="007F2E54">
        <w:rPr>
          <w:rFonts w:ascii="Times New Roman" w:hAnsi="Times New Roman"/>
        </w:rPr>
        <w:t xml:space="preserve"> the start date, end date, frequency of payment (monthly, quarterly, annually), amount of payment, and whether the employer is current on making its payments.  For lump sum settlements, information would </w:t>
      </w:r>
      <w:r w:rsidR="00B12C26">
        <w:rPr>
          <w:rFonts w:ascii="Times New Roman" w:hAnsi="Times New Roman"/>
        </w:rPr>
        <w:t>include</w:t>
      </w:r>
      <w:r w:rsidR="007F2E54">
        <w:rPr>
          <w:rFonts w:ascii="Times New Roman" w:hAnsi="Times New Roman"/>
        </w:rPr>
        <w:t xml:space="preserve"> the amount and date of payment.  </w:t>
      </w:r>
      <w:r w:rsidR="008D71A1">
        <w:rPr>
          <w:rFonts w:ascii="Times New Roman" w:hAnsi="Times New Roman"/>
        </w:rPr>
        <w:t xml:space="preserve">Plans also file aggregate information about lump sum settlement payments and periodic payments. </w:t>
      </w:r>
    </w:p>
    <w:p w14:paraId="195AE267" w14:textId="0EA72286" w:rsidR="00D91B90" w:rsidRDefault="008E4C4F">
      <w:pPr>
        <w:widowControl/>
        <w:spacing w:line="480" w:lineRule="auto"/>
        <w:ind w:firstLine="720"/>
        <w:rPr>
          <w:rFonts w:ascii="Times New Roman" w:hAnsi="Times New Roman"/>
        </w:rPr>
      </w:pPr>
      <w:r>
        <w:rPr>
          <w:rFonts w:ascii="Times New Roman" w:hAnsi="Times New Roman"/>
        </w:rPr>
        <w:t>Plans must file the most recent actuarial valuation for the plan, or the date the document was previously filed with PBGC.</w:t>
      </w:r>
      <w:r w:rsidR="00AE12D6">
        <w:rPr>
          <w:rFonts w:ascii="Times New Roman" w:hAnsi="Times New Roman"/>
        </w:rPr>
        <w:t xml:space="preserve">  Plans receiving financial assistance </w:t>
      </w:r>
      <w:r w:rsidR="00174413">
        <w:rPr>
          <w:rFonts w:ascii="Times New Roman" w:hAnsi="Times New Roman"/>
        </w:rPr>
        <w:t>where</w:t>
      </w:r>
      <w:r w:rsidR="00AE12D6">
        <w:rPr>
          <w:rFonts w:ascii="Times New Roman" w:hAnsi="Times New Roman"/>
        </w:rPr>
        <w:t xml:space="preserve"> the value of nonforfeitable benefits </w:t>
      </w:r>
      <w:r w:rsidR="00174413">
        <w:rPr>
          <w:rFonts w:ascii="Times New Roman" w:hAnsi="Times New Roman"/>
        </w:rPr>
        <w:t xml:space="preserve">is </w:t>
      </w:r>
      <w:r w:rsidR="00AE12D6">
        <w:rPr>
          <w:rFonts w:ascii="Times New Roman" w:hAnsi="Times New Roman"/>
        </w:rPr>
        <w:t xml:space="preserve">less than $50 million may file a participant data </w:t>
      </w:r>
      <w:r w:rsidR="00544385">
        <w:rPr>
          <w:rFonts w:ascii="Times New Roman" w:hAnsi="Times New Roman"/>
        </w:rPr>
        <w:t>schedule with specified information for each participant and beneficiary in pay status or reasonably expected to enter pay status during the valuation year and for each deferred vested participant.</w:t>
      </w:r>
    </w:p>
    <w:p w14:paraId="112951D2" w14:textId="4646BD61"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2.  </w:t>
      </w:r>
      <w:r w:rsidRPr="005B53E4">
        <w:rPr>
          <w:rFonts w:ascii="Times New Roman" w:hAnsi="Times New Roman"/>
          <w:u w:val="single"/>
        </w:rPr>
        <w:t>Use of information.</w:t>
      </w:r>
      <w:r w:rsidRPr="005B53E4">
        <w:rPr>
          <w:rFonts w:ascii="Times New Roman" w:hAnsi="Times New Roman"/>
        </w:rPr>
        <w:t xml:space="preserve">  When a multiemployer pension plan terminates and submits a termination notice, the informati</w:t>
      </w:r>
      <w:r w:rsidR="00C077B7" w:rsidRPr="005B53E4">
        <w:rPr>
          <w:rFonts w:ascii="Times New Roman" w:hAnsi="Times New Roman"/>
        </w:rPr>
        <w:t xml:space="preserve">on in the notice is used by </w:t>
      </w:r>
      <w:r w:rsidRPr="005B53E4">
        <w:rPr>
          <w:rFonts w:ascii="Times New Roman" w:hAnsi="Times New Roman"/>
        </w:rPr>
        <w:t>PBGC to assess the likelihood of benefit reductions or suspensions under the plan and the need for PBGC financial assistance to the plan.  Somewhat more information is required with respect to mass withdrawal terminations because the risk of plan insolvency is gr</w:t>
      </w:r>
      <w:r w:rsidR="00C077B7" w:rsidRPr="005B53E4">
        <w:rPr>
          <w:rFonts w:ascii="Times New Roman" w:hAnsi="Times New Roman"/>
        </w:rPr>
        <w:t xml:space="preserve">eater in these cases.  When </w:t>
      </w:r>
      <w:r w:rsidRPr="005B53E4">
        <w:rPr>
          <w:rFonts w:ascii="Times New Roman" w:hAnsi="Times New Roman"/>
        </w:rPr>
        <w:t>PBGC receives a plan sponsor</w:t>
      </w:r>
      <w:r w:rsidR="00C40B1D">
        <w:rPr>
          <w:rFonts w:ascii="Times New Roman" w:hAnsi="Times New Roman"/>
        </w:rPr>
        <w:t>’</w:t>
      </w:r>
      <w:r w:rsidRPr="005B53E4">
        <w:rPr>
          <w:rFonts w:ascii="Times New Roman" w:hAnsi="Times New Roman"/>
        </w:rPr>
        <w:t xml:space="preserve">s application for approval to pay benefits or benefit forms not otherwise permitted, it uses the information to determine, as required by ERISA, whether such payments should be permitted.  </w:t>
      </w:r>
      <w:r w:rsidR="00015994">
        <w:rPr>
          <w:rFonts w:ascii="Times New Roman" w:hAnsi="Times New Roman"/>
        </w:rPr>
        <w:t>When PBGC receives withdrawal liability</w:t>
      </w:r>
      <w:r w:rsidR="001C13C8">
        <w:rPr>
          <w:rFonts w:ascii="Times New Roman" w:hAnsi="Times New Roman"/>
        </w:rPr>
        <w:t xml:space="preserve"> and valuation </w:t>
      </w:r>
      <w:r w:rsidR="00015994">
        <w:rPr>
          <w:rFonts w:ascii="Times New Roman" w:hAnsi="Times New Roman"/>
        </w:rPr>
        <w:t>information, it uses the information to determine its liabilities under the multiemployer program</w:t>
      </w:r>
      <w:r w:rsidR="002E1E41">
        <w:rPr>
          <w:rFonts w:ascii="Times New Roman" w:hAnsi="Times New Roman"/>
        </w:rPr>
        <w:t xml:space="preserve"> and to provide financial assistance to plans</w:t>
      </w:r>
      <w:r w:rsidR="00015994">
        <w:rPr>
          <w:rFonts w:ascii="Times New Roman" w:hAnsi="Times New Roman"/>
        </w:rPr>
        <w:t xml:space="preserve">.  </w:t>
      </w:r>
      <w:r w:rsidRPr="005B53E4">
        <w:rPr>
          <w:rFonts w:ascii="Times New Roman" w:hAnsi="Times New Roman"/>
        </w:rPr>
        <w:t xml:space="preserve">When plan participants and beneficiaries receive notices from a plan sponsor regarding the election of alternative forms of benefit, they use the information to make personal financial decisions.  </w:t>
      </w:r>
    </w:p>
    <w:p w14:paraId="79349B02" w14:textId="77777777" w:rsidR="00685AD7" w:rsidRPr="005B53E4" w:rsidRDefault="00685AD7">
      <w:pPr>
        <w:widowControl/>
        <w:spacing w:line="120" w:lineRule="auto"/>
        <w:rPr>
          <w:rFonts w:ascii="Times New Roman" w:hAnsi="Times New Roman"/>
        </w:rPr>
      </w:pPr>
    </w:p>
    <w:p w14:paraId="722BA4FE" w14:textId="13A08B86" w:rsidR="00A174F4" w:rsidRPr="005B53E4" w:rsidRDefault="00685AD7" w:rsidP="00A174F4">
      <w:pPr>
        <w:widowControl/>
        <w:spacing w:line="480" w:lineRule="auto"/>
        <w:ind w:firstLine="720"/>
        <w:rPr>
          <w:rFonts w:ascii="Times New Roman" w:hAnsi="Times New Roman"/>
        </w:rPr>
      </w:pPr>
      <w:r w:rsidRPr="005B53E4">
        <w:rPr>
          <w:rFonts w:ascii="Times New Roman" w:hAnsi="Times New Roman"/>
        </w:rPr>
        <w:t xml:space="preserve">3.  </w:t>
      </w:r>
      <w:r w:rsidRPr="005B53E4">
        <w:rPr>
          <w:rFonts w:ascii="Times New Roman" w:hAnsi="Times New Roman"/>
          <w:u w:val="single"/>
        </w:rPr>
        <w:t>Information technology.</w:t>
      </w:r>
      <w:r w:rsidRPr="005B53E4">
        <w:rPr>
          <w:rFonts w:ascii="Times New Roman" w:hAnsi="Times New Roman"/>
        </w:rPr>
        <w:t xml:space="preserve">  </w:t>
      </w:r>
      <w:r w:rsidR="00773AAB">
        <w:rPr>
          <w:rFonts w:ascii="Times New Roman" w:hAnsi="Times New Roman"/>
        </w:rPr>
        <w:t xml:space="preserve">PBGC </w:t>
      </w:r>
      <w:r w:rsidR="00622F86">
        <w:rPr>
          <w:rFonts w:ascii="Times New Roman" w:hAnsi="Times New Roman"/>
        </w:rPr>
        <w:t>requires</w:t>
      </w:r>
      <w:r w:rsidR="00773AAB">
        <w:rPr>
          <w:rFonts w:ascii="Times New Roman" w:hAnsi="Times New Roman"/>
        </w:rPr>
        <w:t xml:space="preserve"> notices </w:t>
      </w:r>
      <w:r w:rsidR="00BD2D12">
        <w:rPr>
          <w:rFonts w:ascii="Times New Roman" w:hAnsi="Times New Roman"/>
        </w:rPr>
        <w:t>of plan termination</w:t>
      </w:r>
      <w:r w:rsidR="00877A81">
        <w:rPr>
          <w:rFonts w:ascii="Times New Roman" w:hAnsi="Times New Roman"/>
        </w:rPr>
        <w:t>, withdrawal liability information, and plan valuation information</w:t>
      </w:r>
      <w:r w:rsidR="00773AAB">
        <w:rPr>
          <w:rFonts w:ascii="Times New Roman" w:hAnsi="Times New Roman"/>
        </w:rPr>
        <w:t xml:space="preserve"> </w:t>
      </w:r>
      <w:r w:rsidR="00364EF9">
        <w:rPr>
          <w:rFonts w:ascii="Times New Roman" w:hAnsi="Times New Roman"/>
        </w:rPr>
        <w:t xml:space="preserve">to </w:t>
      </w:r>
      <w:r w:rsidR="00773AAB">
        <w:rPr>
          <w:rFonts w:ascii="Times New Roman" w:hAnsi="Times New Roman"/>
        </w:rPr>
        <w:t>be filed electronically</w:t>
      </w:r>
      <w:r w:rsidR="00222FD4">
        <w:rPr>
          <w:rFonts w:ascii="Times New Roman" w:hAnsi="Times New Roman"/>
        </w:rPr>
        <w:t xml:space="preserve"> with PBGC</w:t>
      </w:r>
      <w:r w:rsidR="00773AAB">
        <w:rPr>
          <w:rFonts w:ascii="Times New Roman" w:hAnsi="Times New Roman"/>
        </w:rPr>
        <w:t>.</w:t>
      </w:r>
    </w:p>
    <w:p w14:paraId="0F659B7D" w14:textId="1DC0DD11" w:rsidR="003418F3" w:rsidRPr="005B53E4" w:rsidRDefault="00685AD7" w:rsidP="00365259">
      <w:pPr>
        <w:widowControl/>
        <w:spacing w:line="480" w:lineRule="auto"/>
        <w:ind w:firstLine="720"/>
        <w:rPr>
          <w:rFonts w:ascii="Times New Roman" w:hAnsi="Times New Roman"/>
        </w:rPr>
      </w:pPr>
      <w:r w:rsidRPr="005B53E4">
        <w:rPr>
          <w:rFonts w:ascii="Times New Roman" w:hAnsi="Times New Roman"/>
        </w:rPr>
        <w:t xml:space="preserve">4.  </w:t>
      </w:r>
      <w:r w:rsidRPr="005B53E4">
        <w:rPr>
          <w:rFonts w:ascii="Times New Roman" w:hAnsi="Times New Roman"/>
          <w:u w:val="single"/>
        </w:rPr>
        <w:t>Duplicate or similar information.</w:t>
      </w:r>
      <w:r w:rsidRPr="005B53E4">
        <w:rPr>
          <w:rFonts w:ascii="Times New Roman" w:hAnsi="Times New Roman"/>
        </w:rPr>
        <w:t xml:space="preserve">  Terminating plans</w:t>
      </w:r>
      <w:r w:rsidR="00222FD4">
        <w:rPr>
          <w:rFonts w:ascii="Times New Roman" w:hAnsi="Times New Roman"/>
        </w:rPr>
        <w:t>’</w:t>
      </w:r>
      <w:r w:rsidRPr="005B53E4">
        <w:rPr>
          <w:rFonts w:ascii="Times New Roman" w:hAnsi="Times New Roman"/>
        </w:rPr>
        <w:t xml:space="preserve"> most recent Form 5500s (which must be included in termination notices) are submitted by plans to a government contractor under a Form 5500 processing arrangement </w:t>
      </w:r>
      <w:r w:rsidR="003A0897" w:rsidRPr="005B53E4">
        <w:rPr>
          <w:rFonts w:ascii="Times New Roman" w:hAnsi="Times New Roman"/>
        </w:rPr>
        <w:t>(known as “ERISA</w:t>
      </w:r>
      <w:r w:rsidR="006157AC" w:rsidRPr="005B53E4">
        <w:rPr>
          <w:rFonts w:ascii="Times New Roman" w:hAnsi="Times New Roman"/>
        </w:rPr>
        <w:t xml:space="preserve"> Filing Acceptance System</w:t>
      </w:r>
      <w:r w:rsidR="003A0897" w:rsidRPr="005B53E4">
        <w:rPr>
          <w:rFonts w:ascii="Times New Roman" w:hAnsi="Times New Roman"/>
        </w:rPr>
        <w:t xml:space="preserve"> 2” </w:t>
      </w:r>
      <w:r w:rsidR="007E38A9" w:rsidRPr="005B53E4">
        <w:rPr>
          <w:rFonts w:ascii="Times New Roman" w:hAnsi="Times New Roman"/>
        </w:rPr>
        <w:t>“EFAST</w:t>
      </w:r>
      <w:r w:rsidR="003A0897" w:rsidRPr="005B53E4">
        <w:rPr>
          <w:rFonts w:ascii="Times New Roman" w:hAnsi="Times New Roman"/>
        </w:rPr>
        <w:t>2</w:t>
      </w:r>
      <w:r w:rsidR="007E38A9" w:rsidRPr="005B53E4">
        <w:rPr>
          <w:rFonts w:ascii="Times New Roman" w:hAnsi="Times New Roman"/>
        </w:rPr>
        <w:t>”</w:t>
      </w:r>
      <w:r w:rsidR="006157AC" w:rsidRPr="005B53E4">
        <w:rPr>
          <w:rFonts w:ascii="Times New Roman" w:hAnsi="Times New Roman"/>
        </w:rPr>
        <w:t>)</w:t>
      </w:r>
      <w:r w:rsidRPr="005B53E4">
        <w:rPr>
          <w:rFonts w:ascii="Times New Roman" w:hAnsi="Times New Roman"/>
        </w:rPr>
        <w:t xml:space="preserve">.  </w:t>
      </w:r>
      <w:r w:rsidR="003A0897" w:rsidRPr="005B53E4">
        <w:rPr>
          <w:rFonts w:ascii="Times New Roman" w:hAnsi="Times New Roman"/>
        </w:rPr>
        <w:t>EFAST2</w:t>
      </w:r>
      <w:r w:rsidRPr="005B53E4">
        <w:rPr>
          <w:rFonts w:ascii="Times New Roman" w:hAnsi="Times New Roman"/>
        </w:rPr>
        <w:t xml:space="preserve"> receives and </w:t>
      </w:r>
      <w:r w:rsidR="003A0897" w:rsidRPr="005B53E4">
        <w:rPr>
          <w:rFonts w:ascii="Times New Roman" w:hAnsi="Times New Roman"/>
        </w:rPr>
        <w:t>display</w:t>
      </w:r>
      <w:r w:rsidRPr="005B53E4">
        <w:rPr>
          <w:rFonts w:ascii="Times New Roman" w:hAnsi="Times New Roman"/>
        </w:rPr>
        <w:t>s Form 5500 filings</w:t>
      </w:r>
      <w:r w:rsidR="003A0897" w:rsidRPr="005B53E4">
        <w:rPr>
          <w:rFonts w:ascii="Times New Roman" w:hAnsi="Times New Roman"/>
        </w:rPr>
        <w:t xml:space="preserve"> </w:t>
      </w:r>
      <w:r w:rsidR="00550C37" w:rsidRPr="005B53E4">
        <w:rPr>
          <w:rFonts w:ascii="Times New Roman" w:hAnsi="Times New Roman"/>
        </w:rPr>
        <w:t xml:space="preserve">that </w:t>
      </w:r>
      <w:r w:rsidR="003A0897" w:rsidRPr="005B53E4">
        <w:rPr>
          <w:rFonts w:ascii="Times New Roman" w:hAnsi="Times New Roman"/>
        </w:rPr>
        <w:t xml:space="preserve">PBGC (and the public) can </w:t>
      </w:r>
      <w:r w:rsidR="00365259">
        <w:rPr>
          <w:rFonts w:ascii="Times New Roman" w:hAnsi="Times New Roman"/>
        </w:rPr>
        <w:t xml:space="preserve">usually </w:t>
      </w:r>
      <w:r w:rsidR="003A0897" w:rsidRPr="005B53E4">
        <w:rPr>
          <w:rFonts w:ascii="Times New Roman" w:hAnsi="Times New Roman"/>
        </w:rPr>
        <w:t>access within one day of submission</w:t>
      </w:r>
      <w:r w:rsidR="00BF7C7D" w:rsidRPr="005B53E4">
        <w:rPr>
          <w:rFonts w:ascii="Times New Roman" w:hAnsi="Times New Roman"/>
        </w:rPr>
        <w:t>.</w:t>
      </w:r>
    </w:p>
    <w:p w14:paraId="480ABD96" w14:textId="17B93E7F"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To avoid duplication where feasible, </w:t>
      </w:r>
      <w:r w:rsidR="00CC6210">
        <w:rPr>
          <w:rFonts w:ascii="Times New Roman" w:hAnsi="Times New Roman"/>
        </w:rPr>
        <w:t xml:space="preserve">the termination notice instructions provide that </w:t>
      </w:r>
      <w:r w:rsidRPr="005B53E4">
        <w:rPr>
          <w:rFonts w:ascii="Times New Roman" w:hAnsi="Times New Roman"/>
        </w:rPr>
        <w:t xml:space="preserve">information otherwise required to be included in a termination notice need not be supplied if it duplicates information in the Form 5500 submitted with the notice.  </w:t>
      </w:r>
      <w:r w:rsidR="00222FD4">
        <w:rPr>
          <w:rFonts w:ascii="Times New Roman" w:hAnsi="Times New Roman"/>
        </w:rPr>
        <w:t>To satisfy the requirement to file withdrawal liability payment information</w:t>
      </w:r>
      <w:r w:rsidR="004070F9">
        <w:rPr>
          <w:rFonts w:ascii="Times New Roman" w:hAnsi="Times New Roman"/>
        </w:rPr>
        <w:t xml:space="preserve"> for employers assessed withdrawal liability</w:t>
      </w:r>
      <w:r w:rsidR="00222FD4">
        <w:rPr>
          <w:rFonts w:ascii="Times New Roman" w:hAnsi="Times New Roman"/>
        </w:rPr>
        <w:t>, plans would be able to file documents already prepared containing the required information.</w:t>
      </w:r>
      <w:r w:rsidR="002E1E41">
        <w:rPr>
          <w:rFonts w:ascii="Times New Roman" w:hAnsi="Times New Roman"/>
        </w:rPr>
        <w:t xml:space="preserve">  To satisfy the requirement to file an actuarial valuation, a plan would be able to use an actuarial valuation for 5 years </w:t>
      </w:r>
      <w:r w:rsidR="00D079EA">
        <w:rPr>
          <w:rFonts w:ascii="Times New Roman" w:hAnsi="Times New Roman"/>
        </w:rPr>
        <w:t>where</w:t>
      </w:r>
      <w:r w:rsidR="002E1E41">
        <w:rPr>
          <w:rFonts w:ascii="Times New Roman" w:hAnsi="Times New Roman"/>
        </w:rPr>
        <w:t xml:space="preserve"> the present value of </w:t>
      </w:r>
      <w:r w:rsidR="00A60713">
        <w:rPr>
          <w:rFonts w:ascii="Times New Roman" w:hAnsi="Times New Roman"/>
        </w:rPr>
        <w:t>the plan’s nonforfeitable benefit</w:t>
      </w:r>
      <w:r w:rsidR="000631DA">
        <w:rPr>
          <w:rFonts w:ascii="Times New Roman" w:hAnsi="Times New Roman"/>
        </w:rPr>
        <w:t xml:space="preserve">s is </w:t>
      </w:r>
      <w:r w:rsidR="00A60713">
        <w:rPr>
          <w:rFonts w:ascii="Times New Roman" w:hAnsi="Times New Roman"/>
        </w:rPr>
        <w:t>$50 million</w:t>
      </w:r>
      <w:r w:rsidR="000631DA">
        <w:rPr>
          <w:rFonts w:ascii="Times New Roman" w:hAnsi="Times New Roman"/>
        </w:rPr>
        <w:t xml:space="preserve"> or less</w:t>
      </w:r>
      <w:r w:rsidR="00A60713">
        <w:rPr>
          <w:rFonts w:ascii="Times New Roman" w:hAnsi="Times New Roman"/>
        </w:rPr>
        <w:t xml:space="preserve">.  In addition, </w:t>
      </w:r>
      <w:r w:rsidR="008F2317">
        <w:rPr>
          <w:rFonts w:ascii="Times New Roman" w:hAnsi="Times New Roman"/>
        </w:rPr>
        <w:t>where the present value of the plan’s nonforfeitable benefits is $50 million or less, a plan receiving financial assistance from PBGC could comply with the actuar</w:t>
      </w:r>
      <w:r w:rsidR="002520C0">
        <w:rPr>
          <w:rFonts w:ascii="Times New Roman" w:hAnsi="Times New Roman"/>
        </w:rPr>
        <w:t xml:space="preserve">ial valuation requirement </w:t>
      </w:r>
      <w:r w:rsidR="00835698">
        <w:rPr>
          <w:rFonts w:ascii="Times New Roman" w:hAnsi="Times New Roman"/>
        </w:rPr>
        <w:t xml:space="preserve">by filing alternative information specified in </w:t>
      </w:r>
      <w:r w:rsidR="00A17B0D">
        <w:rPr>
          <w:rFonts w:ascii="Times New Roman" w:hAnsi="Times New Roman"/>
        </w:rPr>
        <w:t>the valuation instructions on PBGC’s webs</w:t>
      </w:r>
      <w:r w:rsidR="00735734">
        <w:rPr>
          <w:rFonts w:ascii="Times New Roman" w:hAnsi="Times New Roman"/>
        </w:rPr>
        <w:t>ite.</w:t>
      </w:r>
    </w:p>
    <w:p w14:paraId="5F17FFA7" w14:textId="729AD061"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Some of the other items required </w:t>
      </w:r>
      <w:r w:rsidR="000E2834">
        <w:rPr>
          <w:rFonts w:ascii="Times New Roman" w:hAnsi="Times New Roman"/>
        </w:rPr>
        <w:t xml:space="preserve">by the regulation are </w:t>
      </w:r>
      <w:r w:rsidR="00564E11">
        <w:rPr>
          <w:rFonts w:ascii="Times New Roman" w:hAnsi="Times New Roman"/>
        </w:rPr>
        <w:t xml:space="preserve">routinely </w:t>
      </w:r>
      <w:r w:rsidR="00147732">
        <w:rPr>
          <w:rFonts w:ascii="Times New Roman" w:hAnsi="Times New Roman"/>
        </w:rPr>
        <w:t xml:space="preserve">prepared for other purposes </w:t>
      </w:r>
      <w:r w:rsidR="00564E11">
        <w:rPr>
          <w:rFonts w:ascii="Times New Roman" w:hAnsi="Times New Roman"/>
        </w:rPr>
        <w:t>(but not otherwise routinely sent to PBGC)</w:t>
      </w:r>
      <w:r w:rsidR="00A57095">
        <w:rPr>
          <w:rFonts w:ascii="Times New Roman" w:hAnsi="Times New Roman"/>
        </w:rPr>
        <w:t>.</w:t>
      </w:r>
      <w:r w:rsidRPr="005B53E4">
        <w:rPr>
          <w:rFonts w:ascii="Times New Roman" w:hAnsi="Times New Roman"/>
        </w:rPr>
        <w:t xml:space="preserve"> </w:t>
      </w:r>
      <w:r w:rsidR="00D0649D">
        <w:rPr>
          <w:rFonts w:ascii="Times New Roman" w:hAnsi="Times New Roman"/>
        </w:rPr>
        <w:t xml:space="preserve"> F</w:t>
      </w:r>
      <w:r w:rsidRPr="005B53E4">
        <w:rPr>
          <w:rFonts w:ascii="Times New Roman" w:hAnsi="Times New Roman"/>
        </w:rPr>
        <w:t xml:space="preserve">or example, </w:t>
      </w:r>
      <w:r w:rsidR="00D0649D">
        <w:rPr>
          <w:rFonts w:ascii="Times New Roman" w:hAnsi="Times New Roman"/>
        </w:rPr>
        <w:t xml:space="preserve">actuarial valuations, </w:t>
      </w:r>
      <w:r w:rsidRPr="005B53E4">
        <w:rPr>
          <w:rFonts w:ascii="Times New Roman" w:hAnsi="Times New Roman"/>
        </w:rPr>
        <w:t>copies of plan and trust documents</w:t>
      </w:r>
      <w:r w:rsidR="00BB0B02">
        <w:rPr>
          <w:rFonts w:ascii="Times New Roman" w:hAnsi="Times New Roman"/>
        </w:rPr>
        <w:t>,</w:t>
      </w:r>
      <w:r w:rsidRPr="005B53E4">
        <w:rPr>
          <w:rFonts w:ascii="Times New Roman" w:hAnsi="Times New Roman"/>
        </w:rPr>
        <w:t xml:space="preserve"> or Internal Revenue Service determination letters.  However, there is no timely and reliable way to locate the required documents, particularly in view of the possibility that the reporting plan has been involved in one or more mergers or spinoffs, has changed its name or identifying number, or has submitted to Federal agencies some, but fewer than all, of the documents required under this regulatio</w:t>
      </w:r>
      <w:r w:rsidR="00C077B7" w:rsidRPr="005B53E4">
        <w:rPr>
          <w:rFonts w:ascii="Times New Roman" w:hAnsi="Times New Roman"/>
        </w:rPr>
        <w:t xml:space="preserve">n.  The time lost by </w:t>
      </w:r>
      <w:r w:rsidRPr="005B53E4">
        <w:rPr>
          <w:rFonts w:ascii="Times New Roman" w:hAnsi="Times New Roman"/>
        </w:rPr>
        <w:t>PBGC in tracking down and verifying documents in other agencies</w:t>
      </w:r>
      <w:r w:rsidR="00C40B1D">
        <w:rPr>
          <w:rFonts w:ascii="Times New Roman" w:hAnsi="Times New Roman"/>
        </w:rPr>
        <w:t>’</w:t>
      </w:r>
      <w:r w:rsidR="00C40B1D" w:rsidRPr="005B53E4">
        <w:rPr>
          <w:rFonts w:ascii="Times New Roman" w:hAnsi="Times New Roman"/>
        </w:rPr>
        <w:t xml:space="preserve"> </w:t>
      </w:r>
      <w:r w:rsidRPr="005B53E4">
        <w:rPr>
          <w:rFonts w:ascii="Times New Roman" w:hAnsi="Times New Roman"/>
        </w:rPr>
        <w:t xml:space="preserve">files would also impair its ability to protect the interests of plan participants and beneficiaries and prevent unreasonable loss to itself.  </w:t>
      </w:r>
    </w:p>
    <w:p w14:paraId="36B7938B" w14:textId="77777777"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PBGC believes that there is no information similar to that required under the regulation that could be used instead of the required information for the purposes served by the regulation.  </w:t>
      </w:r>
    </w:p>
    <w:p w14:paraId="3BA40839" w14:textId="77777777" w:rsidR="00CD1815"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5.  </w:t>
      </w:r>
      <w:r w:rsidRPr="005B53E4">
        <w:rPr>
          <w:rFonts w:ascii="Times New Roman" w:hAnsi="Times New Roman"/>
          <w:u w:val="single"/>
        </w:rPr>
        <w:t>Reducing the burden on small entities.</w:t>
      </w:r>
      <w:r w:rsidRPr="005B53E4">
        <w:rPr>
          <w:rFonts w:ascii="Times New Roman" w:hAnsi="Times New Roman"/>
        </w:rPr>
        <w:t xml:space="preserve">  Inapplicable.  </w:t>
      </w:r>
    </w:p>
    <w:p w14:paraId="1EDC4C8C" w14:textId="018C160F"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6.  </w:t>
      </w:r>
      <w:r w:rsidRPr="005B53E4">
        <w:rPr>
          <w:rFonts w:ascii="Times New Roman" w:hAnsi="Times New Roman"/>
          <w:u w:val="single"/>
        </w:rPr>
        <w:t>Consequence of reduced collection.</w:t>
      </w:r>
      <w:r w:rsidRPr="005B53E4">
        <w:rPr>
          <w:rFonts w:ascii="Times New Roman" w:hAnsi="Times New Roman"/>
        </w:rPr>
        <w:t xml:space="preserve">  </w:t>
      </w:r>
      <w:r w:rsidR="002C4BC3">
        <w:rPr>
          <w:rFonts w:ascii="Times New Roman" w:hAnsi="Times New Roman"/>
        </w:rPr>
        <w:t>N</w:t>
      </w:r>
      <w:r w:rsidRPr="005B53E4">
        <w:rPr>
          <w:rFonts w:ascii="Times New Roman" w:hAnsi="Times New Roman"/>
        </w:rPr>
        <w:t>otices and applications under this regulation are prepared only in connection with a plan termination</w:t>
      </w:r>
      <w:r w:rsidR="006C0981">
        <w:rPr>
          <w:rFonts w:ascii="Times New Roman" w:hAnsi="Times New Roman"/>
        </w:rPr>
        <w:t xml:space="preserve"> or insolvency</w:t>
      </w:r>
      <w:r w:rsidRPr="005B53E4">
        <w:rPr>
          <w:rFonts w:ascii="Times New Roman" w:hAnsi="Times New Roman"/>
        </w:rPr>
        <w:t>.  If the inf</w:t>
      </w:r>
      <w:r w:rsidR="00C077B7" w:rsidRPr="005B53E4">
        <w:rPr>
          <w:rFonts w:ascii="Times New Roman" w:hAnsi="Times New Roman"/>
        </w:rPr>
        <w:t xml:space="preserve">ormation were not reported, </w:t>
      </w:r>
      <w:r w:rsidRPr="005B53E4">
        <w:rPr>
          <w:rFonts w:ascii="Times New Roman" w:hAnsi="Times New Roman"/>
        </w:rPr>
        <w:t>PBGC</w:t>
      </w:r>
      <w:r w:rsidR="00C40B1D">
        <w:rPr>
          <w:rFonts w:ascii="Times New Roman" w:hAnsi="Times New Roman"/>
        </w:rPr>
        <w:t>’</w:t>
      </w:r>
      <w:r w:rsidRPr="005B53E4">
        <w:rPr>
          <w:rFonts w:ascii="Times New Roman" w:hAnsi="Times New Roman"/>
        </w:rPr>
        <w:t>s ability to protect the interests of plan participants and beneficiaries and to p</w:t>
      </w:r>
      <w:r w:rsidR="00C077B7" w:rsidRPr="005B53E4">
        <w:rPr>
          <w:rFonts w:ascii="Times New Roman" w:hAnsi="Times New Roman"/>
        </w:rPr>
        <w:t xml:space="preserve">revent unreasonable loss to </w:t>
      </w:r>
      <w:r w:rsidRPr="005B53E4">
        <w:rPr>
          <w:rFonts w:ascii="Times New Roman" w:hAnsi="Times New Roman"/>
        </w:rPr>
        <w:t xml:space="preserve">PBGC with respect to terminated </w:t>
      </w:r>
      <w:r w:rsidR="001F4AE0">
        <w:rPr>
          <w:rFonts w:ascii="Times New Roman" w:hAnsi="Times New Roman"/>
        </w:rPr>
        <w:t xml:space="preserve">and insolvent </w:t>
      </w:r>
      <w:r w:rsidRPr="005B53E4">
        <w:rPr>
          <w:rFonts w:ascii="Times New Roman" w:hAnsi="Times New Roman"/>
        </w:rPr>
        <w:t xml:space="preserve">multiemployer plans would be significantly impaired.  </w:t>
      </w:r>
    </w:p>
    <w:p w14:paraId="04716889" w14:textId="77777777" w:rsidR="00685AD7" w:rsidRPr="005B53E4" w:rsidRDefault="00685AD7">
      <w:pPr>
        <w:widowControl/>
        <w:spacing w:line="120" w:lineRule="auto"/>
        <w:rPr>
          <w:rFonts w:ascii="Times New Roman" w:hAnsi="Times New Roman"/>
        </w:rPr>
      </w:pPr>
    </w:p>
    <w:p w14:paraId="0DC402CD"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7.  </w:t>
      </w:r>
      <w:r w:rsidRPr="005B53E4">
        <w:rPr>
          <w:rFonts w:ascii="Times New Roman" w:hAnsi="Times New Roman"/>
          <w:u w:val="single"/>
        </w:rPr>
        <w:t>Consistency with guidelines.</w:t>
      </w:r>
      <w:r w:rsidRPr="005B53E4">
        <w:rPr>
          <w:rFonts w:ascii="Times New Roman" w:hAnsi="Times New Roman"/>
        </w:rPr>
        <w:t xml:space="preserve">  The information collection is not conducted in a manner inconsistent with 5 CFR </w:t>
      </w:r>
      <w:r w:rsidR="001C321A">
        <w:rPr>
          <w:rFonts w:ascii="Times New Roman" w:hAnsi="Times New Roman"/>
        </w:rPr>
        <w:t>§</w:t>
      </w:r>
      <w:r w:rsidR="001C321A" w:rsidRPr="005B53E4">
        <w:rPr>
          <w:rFonts w:ascii="Times New Roman" w:hAnsi="Times New Roman"/>
        </w:rPr>
        <w:t> </w:t>
      </w:r>
      <w:r w:rsidRPr="005B53E4">
        <w:rPr>
          <w:rFonts w:ascii="Times New Roman" w:hAnsi="Times New Roman"/>
        </w:rPr>
        <w:t xml:space="preserve">1320.5(d)(2).  </w:t>
      </w:r>
    </w:p>
    <w:p w14:paraId="33AC1A56" w14:textId="77777777" w:rsidR="00685AD7" w:rsidRPr="005B53E4" w:rsidRDefault="00685AD7">
      <w:pPr>
        <w:widowControl/>
        <w:spacing w:line="120" w:lineRule="auto"/>
        <w:rPr>
          <w:rFonts w:ascii="Times New Roman" w:hAnsi="Times New Roman"/>
        </w:rPr>
      </w:pPr>
    </w:p>
    <w:p w14:paraId="6C7B20FE" w14:textId="4FF06A3B" w:rsidR="00685AD7" w:rsidRPr="005B53E4" w:rsidRDefault="00685AD7">
      <w:pPr>
        <w:widowControl/>
        <w:spacing w:line="480" w:lineRule="auto"/>
        <w:ind w:firstLine="720"/>
        <w:rPr>
          <w:rFonts w:ascii="Times New Roman" w:hAnsi="Times New Roman"/>
        </w:rPr>
      </w:pPr>
      <w:r w:rsidRPr="00694EEF">
        <w:rPr>
          <w:rFonts w:ascii="Times New Roman" w:hAnsi="Times New Roman"/>
        </w:rPr>
        <w:t xml:space="preserve">8.  </w:t>
      </w:r>
      <w:r w:rsidRPr="00694EEF">
        <w:rPr>
          <w:rFonts w:ascii="Times New Roman" w:hAnsi="Times New Roman"/>
          <w:u w:val="single"/>
        </w:rPr>
        <w:t>Outside input.</w:t>
      </w:r>
      <w:r w:rsidR="00665C16" w:rsidRPr="00694EEF">
        <w:rPr>
          <w:rFonts w:ascii="Times New Roman" w:hAnsi="Times New Roman"/>
        </w:rPr>
        <w:t xml:space="preserve">  </w:t>
      </w:r>
      <w:r w:rsidR="00773AAB" w:rsidRPr="00694EEF">
        <w:rPr>
          <w:rFonts w:ascii="Times New Roman" w:hAnsi="Times New Roman"/>
        </w:rPr>
        <w:t xml:space="preserve">On </w:t>
      </w:r>
      <w:r w:rsidR="00187F70" w:rsidRPr="00694EEF">
        <w:rPr>
          <w:rFonts w:ascii="Times New Roman" w:hAnsi="Times New Roman"/>
        </w:rPr>
        <w:t>July 16, 2018</w:t>
      </w:r>
      <w:r w:rsidR="00773AAB" w:rsidRPr="00694EEF">
        <w:rPr>
          <w:rFonts w:ascii="Times New Roman" w:hAnsi="Times New Roman"/>
        </w:rPr>
        <w:t xml:space="preserve"> (</w:t>
      </w:r>
      <w:r w:rsidR="00187F70" w:rsidRPr="00694EEF">
        <w:rPr>
          <w:rFonts w:ascii="Times New Roman" w:hAnsi="Times New Roman"/>
        </w:rPr>
        <w:t>83</w:t>
      </w:r>
      <w:r w:rsidR="00773AAB" w:rsidRPr="00694EEF">
        <w:rPr>
          <w:rFonts w:ascii="Times New Roman" w:hAnsi="Times New Roman"/>
        </w:rPr>
        <w:t xml:space="preserve"> Fed. Reg</w:t>
      </w:r>
      <w:r w:rsidR="00222FD4" w:rsidRPr="00694EEF">
        <w:rPr>
          <w:rFonts w:ascii="Times New Roman" w:hAnsi="Times New Roman"/>
        </w:rPr>
        <w:t xml:space="preserve">. </w:t>
      </w:r>
      <w:r w:rsidR="00694EEF" w:rsidRPr="00694EEF">
        <w:rPr>
          <w:rFonts w:ascii="Times New Roman" w:hAnsi="Times New Roman"/>
        </w:rPr>
        <w:t>32815</w:t>
      </w:r>
      <w:r w:rsidR="00773AAB" w:rsidRPr="00694EEF">
        <w:rPr>
          <w:rFonts w:ascii="Times New Roman" w:hAnsi="Times New Roman"/>
        </w:rPr>
        <w:t>),</w:t>
      </w:r>
      <w:r w:rsidR="00773AAB">
        <w:rPr>
          <w:rFonts w:ascii="Times New Roman" w:hAnsi="Times New Roman"/>
        </w:rPr>
        <w:t xml:space="preserve"> </w:t>
      </w:r>
      <w:r w:rsidR="00067851" w:rsidRPr="005B53E4">
        <w:rPr>
          <w:rFonts w:ascii="Times New Roman" w:hAnsi="Times New Roman"/>
        </w:rPr>
        <w:t xml:space="preserve">PBGC published </w:t>
      </w:r>
      <w:r w:rsidR="00773AAB">
        <w:rPr>
          <w:rFonts w:ascii="Times New Roman" w:hAnsi="Times New Roman"/>
        </w:rPr>
        <w:t xml:space="preserve">a proposed rule that would </w:t>
      </w:r>
      <w:r w:rsidR="00222FD4">
        <w:rPr>
          <w:rFonts w:ascii="Times New Roman" w:hAnsi="Times New Roman"/>
        </w:rPr>
        <w:t xml:space="preserve">change the </w:t>
      </w:r>
      <w:r w:rsidR="00CC6210">
        <w:rPr>
          <w:rFonts w:ascii="Times New Roman" w:hAnsi="Times New Roman"/>
        </w:rPr>
        <w:t xml:space="preserve">actuarial </w:t>
      </w:r>
      <w:r w:rsidR="00222FD4">
        <w:rPr>
          <w:rFonts w:ascii="Times New Roman" w:hAnsi="Times New Roman"/>
        </w:rPr>
        <w:t xml:space="preserve">valuation requirements and require filing of </w:t>
      </w:r>
      <w:r w:rsidR="00CC6210">
        <w:rPr>
          <w:rFonts w:ascii="Times New Roman" w:hAnsi="Times New Roman"/>
        </w:rPr>
        <w:t>actuarial valuation</w:t>
      </w:r>
      <w:r w:rsidR="00735734">
        <w:rPr>
          <w:rFonts w:ascii="Times New Roman" w:hAnsi="Times New Roman"/>
        </w:rPr>
        <w:t>s</w:t>
      </w:r>
      <w:r w:rsidR="00CC6210">
        <w:rPr>
          <w:rFonts w:ascii="Times New Roman" w:hAnsi="Times New Roman"/>
        </w:rPr>
        <w:t xml:space="preserve"> and </w:t>
      </w:r>
      <w:r w:rsidR="00222FD4">
        <w:rPr>
          <w:rFonts w:ascii="Times New Roman" w:hAnsi="Times New Roman"/>
        </w:rPr>
        <w:t>withdrawal liability payment information</w:t>
      </w:r>
      <w:r w:rsidR="00773AAB">
        <w:rPr>
          <w:rFonts w:ascii="Times New Roman" w:hAnsi="Times New Roman"/>
        </w:rPr>
        <w:t xml:space="preserve">.  </w:t>
      </w:r>
      <w:r w:rsidR="00590005">
        <w:rPr>
          <w:rFonts w:ascii="Times New Roman" w:hAnsi="Times New Roman"/>
        </w:rPr>
        <w:t>PBGC received two comments on the proposed rule and collections of information associated with the proposed rule.</w:t>
      </w:r>
    </w:p>
    <w:p w14:paraId="4AADA29D" w14:textId="77777777" w:rsidR="00685AD7" w:rsidRPr="005B53E4" w:rsidRDefault="00685AD7">
      <w:pPr>
        <w:widowControl/>
        <w:spacing w:line="120" w:lineRule="auto"/>
        <w:rPr>
          <w:rFonts w:ascii="Times New Roman" w:hAnsi="Times New Roman"/>
        </w:rPr>
      </w:pPr>
    </w:p>
    <w:p w14:paraId="02444212"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9.  </w:t>
      </w:r>
      <w:r w:rsidRPr="005B53E4">
        <w:rPr>
          <w:rFonts w:ascii="Times New Roman" w:hAnsi="Times New Roman"/>
          <w:u w:val="single"/>
        </w:rPr>
        <w:t>Payment to respondents.</w:t>
      </w:r>
      <w:r w:rsidR="00C077B7" w:rsidRPr="005B53E4">
        <w:rPr>
          <w:rFonts w:ascii="Times New Roman" w:hAnsi="Times New Roman"/>
        </w:rPr>
        <w:t xml:space="preserve">  </w:t>
      </w:r>
      <w:r w:rsidRPr="005B53E4">
        <w:rPr>
          <w:rFonts w:ascii="Times New Roman" w:hAnsi="Times New Roman"/>
        </w:rPr>
        <w:t xml:space="preserve">PBGC provides no payments or gifts to respondents in connection with this collection of information.  </w:t>
      </w:r>
    </w:p>
    <w:p w14:paraId="0FA768A3" w14:textId="77777777" w:rsidR="00685AD7" w:rsidRPr="005B53E4" w:rsidRDefault="00685AD7">
      <w:pPr>
        <w:widowControl/>
        <w:spacing w:line="120" w:lineRule="auto"/>
        <w:rPr>
          <w:rFonts w:ascii="Times New Roman" w:hAnsi="Times New Roman"/>
        </w:rPr>
      </w:pPr>
    </w:p>
    <w:p w14:paraId="2465DC42" w14:textId="25CE7EEA"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0.  </w:t>
      </w:r>
      <w:r w:rsidRPr="005B53E4">
        <w:rPr>
          <w:rFonts w:ascii="Times New Roman" w:hAnsi="Times New Roman"/>
          <w:u w:val="single"/>
        </w:rPr>
        <w:t>Confidentiality.</w:t>
      </w:r>
      <w:r w:rsidRPr="005B53E4">
        <w:rPr>
          <w:rFonts w:ascii="Times New Roman" w:hAnsi="Times New Roman"/>
        </w:rPr>
        <w:t xml:space="preserve">  The regulation gives no assurance of confidentiality, b</w:t>
      </w:r>
      <w:r w:rsidR="00C077B7" w:rsidRPr="005B53E4">
        <w:rPr>
          <w:rFonts w:ascii="Times New Roman" w:hAnsi="Times New Roman"/>
        </w:rPr>
        <w:t xml:space="preserve">ut information submitted to </w:t>
      </w:r>
      <w:r w:rsidRPr="005B53E4">
        <w:rPr>
          <w:rFonts w:ascii="Times New Roman" w:hAnsi="Times New Roman"/>
        </w:rPr>
        <w:t>PBGC under the regulation is accessible only in accordance with appli</w:t>
      </w:r>
      <w:r w:rsidR="00C077B7" w:rsidRPr="005B53E4">
        <w:rPr>
          <w:rFonts w:ascii="Times New Roman" w:hAnsi="Times New Roman"/>
        </w:rPr>
        <w:t xml:space="preserve">cable law and regulations.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ules providing and restricting access to its records are set forth in 29 CFR </w:t>
      </w:r>
      <w:r w:rsidR="002E72F1">
        <w:rPr>
          <w:rFonts w:ascii="Times New Roman" w:hAnsi="Times New Roman"/>
        </w:rPr>
        <w:t>p</w:t>
      </w:r>
      <w:r w:rsidRPr="005B53E4">
        <w:rPr>
          <w:rFonts w:ascii="Times New Roman" w:hAnsi="Times New Roman"/>
        </w:rPr>
        <w:t xml:space="preserve">art 4901.  </w:t>
      </w:r>
    </w:p>
    <w:p w14:paraId="72BF8C71" w14:textId="77777777" w:rsidR="00685AD7" w:rsidRPr="005B53E4" w:rsidRDefault="00685AD7">
      <w:pPr>
        <w:widowControl/>
        <w:spacing w:line="120" w:lineRule="auto"/>
        <w:rPr>
          <w:rFonts w:ascii="Times New Roman" w:hAnsi="Times New Roman"/>
        </w:rPr>
      </w:pPr>
    </w:p>
    <w:p w14:paraId="397BBB4B" w14:textId="77777777" w:rsidR="00DD057E" w:rsidRPr="005B53E4" w:rsidRDefault="00685AD7">
      <w:pPr>
        <w:widowControl/>
        <w:spacing w:line="480" w:lineRule="auto"/>
        <w:ind w:firstLine="720"/>
        <w:rPr>
          <w:rFonts w:ascii="Times New Roman" w:hAnsi="Times New Roman"/>
        </w:rPr>
      </w:pPr>
      <w:r w:rsidRPr="005B53E4">
        <w:rPr>
          <w:rFonts w:ascii="Times New Roman" w:hAnsi="Times New Roman"/>
        </w:rPr>
        <w:t xml:space="preserve">11.  </w:t>
      </w:r>
      <w:r w:rsidRPr="005B53E4">
        <w:rPr>
          <w:rFonts w:ascii="Times New Roman" w:hAnsi="Times New Roman"/>
          <w:u w:val="single"/>
        </w:rPr>
        <w:t>Personal questions.</w:t>
      </w:r>
      <w:r w:rsidRPr="005B53E4">
        <w:rPr>
          <w:rFonts w:ascii="Times New Roman" w:hAnsi="Times New Roman"/>
        </w:rPr>
        <w:t xml:space="preserve">  The regulation does not call for submission of information of a sensitive nature.  </w:t>
      </w:r>
    </w:p>
    <w:p w14:paraId="5ACD09FB" w14:textId="1C6C6404" w:rsidR="007604D0" w:rsidRDefault="00685AD7">
      <w:pPr>
        <w:widowControl/>
        <w:spacing w:line="480" w:lineRule="auto"/>
        <w:ind w:firstLine="720"/>
        <w:rPr>
          <w:rFonts w:ascii="Times New Roman" w:hAnsi="Times New Roman"/>
        </w:rPr>
      </w:pPr>
      <w:r w:rsidRPr="005B53E4">
        <w:rPr>
          <w:rFonts w:ascii="Times New Roman" w:hAnsi="Times New Roman"/>
        </w:rPr>
        <w:t xml:space="preserve">12.  </w:t>
      </w:r>
      <w:r w:rsidRPr="005B53E4">
        <w:rPr>
          <w:rFonts w:ascii="Times New Roman" w:hAnsi="Times New Roman"/>
          <w:u w:val="single"/>
        </w:rPr>
        <w:t>Hour burden on the public.</w:t>
      </w:r>
      <w:r w:rsidR="00C077B7" w:rsidRPr="005B53E4">
        <w:rPr>
          <w:rFonts w:ascii="Times New Roman" w:hAnsi="Times New Roman"/>
        </w:rPr>
        <w:t xml:space="preserve">  Based on </w:t>
      </w:r>
      <w:r w:rsidR="000B046F">
        <w:rPr>
          <w:rFonts w:ascii="Times New Roman" w:hAnsi="Times New Roman"/>
        </w:rPr>
        <w:t xml:space="preserve">its </w:t>
      </w:r>
      <w:r w:rsidR="00C077B7" w:rsidRPr="005B53E4">
        <w:rPr>
          <w:rFonts w:ascii="Times New Roman" w:hAnsi="Times New Roman"/>
        </w:rPr>
        <w:t xml:space="preserve">experience, </w:t>
      </w:r>
      <w:r w:rsidRPr="005B53E4">
        <w:rPr>
          <w:rFonts w:ascii="Times New Roman" w:hAnsi="Times New Roman"/>
        </w:rPr>
        <w:t xml:space="preserve">PBGC estimates that it receives 10 notices of termination from sponsors of multiemployer pension plans annually; that </w:t>
      </w:r>
      <w:r w:rsidR="005F0647">
        <w:rPr>
          <w:rFonts w:ascii="Times New Roman" w:hAnsi="Times New Roman"/>
        </w:rPr>
        <w:t>two</w:t>
      </w:r>
      <w:r w:rsidR="005F0647" w:rsidRPr="005B53E4">
        <w:rPr>
          <w:rFonts w:ascii="Times New Roman" w:hAnsi="Times New Roman"/>
        </w:rPr>
        <w:t xml:space="preserve"> </w:t>
      </w:r>
      <w:r w:rsidRPr="005B53E4">
        <w:rPr>
          <w:rFonts w:ascii="Times New Roman" w:hAnsi="Times New Roman"/>
        </w:rPr>
        <w:t xml:space="preserve">of these terminations result from plan amendments and </w:t>
      </w:r>
      <w:r w:rsidR="005F0647">
        <w:rPr>
          <w:rFonts w:ascii="Times New Roman" w:hAnsi="Times New Roman"/>
        </w:rPr>
        <w:t>eight</w:t>
      </w:r>
      <w:r w:rsidR="005F0647" w:rsidRPr="005B53E4">
        <w:rPr>
          <w:rFonts w:ascii="Times New Roman" w:hAnsi="Times New Roman"/>
        </w:rPr>
        <w:t xml:space="preserve"> </w:t>
      </w:r>
      <w:r w:rsidRPr="005B53E4">
        <w:rPr>
          <w:rFonts w:ascii="Times New Roman" w:hAnsi="Times New Roman"/>
        </w:rPr>
        <w:t xml:space="preserve">from mass withdrawals; and that </w:t>
      </w:r>
      <w:r w:rsidR="00877A81">
        <w:rPr>
          <w:rFonts w:ascii="Times New Roman" w:hAnsi="Times New Roman"/>
        </w:rPr>
        <w:t>one</w:t>
      </w:r>
      <w:r w:rsidR="005F0647" w:rsidRPr="005B53E4">
        <w:rPr>
          <w:rFonts w:ascii="Times New Roman" w:hAnsi="Times New Roman"/>
        </w:rPr>
        <w:t xml:space="preserve"> </w:t>
      </w:r>
      <w:r w:rsidRPr="005B53E4">
        <w:rPr>
          <w:rFonts w:ascii="Times New Roman" w:hAnsi="Times New Roman"/>
        </w:rPr>
        <w:t>of the plans terminating by mass withdrawal will be sufficient (</w:t>
      </w:r>
      <w:r w:rsidRPr="005B53E4">
        <w:rPr>
          <w:rFonts w:ascii="Times New Roman" w:hAnsi="Times New Roman"/>
          <w:i/>
          <w:iCs/>
        </w:rPr>
        <w:t>i.e.</w:t>
      </w:r>
      <w:r w:rsidRPr="005B53E4">
        <w:rPr>
          <w:rFonts w:ascii="Times New Roman" w:hAnsi="Times New Roman"/>
        </w:rPr>
        <w:t xml:space="preserve">, will be capable of closing out by distributing plan assets in full satisfaction of all nonforfeitable benefits under the plan, although some of them may initially continue as sufficient trusts).  Based on </w:t>
      </w:r>
      <w:r w:rsidR="006B5854">
        <w:rPr>
          <w:rFonts w:ascii="Times New Roman" w:hAnsi="Times New Roman"/>
        </w:rPr>
        <w:t xml:space="preserve">its </w:t>
      </w:r>
      <w:r w:rsidRPr="005B53E4">
        <w:rPr>
          <w:rFonts w:ascii="Times New Roman" w:hAnsi="Times New Roman"/>
        </w:rPr>
        <w:t xml:space="preserve">experience, </w:t>
      </w:r>
      <w:r w:rsidR="00BF4B39">
        <w:rPr>
          <w:rFonts w:ascii="Times New Roman" w:hAnsi="Times New Roman"/>
        </w:rPr>
        <w:t>PBGC</w:t>
      </w:r>
      <w:r w:rsidRPr="005B53E4">
        <w:rPr>
          <w:rFonts w:ascii="Times New Roman" w:hAnsi="Times New Roman"/>
        </w:rPr>
        <w:t xml:space="preserve"> </w:t>
      </w:r>
      <w:r w:rsidR="006B5854">
        <w:rPr>
          <w:rFonts w:ascii="Times New Roman" w:hAnsi="Times New Roman"/>
        </w:rPr>
        <w:t xml:space="preserve">further estimates </w:t>
      </w:r>
      <w:r w:rsidRPr="005B53E4">
        <w:rPr>
          <w:rFonts w:ascii="Times New Roman" w:hAnsi="Times New Roman"/>
        </w:rPr>
        <w:t xml:space="preserve">that </w:t>
      </w:r>
      <w:r w:rsidR="00877A81">
        <w:rPr>
          <w:rFonts w:ascii="Times New Roman" w:hAnsi="Times New Roman"/>
        </w:rPr>
        <w:t>three</w:t>
      </w:r>
      <w:r w:rsidR="005F0647" w:rsidRPr="005B53E4">
        <w:rPr>
          <w:rFonts w:ascii="Times New Roman" w:hAnsi="Times New Roman"/>
        </w:rPr>
        <w:t xml:space="preserve"> </w:t>
      </w:r>
      <w:r w:rsidRPr="005B53E4">
        <w:rPr>
          <w:rFonts w:ascii="Times New Roman" w:hAnsi="Times New Roman"/>
        </w:rPr>
        <w:t xml:space="preserve">of these terminating plans (the </w:t>
      </w:r>
      <w:r w:rsidR="002D58F2">
        <w:rPr>
          <w:rFonts w:ascii="Times New Roman" w:hAnsi="Times New Roman"/>
        </w:rPr>
        <w:t>one</w:t>
      </w:r>
      <w:r w:rsidR="005F0647" w:rsidRPr="005B53E4">
        <w:rPr>
          <w:rFonts w:ascii="Times New Roman" w:hAnsi="Times New Roman"/>
        </w:rPr>
        <w:t xml:space="preserve"> </w:t>
      </w:r>
      <w:r w:rsidRPr="005B53E4">
        <w:rPr>
          <w:rFonts w:ascii="Times New Roman" w:hAnsi="Times New Roman"/>
        </w:rPr>
        <w:t xml:space="preserve">sufficient mass-withdrawal-terminated plans and both of the plans that terminate by amendment) will eventually close out and will be required to send notices of election to participants, and that </w:t>
      </w:r>
      <w:r w:rsidR="00BF4B39">
        <w:rPr>
          <w:rFonts w:ascii="Times New Roman" w:hAnsi="Times New Roman"/>
        </w:rPr>
        <w:t>PBGC</w:t>
      </w:r>
      <w:r w:rsidRPr="005B53E4">
        <w:rPr>
          <w:rFonts w:ascii="Times New Roman" w:hAnsi="Times New Roman"/>
        </w:rPr>
        <w:t xml:space="preserve"> will receive </w:t>
      </w:r>
      <w:r w:rsidR="00C50E3C">
        <w:rPr>
          <w:rFonts w:ascii="Times New Roman" w:hAnsi="Times New Roman"/>
        </w:rPr>
        <w:t xml:space="preserve">at the most </w:t>
      </w:r>
      <w:r w:rsidR="006B5854">
        <w:rPr>
          <w:rFonts w:ascii="Times New Roman" w:hAnsi="Times New Roman"/>
        </w:rPr>
        <w:t>one</w:t>
      </w:r>
      <w:r w:rsidR="006B5854" w:rsidRPr="005B53E4">
        <w:rPr>
          <w:rFonts w:ascii="Times New Roman" w:hAnsi="Times New Roman"/>
        </w:rPr>
        <w:t xml:space="preserve"> </w:t>
      </w:r>
      <w:r w:rsidRPr="005B53E4">
        <w:rPr>
          <w:rFonts w:ascii="Times New Roman" w:hAnsi="Times New Roman"/>
        </w:rPr>
        <w:t xml:space="preserve">request per year to pay lump sums greater than $1,750 or to pay nonvested plan benefits.  </w:t>
      </w:r>
      <w:r w:rsidR="00D818CD">
        <w:rPr>
          <w:rFonts w:ascii="Times New Roman" w:hAnsi="Times New Roman"/>
        </w:rPr>
        <w:t>PBGC estimates that the average plan subject to the regulation covers 1</w:t>
      </w:r>
      <w:r w:rsidR="00EA56BA">
        <w:rPr>
          <w:rFonts w:ascii="Times New Roman" w:hAnsi="Times New Roman"/>
        </w:rPr>
        <w:t>,000 participants, about 700</w:t>
      </w:r>
      <w:r w:rsidR="00D818CD">
        <w:rPr>
          <w:rFonts w:ascii="Times New Roman" w:hAnsi="Times New Roman"/>
        </w:rPr>
        <w:t xml:space="preserve"> of whom are in pay status.</w:t>
      </w:r>
    </w:p>
    <w:p w14:paraId="0704C4F1" w14:textId="6257B3EA" w:rsidR="00685AD7" w:rsidRPr="005B53E4" w:rsidRDefault="007604D0">
      <w:pPr>
        <w:widowControl/>
        <w:spacing w:line="480" w:lineRule="auto"/>
        <w:ind w:firstLine="720"/>
        <w:rPr>
          <w:rFonts w:ascii="Times New Roman" w:hAnsi="Times New Roman"/>
        </w:rPr>
      </w:pPr>
      <w:r>
        <w:rPr>
          <w:rFonts w:ascii="Times New Roman" w:hAnsi="Times New Roman"/>
        </w:rPr>
        <w:t xml:space="preserve">Based on </w:t>
      </w:r>
      <w:r w:rsidR="00B70076">
        <w:rPr>
          <w:rFonts w:ascii="Times New Roman" w:hAnsi="Times New Roman"/>
        </w:rPr>
        <w:t>plan</w:t>
      </w:r>
      <w:r>
        <w:rPr>
          <w:rFonts w:ascii="Times New Roman" w:hAnsi="Times New Roman"/>
        </w:rPr>
        <w:t xml:space="preserve"> experience, </w:t>
      </w:r>
      <w:r w:rsidRPr="005B53E4">
        <w:rPr>
          <w:rFonts w:ascii="Times New Roman" w:hAnsi="Times New Roman"/>
        </w:rPr>
        <w:t>PBGC believes that virtually all of the professional services involved</w:t>
      </w:r>
      <w:r w:rsidR="00303561">
        <w:rPr>
          <w:rFonts w:ascii="Times New Roman" w:hAnsi="Times New Roman"/>
        </w:rPr>
        <w:t xml:space="preserve"> </w:t>
      </w:r>
      <w:r w:rsidRPr="005B53E4">
        <w:rPr>
          <w:rFonts w:ascii="Times New Roman" w:hAnsi="Times New Roman"/>
        </w:rPr>
        <w:t xml:space="preserve"> are performed by outside </w:t>
      </w:r>
      <w:r w:rsidR="00303561">
        <w:rPr>
          <w:rFonts w:ascii="Times New Roman" w:hAnsi="Times New Roman"/>
        </w:rPr>
        <w:t>attorneys and actuaries</w:t>
      </w:r>
      <w:r w:rsidRPr="005B53E4">
        <w:rPr>
          <w:rFonts w:ascii="Times New Roman" w:hAnsi="Times New Roman"/>
        </w:rPr>
        <w:t>.</w:t>
      </w:r>
    </w:p>
    <w:p w14:paraId="5D041476" w14:textId="1D9C36DD" w:rsidR="006B5854" w:rsidRDefault="00497094">
      <w:pPr>
        <w:widowControl/>
        <w:spacing w:line="480" w:lineRule="auto"/>
        <w:ind w:firstLine="720"/>
        <w:rPr>
          <w:rFonts w:ascii="Times New Roman" w:hAnsi="Times New Roman"/>
        </w:rPr>
      </w:pPr>
      <w:r>
        <w:rPr>
          <w:rFonts w:ascii="Times New Roman" w:hAnsi="Times New Roman"/>
        </w:rPr>
        <w:t xml:space="preserve">PBGC previously estimated that preparing the notice of termination and preparing and distributing the benefit election notices for a plan that is closing out took approximately 17 hours.  </w:t>
      </w:r>
      <w:r w:rsidR="003B136E">
        <w:rPr>
          <w:rFonts w:ascii="Times New Roman" w:hAnsi="Times New Roman"/>
        </w:rPr>
        <w:t xml:space="preserve">PBGC has revised this estimate based on plan experience.  </w:t>
      </w:r>
      <w:r w:rsidR="00455EAB">
        <w:rPr>
          <w:rFonts w:ascii="Times New Roman" w:hAnsi="Times New Roman"/>
        </w:rPr>
        <w:t xml:space="preserve">PBGC asked fewer than 10 plan representatives how much time was spent by fund </w:t>
      </w:r>
      <w:r w:rsidR="00160D36">
        <w:rPr>
          <w:rFonts w:ascii="Times New Roman" w:hAnsi="Times New Roman"/>
        </w:rPr>
        <w:t xml:space="preserve">office staff to prepare and distribute the notices.  </w:t>
      </w:r>
      <w:r w:rsidR="008D5B3B" w:rsidRPr="005B53E4">
        <w:rPr>
          <w:rFonts w:ascii="Times New Roman" w:hAnsi="Times New Roman"/>
        </w:rPr>
        <w:t xml:space="preserve">PBGC </w:t>
      </w:r>
      <w:r w:rsidR="00685AD7" w:rsidRPr="005B53E4">
        <w:rPr>
          <w:rFonts w:ascii="Times New Roman" w:hAnsi="Times New Roman"/>
        </w:rPr>
        <w:t>estimate</w:t>
      </w:r>
      <w:r w:rsidR="00B70076">
        <w:rPr>
          <w:rFonts w:ascii="Times New Roman" w:hAnsi="Times New Roman"/>
        </w:rPr>
        <w:t>s</w:t>
      </w:r>
      <w:r w:rsidR="00685AD7" w:rsidRPr="005B53E4">
        <w:rPr>
          <w:rFonts w:ascii="Times New Roman" w:hAnsi="Times New Roman"/>
        </w:rPr>
        <w:t xml:space="preserve"> that a notice of termination for a plan terminating by amendment requires </w:t>
      </w:r>
      <w:r w:rsidR="007D2872">
        <w:rPr>
          <w:rFonts w:ascii="Times New Roman" w:hAnsi="Times New Roman"/>
        </w:rPr>
        <w:t>0</w:t>
      </w:r>
      <w:r w:rsidR="007604D0">
        <w:rPr>
          <w:rFonts w:ascii="Times New Roman" w:hAnsi="Times New Roman"/>
        </w:rPr>
        <w:t>.5</w:t>
      </w:r>
      <w:r w:rsidR="007604D0" w:rsidRPr="005B53E4">
        <w:rPr>
          <w:rFonts w:ascii="Times New Roman" w:hAnsi="Times New Roman"/>
        </w:rPr>
        <w:t xml:space="preserve"> </w:t>
      </w:r>
      <w:r w:rsidR="00685AD7" w:rsidRPr="005B53E4">
        <w:rPr>
          <w:rFonts w:ascii="Times New Roman" w:hAnsi="Times New Roman"/>
        </w:rPr>
        <w:t>hour</w:t>
      </w:r>
      <w:r w:rsidR="007604D0">
        <w:rPr>
          <w:rFonts w:ascii="Times New Roman" w:hAnsi="Times New Roman"/>
        </w:rPr>
        <w:t>s</w:t>
      </w:r>
      <w:r w:rsidR="00685AD7" w:rsidRPr="005B53E4">
        <w:rPr>
          <w:rFonts w:ascii="Times New Roman" w:hAnsi="Times New Roman"/>
        </w:rPr>
        <w:t xml:space="preserve"> of</w:t>
      </w:r>
      <w:r w:rsidR="00303561">
        <w:rPr>
          <w:rFonts w:ascii="Times New Roman" w:hAnsi="Times New Roman"/>
        </w:rPr>
        <w:t xml:space="preserve"> </w:t>
      </w:r>
      <w:r w:rsidR="00264CFA">
        <w:rPr>
          <w:rFonts w:ascii="Times New Roman" w:hAnsi="Times New Roman"/>
        </w:rPr>
        <w:t>fund</w:t>
      </w:r>
      <w:r w:rsidR="00303561">
        <w:rPr>
          <w:rFonts w:ascii="Times New Roman" w:hAnsi="Times New Roman"/>
        </w:rPr>
        <w:t xml:space="preserve"> office </w:t>
      </w:r>
      <w:r w:rsidR="00685AD7" w:rsidRPr="005B53E4">
        <w:rPr>
          <w:rFonts w:ascii="Times New Roman" w:hAnsi="Times New Roman"/>
        </w:rPr>
        <w:t xml:space="preserve">time to prepare and that the more detailed notice for a plan terminating by mass withdrawal requires </w:t>
      </w:r>
      <w:r w:rsidR="006B5854">
        <w:rPr>
          <w:rFonts w:ascii="Times New Roman" w:hAnsi="Times New Roman"/>
        </w:rPr>
        <w:t>one</w:t>
      </w:r>
      <w:r w:rsidR="006B5854" w:rsidRPr="005B53E4">
        <w:rPr>
          <w:rFonts w:ascii="Times New Roman" w:hAnsi="Times New Roman"/>
        </w:rPr>
        <w:t xml:space="preserve"> </w:t>
      </w:r>
      <w:r w:rsidR="00685AD7" w:rsidRPr="005B53E4">
        <w:rPr>
          <w:rFonts w:ascii="Times New Roman" w:hAnsi="Times New Roman"/>
        </w:rPr>
        <w:t xml:space="preserve">hour of </w:t>
      </w:r>
      <w:r w:rsidR="00303561">
        <w:rPr>
          <w:rFonts w:ascii="Times New Roman" w:hAnsi="Times New Roman"/>
        </w:rPr>
        <w:t>plan office</w:t>
      </w:r>
      <w:r w:rsidR="00303561" w:rsidRPr="005B53E4">
        <w:rPr>
          <w:rFonts w:ascii="Times New Roman" w:hAnsi="Times New Roman"/>
        </w:rPr>
        <w:t xml:space="preserve"> </w:t>
      </w:r>
      <w:r w:rsidR="00685AD7" w:rsidRPr="005B53E4">
        <w:rPr>
          <w:rFonts w:ascii="Times New Roman" w:hAnsi="Times New Roman"/>
        </w:rPr>
        <w:t>time</w:t>
      </w:r>
      <w:r w:rsidR="006B5854">
        <w:rPr>
          <w:rFonts w:ascii="Times New Roman" w:hAnsi="Times New Roman"/>
        </w:rPr>
        <w:t>.  PBGC also estimate</w:t>
      </w:r>
      <w:r w:rsidR="00B70076">
        <w:rPr>
          <w:rFonts w:ascii="Times New Roman" w:hAnsi="Times New Roman"/>
        </w:rPr>
        <w:t>s</w:t>
      </w:r>
      <w:r w:rsidR="006B5854">
        <w:rPr>
          <w:rFonts w:ascii="Times New Roman" w:hAnsi="Times New Roman"/>
        </w:rPr>
        <w:t xml:space="preserve"> </w:t>
      </w:r>
      <w:r w:rsidR="00685AD7" w:rsidRPr="005B53E4">
        <w:rPr>
          <w:rFonts w:ascii="Times New Roman" w:hAnsi="Times New Roman"/>
        </w:rPr>
        <w:t xml:space="preserve">that the preparation and distribution of benefit election notices for a plan that is closing out requires </w:t>
      </w:r>
      <w:r w:rsidR="00303561">
        <w:rPr>
          <w:rFonts w:ascii="Times New Roman" w:hAnsi="Times New Roman"/>
        </w:rPr>
        <w:t>2</w:t>
      </w:r>
      <w:r w:rsidR="00290B5D">
        <w:rPr>
          <w:rFonts w:ascii="Times New Roman" w:hAnsi="Times New Roman"/>
        </w:rPr>
        <w:t>0</w:t>
      </w:r>
      <w:r w:rsidR="00303561">
        <w:rPr>
          <w:rFonts w:ascii="Times New Roman" w:hAnsi="Times New Roman"/>
        </w:rPr>
        <w:t>.0 hours</w:t>
      </w:r>
      <w:r w:rsidR="00685AD7" w:rsidRPr="005B53E4">
        <w:rPr>
          <w:rFonts w:ascii="Times New Roman" w:hAnsi="Times New Roman"/>
        </w:rPr>
        <w:t xml:space="preserve"> of </w:t>
      </w:r>
      <w:r w:rsidR="00264CFA">
        <w:rPr>
          <w:rFonts w:ascii="Times New Roman" w:hAnsi="Times New Roman"/>
        </w:rPr>
        <w:t>fund</w:t>
      </w:r>
      <w:r w:rsidR="00303561">
        <w:rPr>
          <w:rFonts w:ascii="Times New Roman" w:hAnsi="Times New Roman"/>
        </w:rPr>
        <w:t xml:space="preserve"> office</w:t>
      </w:r>
      <w:r w:rsidR="00303561" w:rsidRPr="005B53E4">
        <w:rPr>
          <w:rFonts w:ascii="Times New Roman" w:hAnsi="Times New Roman"/>
        </w:rPr>
        <w:t xml:space="preserve"> </w:t>
      </w:r>
      <w:r w:rsidR="00685AD7" w:rsidRPr="005B53E4">
        <w:rPr>
          <w:rFonts w:ascii="Times New Roman" w:hAnsi="Times New Roman"/>
        </w:rPr>
        <w:t>time.</w:t>
      </w:r>
    </w:p>
    <w:p w14:paraId="18A619F7" w14:textId="5C2BE441" w:rsidR="00290B5D" w:rsidRDefault="00F772BC">
      <w:pPr>
        <w:widowControl/>
        <w:spacing w:line="480" w:lineRule="auto"/>
        <w:ind w:firstLine="720"/>
        <w:rPr>
          <w:rFonts w:ascii="Times New Roman" w:hAnsi="Times New Roman"/>
        </w:rPr>
      </w:pPr>
      <w:r>
        <w:rPr>
          <w:rFonts w:ascii="Times New Roman" w:hAnsi="Times New Roman"/>
        </w:rPr>
        <w:t>T</w:t>
      </w:r>
      <w:r w:rsidR="007D2872" w:rsidRPr="005B53E4">
        <w:rPr>
          <w:rFonts w:ascii="Times New Roman" w:hAnsi="Times New Roman"/>
        </w:rPr>
        <w:t xml:space="preserve">he </w:t>
      </w:r>
      <w:r w:rsidR="00685AD7" w:rsidRPr="005B53E4">
        <w:rPr>
          <w:rFonts w:ascii="Times New Roman" w:hAnsi="Times New Roman"/>
        </w:rPr>
        <w:t>estimated time required to prepare and submit or distribute notices and requests</w:t>
      </w:r>
      <w:r w:rsidR="00B712AD">
        <w:rPr>
          <w:rFonts w:ascii="Times New Roman" w:hAnsi="Times New Roman"/>
        </w:rPr>
        <w:t xml:space="preserve"> </w:t>
      </w:r>
      <w:r w:rsidR="00DD5B51">
        <w:rPr>
          <w:rFonts w:ascii="Times New Roman" w:hAnsi="Times New Roman"/>
        </w:rPr>
        <w:t xml:space="preserve">annually </w:t>
      </w:r>
      <w:r>
        <w:rPr>
          <w:rFonts w:ascii="Times New Roman" w:hAnsi="Times New Roman"/>
        </w:rPr>
        <w:t>is</w:t>
      </w:r>
      <w:r w:rsidR="00B712AD">
        <w:rPr>
          <w:rFonts w:ascii="Times New Roman" w:hAnsi="Times New Roman"/>
        </w:rPr>
        <w:t xml:space="preserve"> </w:t>
      </w:r>
      <w:r w:rsidR="00685AD7" w:rsidRPr="005B53E4">
        <w:rPr>
          <w:rFonts w:ascii="Times New Roman" w:hAnsi="Times New Roman"/>
        </w:rPr>
        <w:t>therefore</w:t>
      </w:r>
      <w:r w:rsidR="00F86637">
        <w:rPr>
          <w:rFonts w:ascii="Times New Roman" w:hAnsi="Times New Roman"/>
        </w:rPr>
        <w:t xml:space="preserve"> 6</w:t>
      </w:r>
      <w:r w:rsidR="00290B5D">
        <w:rPr>
          <w:rFonts w:ascii="Times New Roman" w:hAnsi="Times New Roman"/>
        </w:rPr>
        <w:t>9 hours</w:t>
      </w:r>
      <w:r w:rsidR="003B136E">
        <w:rPr>
          <w:rFonts w:ascii="Times New Roman" w:hAnsi="Times New Roman"/>
        </w:rPr>
        <w:t xml:space="preserve"> ((2x.5) +(8x1)+(3x20))</w:t>
      </w:r>
      <w:r w:rsidR="00290B5D">
        <w:rPr>
          <w:rFonts w:ascii="Times New Roman" w:hAnsi="Times New Roman"/>
        </w:rPr>
        <w:t xml:space="preserve">.  </w:t>
      </w:r>
    </w:p>
    <w:p w14:paraId="6FFE4B9D" w14:textId="02930EBE" w:rsidR="00EB3561" w:rsidRDefault="00F10884" w:rsidP="00EB3561">
      <w:pPr>
        <w:widowControl/>
        <w:spacing w:line="480" w:lineRule="auto"/>
        <w:ind w:firstLine="720"/>
        <w:rPr>
          <w:rFonts w:ascii="Times New Roman" w:hAnsi="Times New Roman"/>
        </w:rPr>
      </w:pPr>
      <w:r>
        <w:rPr>
          <w:rFonts w:ascii="Times New Roman" w:hAnsi="Times New Roman"/>
        </w:rPr>
        <w:t xml:space="preserve">Under the proposed rule, </w:t>
      </w:r>
      <w:r w:rsidR="008232C8">
        <w:rPr>
          <w:rFonts w:ascii="Times New Roman" w:hAnsi="Times New Roman"/>
        </w:rPr>
        <w:t xml:space="preserve">PBGC </w:t>
      </w:r>
      <w:r w:rsidR="00DF3318">
        <w:rPr>
          <w:rFonts w:ascii="Times New Roman" w:hAnsi="Times New Roman"/>
        </w:rPr>
        <w:t xml:space="preserve">estimates that approximately 40 plans </w:t>
      </w:r>
      <w:r w:rsidR="00153513">
        <w:rPr>
          <w:rFonts w:ascii="Times New Roman" w:hAnsi="Times New Roman"/>
        </w:rPr>
        <w:t xml:space="preserve">that are terminated or insolvent </w:t>
      </w:r>
      <w:r w:rsidR="004C110F">
        <w:rPr>
          <w:rFonts w:ascii="Times New Roman" w:hAnsi="Times New Roman"/>
        </w:rPr>
        <w:t>(28 plans with nonforfeitable benefits t</w:t>
      </w:r>
      <w:r w:rsidR="007B168C">
        <w:rPr>
          <w:rFonts w:ascii="Times New Roman" w:hAnsi="Times New Roman"/>
        </w:rPr>
        <w:t xml:space="preserve">hat exceed $50 million plus 12 plans with nonforfeitable benefits of $50 million or less) </w:t>
      </w:r>
      <w:r w:rsidR="00605CB8">
        <w:rPr>
          <w:rFonts w:ascii="Times New Roman" w:hAnsi="Times New Roman"/>
        </w:rPr>
        <w:t xml:space="preserve">will file actuarial valuations and that it will take each plan 30 minutes to file </w:t>
      </w:r>
      <w:r w:rsidR="0042632C">
        <w:rPr>
          <w:rFonts w:ascii="Times New Roman" w:hAnsi="Times New Roman"/>
        </w:rPr>
        <w:t>the actuarial valuation</w:t>
      </w:r>
      <w:r w:rsidR="00605CB8">
        <w:rPr>
          <w:rFonts w:ascii="Times New Roman" w:hAnsi="Times New Roman"/>
        </w:rPr>
        <w:t xml:space="preserve"> electronically.  PBGC estimates that </w:t>
      </w:r>
      <w:r w:rsidR="00AD5324">
        <w:rPr>
          <w:rFonts w:ascii="Times New Roman" w:hAnsi="Times New Roman"/>
        </w:rPr>
        <w:t xml:space="preserve">approximately 10 plans receiving financial assistance from PBGC will file alternative valuation information and that it will take each plan 2 hours to file the information.  PBGC further estimates that the filings will be completed by a combination of fund office staff (50%) and outside attorneys (50%).  </w:t>
      </w:r>
      <w:r w:rsidR="0014731A">
        <w:rPr>
          <w:rFonts w:ascii="Times New Roman" w:hAnsi="Times New Roman"/>
        </w:rPr>
        <w:t>The total estimated hour burden to file the actuarial valuations and to complete and file the alternative valuation information</w:t>
      </w:r>
      <w:r w:rsidR="00551CF1">
        <w:rPr>
          <w:rFonts w:ascii="Times New Roman" w:hAnsi="Times New Roman"/>
        </w:rPr>
        <w:t xml:space="preserve"> is</w:t>
      </w:r>
      <w:r w:rsidR="0014731A">
        <w:rPr>
          <w:rFonts w:ascii="Times New Roman" w:hAnsi="Times New Roman"/>
        </w:rPr>
        <w:t xml:space="preserve"> approximately 20 hours of fund office time</w:t>
      </w:r>
      <w:r w:rsidR="00EE20D9">
        <w:rPr>
          <w:rFonts w:ascii="Times New Roman" w:hAnsi="Times New Roman"/>
        </w:rPr>
        <w:t xml:space="preserve"> </w:t>
      </w:r>
      <w:r w:rsidR="00264CFA">
        <w:rPr>
          <w:rFonts w:ascii="Times New Roman" w:hAnsi="Times New Roman"/>
        </w:rPr>
        <w:t>(</w:t>
      </w:r>
      <w:r w:rsidR="0051067F">
        <w:rPr>
          <w:rFonts w:ascii="Times New Roman" w:hAnsi="Times New Roman"/>
        </w:rPr>
        <w:t>(</w:t>
      </w:r>
      <w:r w:rsidR="00F44323">
        <w:rPr>
          <w:rFonts w:ascii="Times New Roman" w:hAnsi="Times New Roman"/>
        </w:rPr>
        <w:t>20+20</w:t>
      </w:r>
      <w:r w:rsidR="0051067F">
        <w:rPr>
          <w:rFonts w:ascii="Times New Roman" w:hAnsi="Times New Roman"/>
        </w:rPr>
        <w:t>)</w:t>
      </w:r>
      <w:r w:rsidR="00F44323">
        <w:rPr>
          <w:rFonts w:ascii="Times New Roman" w:hAnsi="Times New Roman"/>
        </w:rPr>
        <w:t>x.5).</w:t>
      </w:r>
    </w:p>
    <w:p w14:paraId="5F541D91" w14:textId="6B37A39D" w:rsidR="00015994" w:rsidRDefault="001072A8">
      <w:pPr>
        <w:widowControl/>
        <w:spacing w:line="480" w:lineRule="auto"/>
        <w:ind w:firstLine="720"/>
        <w:rPr>
          <w:rFonts w:ascii="Times New Roman" w:hAnsi="Times New Roman"/>
        </w:rPr>
      </w:pPr>
      <w:r>
        <w:rPr>
          <w:rFonts w:ascii="Times New Roman" w:hAnsi="Times New Roman"/>
        </w:rPr>
        <w:t>Under the proposed rule</w:t>
      </w:r>
      <w:r w:rsidR="00F772BC">
        <w:rPr>
          <w:rFonts w:ascii="Times New Roman" w:hAnsi="Times New Roman"/>
        </w:rPr>
        <w:t xml:space="preserve">, PBGC expects to receive withdrawal liability payment information from </w:t>
      </w:r>
      <w:r w:rsidR="00015994">
        <w:rPr>
          <w:rFonts w:ascii="Times New Roman" w:hAnsi="Times New Roman"/>
        </w:rPr>
        <w:t xml:space="preserve">approximately </w:t>
      </w:r>
      <w:r w:rsidR="00497094">
        <w:rPr>
          <w:rFonts w:ascii="Times New Roman" w:hAnsi="Times New Roman"/>
        </w:rPr>
        <w:t>140 plans</w:t>
      </w:r>
      <w:r w:rsidR="00F772BC">
        <w:rPr>
          <w:rFonts w:ascii="Times New Roman" w:hAnsi="Times New Roman"/>
        </w:rPr>
        <w:t>.</w:t>
      </w:r>
      <w:r w:rsidR="00027F43" w:rsidRPr="00A4129C">
        <w:rPr>
          <w:rStyle w:val="FootnoteReference"/>
          <w:rFonts w:ascii="Times New Roman" w:hAnsi="Times New Roman"/>
          <w:vertAlign w:val="superscript"/>
        </w:rPr>
        <w:footnoteReference w:id="1"/>
      </w:r>
      <w:r w:rsidR="00F772BC" w:rsidRPr="00A4129C">
        <w:rPr>
          <w:rFonts w:ascii="Times New Roman" w:hAnsi="Times New Roman"/>
          <w:vertAlign w:val="superscript"/>
        </w:rPr>
        <w:t xml:space="preserve"> </w:t>
      </w:r>
      <w:r w:rsidR="00F772BC">
        <w:rPr>
          <w:rFonts w:ascii="Times New Roman" w:hAnsi="Times New Roman"/>
        </w:rPr>
        <w:t xml:space="preserve"> PBGC estimates that the withdrawal liability information will take </w:t>
      </w:r>
      <w:r w:rsidR="00F10884">
        <w:rPr>
          <w:rFonts w:ascii="Times New Roman" w:hAnsi="Times New Roman"/>
        </w:rPr>
        <w:t xml:space="preserve">approximately 2 hours </w:t>
      </w:r>
      <w:r w:rsidR="00F772BC">
        <w:rPr>
          <w:rFonts w:ascii="Times New Roman" w:hAnsi="Times New Roman"/>
        </w:rPr>
        <w:t xml:space="preserve">to </w:t>
      </w:r>
      <w:r w:rsidR="00F10884">
        <w:rPr>
          <w:rFonts w:ascii="Times New Roman" w:hAnsi="Times New Roman"/>
        </w:rPr>
        <w:t xml:space="preserve">compile and </w:t>
      </w:r>
      <w:r w:rsidR="00F772BC">
        <w:rPr>
          <w:rFonts w:ascii="Times New Roman" w:hAnsi="Times New Roman"/>
        </w:rPr>
        <w:t xml:space="preserve">electronically file </w:t>
      </w:r>
      <w:r w:rsidR="006C3820">
        <w:rPr>
          <w:rFonts w:ascii="Times New Roman" w:hAnsi="Times New Roman"/>
        </w:rPr>
        <w:t>by a combination of fund office staff (50%) and outside attorneys (50%)</w:t>
      </w:r>
      <w:r w:rsidR="00F772BC">
        <w:rPr>
          <w:rFonts w:ascii="Times New Roman" w:hAnsi="Times New Roman"/>
        </w:rPr>
        <w:t xml:space="preserve">.  </w:t>
      </w:r>
      <w:r w:rsidR="006C3820">
        <w:rPr>
          <w:rFonts w:ascii="Times New Roman" w:hAnsi="Times New Roman"/>
        </w:rPr>
        <w:t xml:space="preserve">The total estimated hour burden to file the withdrawal liability information is </w:t>
      </w:r>
      <w:r w:rsidR="00551CF1">
        <w:rPr>
          <w:rFonts w:ascii="Times New Roman" w:hAnsi="Times New Roman"/>
        </w:rPr>
        <w:t>approximately 140 hours of fund office time.</w:t>
      </w:r>
    </w:p>
    <w:p w14:paraId="2F192389" w14:textId="30C20F4E" w:rsidR="0024742C" w:rsidRDefault="00886798">
      <w:pPr>
        <w:widowControl/>
        <w:spacing w:line="480" w:lineRule="auto"/>
        <w:ind w:firstLine="720"/>
        <w:rPr>
          <w:rFonts w:ascii="Times New Roman" w:hAnsi="Times New Roman"/>
        </w:rPr>
      </w:pPr>
      <w:r>
        <w:rPr>
          <w:rFonts w:ascii="Times New Roman" w:hAnsi="Times New Roman"/>
        </w:rPr>
        <w:t>The to</w:t>
      </w:r>
      <w:r w:rsidR="00EB3561">
        <w:rPr>
          <w:rFonts w:ascii="Times New Roman" w:hAnsi="Times New Roman"/>
        </w:rPr>
        <w:t>tal hour burden is 2</w:t>
      </w:r>
      <w:r w:rsidR="00E23370">
        <w:rPr>
          <w:rFonts w:ascii="Times New Roman" w:hAnsi="Times New Roman"/>
        </w:rPr>
        <w:t>29</w:t>
      </w:r>
      <w:r w:rsidR="00F86637">
        <w:rPr>
          <w:rFonts w:ascii="Times New Roman" w:hAnsi="Times New Roman"/>
        </w:rPr>
        <w:t xml:space="preserve"> hours (</w:t>
      </w:r>
      <w:r w:rsidR="00815B0F">
        <w:rPr>
          <w:rFonts w:ascii="Times New Roman" w:hAnsi="Times New Roman"/>
        </w:rPr>
        <w:t>69+140+20</w:t>
      </w:r>
      <w:r w:rsidR="0024742C">
        <w:rPr>
          <w:rFonts w:ascii="Times New Roman" w:hAnsi="Times New Roman"/>
        </w:rPr>
        <w:t>).</w:t>
      </w:r>
      <w:r w:rsidR="004F459D">
        <w:rPr>
          <w:rFonts w:ascii="Times New Roman" w:hAnsi="Times New Roman"/>
        </w:rPr>
        <w:t xml:space="preserve">  The estimated dollar equivalent of this hour burden, based on an assumed hourly rate of $75 for administrative, clerical, and supervisory time is </w:t>
      </w:r>
      <w:r w:rsidR="007A5AFC">
        <w:rPr>
          <w:rFonts w:ascii="Times New Roman" w:hAnsi="Times New Roman"/>
        </w:rPr>
        <w:t xml:space="preserve">increased from $5,175 to </w:t>
      </w:r>
      <w:r w:rsidR="00C727B1">
        <w:rPr>
          <w:rFonts w:ascii="Times New Roman" w:hAnsi="Times New Roman"/>
        </w:rPr>
        <w:t>$</w:t>
      </w:r>
      <w:r w:rsidR="002F3219">
        <w:rPr>
          <w:rFonts w:ascii="Times New Roman" w:hAnsi="Times New Roman"/>
        </w:rPr>
        <w:t>17,175</w:t>
      </w:r>
      <w:r w:rsidR="004F459D">
        <w:rPr>
          <w:rFonts w:ascii="Times New Roman" w:hAnsi="Times New Roman"/>
        </w:rPr>
        <w:t>.</w:t>
      </w:r>
    </w:p>
    <w:p w14:paraId="5C5815C1" w14:textId="33F3AE39" w:rsidR="007A3BE5" w:rsidRDefault="00685AD7" w:rsidP="0024742C">
      <w:pPr>
        <w:widowControl/>
        <w:spacing w:line="480" w:lineRule="auto"/>
        <w:ind w:firstLine="630"/>
        <w:contextualSpacing/>
        <w:rPr>
          <w:rFonts w:ascii="Times New Roman" w:hAnsi="Times New Roman"/>
        </w:rPr>
      </w:pPr>
      <w:r w:rsidRPr="005B53E4">
        <w:rPr>
          <w:rFonts w:ascii="Times New Roman" w:hAnsi="Times New Roman"/>
        </w:rPr>
        <w:t xml:space="preserve">13.  </w:t>
      </w:r>
      <w:r w:rsidRPr="005B53E4">
        <w:rPr>
          <w:rFonts w:ascii="Times New Roman" w:hAnsi="Times New Roman"/>
          <w:u w:val="single"/>
        </w:rPr>
        <w:t>Cost burden on the public.</w:t>
      </w:r>
      <w:r w:rsidR="00C077B7" w:rsidRPr="005B53E4">
        <w:rPr>
          <w:rFonts w:ascii="Times New Roman" w:hAnsi="Times New Roman"/>
        </w:rPr>
        <w:t xml:space="preserve">  </w:t>
      </w:r>
      <w:r w:rsidR="00A0012F">
        <w:rPr>
          <w:rFonts w:ascii="Times New Roman" w:hAnsi="Times New Roman"/>
        </w:rPr>
        <w:t xml:space="preserve">PBGC previously estimated the annual cost burden of the collection of information was $3,850.  </w:t>
      </w:r>
      <w:r w:rsidR="001F5F3D" w:rsidRPr="005B53E4">
        <w:rPr>
          <w:rFonts w:ascii="Times New Roman" w:hAnsi="Times New Roman"/>
        </w:rPr>
        <w:t>Based on the estimates in item 12</w:t>
      </w:r>
      <w:r w:rsidR="007A3BE5">
        <w:rPr>
          <w:rFonts w:ascii="Times New Roman" w:hAnsi="Times New Roman"/>
        </w:rPr>
        <w:t xml:space="preserve"> and plan experience, the notice of termination, request for approval to pay lump sums greater than $1,750 (0-1 per year), </w:t>
      </w:r>
      <w:r w:rsidR="00C50E3C">
        <w:rPr>
          <w:rFonts w:ascii="Times New Roman" w:hAnsi="Times New Roman"/>
        </w:rPr>
        <w:t xml:space="preserve">and </w:t>
      </w:r>
      <w:r w:rsidR="007A3BE5">
        <w:rPr>
          <w:rFonts w:ascii="Times New Roman" w:hAnsi="Times New Roman"/>
        </w:rPr>
        <w:t xml:space="preserve">benefit election notices are prepared by attorneys and actuaries.  The approximate cost of </w:t>
      </w:r>
      <w:r w:rsidR="00C50E3C">
        <w:rPr>
          <w:rFonts w:ascii="Times New Roman" w:hAnsi="Times New Roman"/>
        </w:rPr>
        <w:t xml:space="preserve">preparing the notices and requests is $5,000 per plan for an annual cost burden of $50,000. </w:t>
      </w:r>
      <w:r w:rsidR="007A3BE5">
        <w:rPr>
          <w:rFonts w:ascii="Times New Roman" w:hAnsi="Times New Roman"/>
        </w:rPr>
        <w:t xml:space="preserve"> </w:t>
      </w:r>
    </w:p>
    <w:p w14:paraId="1EC39848" w14:textId="4D63454B" w:rsidR="00654F51" w:rsidRDefault="0022280A" w:rsidP="0024742C">
      <w:pPr>
        <w:widowControl/>
        <w:spacing w:line="480" w:lineRule="auto"/>
        <w:ind w:firstLine="630"/>
        <w:contextualSpacing/>
        <w:rPr>
          <w:rFonts w:ascii="Times New Roman" w:hAnsi="Times New Roman"/>
        </w:rPr>
      </w:pPr>
      <w:r>
        <w:rPr>
          <w:rFonts w:ascii="Times New Roman" w:hAnsi="Times New Roman"/>
        </w:rPr>
        <w:t xml:space="preserve">Under the proposed rule, </w:t>
      </w:r>
      <w:r w:rsidR="00F53617">
        <w:rPr>
          <w:rFonts w:ascii="Times New Roman" w:hAnsi="Times New Roman"/>
        </w:rPr>
        <w:t xml:space="preserve">PBGC expects that </w:t>
      </w:r>
      <w:r>
        <w:rPr>
          <w:rFonts w:ascii="Times New Roman" w:hAnsi="Times New Roman"/>
        </w:rPr>
        <w:t>some plans will use outside attorneys to prepare and file the withdrawal liability and actuarial valuation information</w:t>
      </w:r>
      <w:r w:rsidR="00A0012F">
        <w:rPr>
          <w:rFonts w:ascii="Times New Roman" w:hAnsi="Times New Roman"/>
        </w:rPr>
        <w:t>.</w:t>
      </w:r>
      <w:r>
        <w:rPr>
          <w:rFonts w:ascii="Times New Roman" w:hAnsi="Times New Roman"/>
        </w:rPr>
        <w:t xml:space="preserve">  </w:t>
      </w:r>
      <w:r w:rsidR="00654F51">
        <w:rPr>
          <w:rFonts w:ascii="Times New Roman" w:hAnsi="Times New Roman"/>
        </w:rPr>
        <w:t>The total cost burden for filing the withdrawal liability information will be approximately $56,000 based on 140 contracted hours assuming an average hourly rate of $400.  The total cost burden for filing the actuarial valuations and alternative information will be approximately $8,000 (based on 20 contracted hours assuming an average hourly rate of $400).</w:t>
      </w:r>
    </w:p>
    <w:p w14:paraId="74661DE4" w14:textId="2482E00A" w:rsidR="00654F51" w:rsidRDefault="00654F51" w:rsidP="0024742C">
      <w:pPr>
        <w:widowControl/>
        <w:spacing w:line="480" w:lineRule="auto"/>
        <w:ind w:firstLine="630"/>
        <w:contextualSpacing/>
        <w:rPr>
          <w:rFonts w:ascii="Times New Roman" w:hAnsi="Times New Roman"/>
        </w:rPr>
      </w:pPr>
      <w:r>
        <w:rPr>
          <w:rFonts w:ascii="Times New Roman" w:hAnsi="Times New Roman"/>
        </w:rPr>
        <w:t xml:space="preserve">The total annual cost burden for the collection of information is </w:t>
      </w:r>
      <w:r w:rsidR="00652965">
        <w:rPr>
          <w:rFonts w:ascii="Times New Roman" w:hAnsi="Times New Roman"/>
        </w:rPr>
        <w:t xml:space="preserve">estimated </w:t>
      </w:r>
      <w:r w:rsidR="006D1850">
        <w:rPr>
          <w:rFonts w:ascii="Times New Roman" w:hAnsi="Times New Roman"/>
        </w:rPr>
        <w:t>to increase from $</w:t>
      </w:r>
      <w:r w:rsidR="003448BA">
        <w:rPr>
          <w:rFonts w:ascii="Times New Roman" w:hAnsi="Times New Roman"/>
        </w:rPr>
        <w:t>50,000</w:t>
      </w:r>
      <w:r w:rsidR="006D1850">
        <w:rPr>
          <w:rFonts w:ascii="Times New Roman" w:hAnsi="Times New Roman"/>
        </w:rPr>
        <w:t xml:space="preserve"> to $114,000</w:t>
      </w:r>
      <w:r w:rsidR="00B640B2">
        <w:rPr>
          <w:rFonts w:ascii="Times New Roman" w:hAnsi="Times New Roman"/>
        </w:rPr>
        <w:t xml:space="preserve"> </w:t>
      </w:r>
      <w:r w:rsidR="003C59D0">
        <w:rPr>
          <w:rFonts w:ascii="Times New Roman" w:hAnsi="Times New Roman"/>
        </w:rPr>
        <w:t>($50,000+$56,000+$8,000).</w:t>
      </w:r>
      <w:r w:rsidR="00652965">
        <w:rPr>
          <w:rFonts w:ascii="Times New Roman" w:hAnsi="Times New Roman"/>
        </w:rPr>
        <w:t xml:space="preserve"> </w:t>
      </w:r>
    </w:p>
    <w:p w14:paraId="0C7B6A86" w14:textId="1742A4BE" w:rsidR="00123912" w:rsidRPr="005B53E4" w:rsidRDefault="00685AD7" w:rsidP="005B74A6">
      <w:pPr>
        <w:widowControl/>
        <w:spacing w:line="480" w:lineRule="auto"/>
        <w:ind w:firstLine="720"/>
        <w:rPr>
          <w:rFonts w:ascii="Times New Roman" w:hAnsi="Times New Roman"/>
        </w:rPr>
      </w:pPr>
      <w:r w:rsidRPr="005B53E4">
        <w:rPr>
          <w:rFonts w:ascii="Times New Roman" w:hAnsi="Times New Roman"/>
        </w:rPr>
        <w:t xml:space="preserve">14.  </w:t>
      </w:r>
      <w:r w:rsidRPr="005B53E4">
        <w:rPr>
          <w:rFonts w:ascii="Times New Roman" w:hAnsi="Times New Roman"/>
          <w:u w:val="single"/>
        </w:rPr>
        <w:t>Cost to the government.</w:t>
      </w:r>
      <w:r w:rsidR="00C077B7" w:rsidRPr="005B53E4">
        <w:rPr>
          <w:rFonts w:ascii="Times New Roman" w:hAnsi="Times New Roman"/>
        </w:rPr>
        <w:t xml:space="preserve">  </w:t>
      </w:r>
      <w:r w:rsidR="009D7409" w:rsidRPr="005B53E4">
        <w:rPr>
          <w:rFonts w:ascii="Times New Roman" w:hAnsi="Times New Roman"/>
        </w:rPr>
        <w:t xml:space="preserve">As noted in item 12, PBGC estimates that it receives annually 10 notices of termination and </w:t>
      </w:r>
      <w:r w:rsidR="007D0066">
        <w:rPr>
          <w:rFonts w:ascii="Times New Roman" w:hAnsi="Times New Roman"/>
        </w:rPr>
        <w:t>one</w:t>
      </w:r>
      <w:r w:rsidR="007D0066" w:rsidRPr="005B53E4">
        <w:rPr>
          <w:rFonts w:ascii="Times New Roman" w:hAnsi="Times New Roman"/>
        </w:rPr>
        <w:t xml:space="preserve"> </w:t>
      </w:r>
      <w:r w:rsidR="009D7409" w:rsidRPr="005B53E4">
        <w:rPr>
          <w:rFonts w:ascii="Times New Roman" w:hAnsi="Times New Roman"/>
        </w:rPr>
        <w:t>application to pay lump sums greater than $1,750 or to pay nonvested plan benefits</w:t>
      </w:r>
      <w:r w:rsidR="00F53617">
        <w:rPr>
          <w:rFonts w:ascii="Times New Roman" w:hAnsi="Times New Roman"/>
        </w:rPr>
        <w:t xml:space="preserve">.  The cost to the government for the </w:t>
      </w:r>
      <w:r w:rsidR="002E757C">
        <w:rPr>
          <w:rFonts w:ascii="Times New Roman" w:hAnsi="Times New Roman"/>
        </w:rPr>
        <w:t xml:space="preserve">termination </w:t>
      </w:r>
      <w:r w:rsidR="00F53617">
        <w:rPr>
          <w:rFonts w:ascii="Times New Roman" w:hAnsi="Times New Roman"/>
        </w:rPr>
        <w:t>notices and application is $0</w:t>
      </w:r>
      <w:r w:rsidR="001072A8">
        <w:rPr>
          <w:rFonts w:ascii="Times New Roman" w:hAnsi="Times New Roman"/>
        </w:rPr>
        <w:t>.  Under the proposed rule</w:t>
      </w:r>
      <w:r w:rsidR="00F53617">
        <w:rPr>
          <w:rFonts w:ascii="Times New Roman" w:hAnsi="Times New Roman"/>
        </w:rPr>
        <w:t xml:space="preserve">, PBGC </w:t>
      </w:r>
      <w:r w:rsidR="007A5AFC">
        <w:rPr>
          <w:rFonts w:ascii="Times New Roman" w:hAnsi="Times New Roman"/>
        </w:rPr>
        <w:t xml:space="preserve">each year </w:t>
      </w:r>
      <w:r w:rsidR="00F53617">
        <w:rPr>
          <w:rFonts w:ascii="Times New Roman" w:hAnsi="Times New Roman"/>
        </w:rPr>
        <w:t xml:space="preserve">will receive </w:t>
      </w:r>
      <w:r w:rsidR="00355D26">
        <w:rPr>
          <w:rFonts w:ascii="Times New Roman" w:hAnsi="Times New Roman"/>
        </w:rPr>
        <w:t>withdrawal liability payment information from approximately 140 plans</w:t>
      </w:r>
      <w:r w:rsidR="007A5AFC">
        <w:rPr>
          <w:rFonts w:ascii="Times New Roman" w:hAnsi="Times New Roman"/>
        </w:rPr>
        <w:t xml:space="preserve">, valuations from approximately </w:t>
      </w:r>
      <w:r w:rsidR="002E757C">
        <w:rPr>
          <w:rFonts w:ascii="Times New Roman" w:hAnsi="Times New Roman"/>
        </w:rPr>
        <w:t>40</w:t>
      </w:r>
      <w:r w:rsidR="007A5AFC">
        <w:rPr>
          <w:rFonts w:ascii="Times New Roman" w:hAnsi="Times New Roman"/>
        </w:rPr>
        <w:t xml:space="preserve"> plans,</w:t>
      </w:r>
      <w:r w:rsidR="00355D26">
        <w:rPr>
          <w:rFonts w:ascii="Times New Roman" w:hAnsi="Times New Roman"/>
        </w:rPr>
        <w:t xml:space="preserve"> and alternative valuation </w:t>
      </w:r>
      <w:r w:rsidR="007A5AFC">
        <w:rPr>
          <w:rFonts w:ascii="Times New Roman" w:hAnsi="Times New Roman"/>
        </w:rPr>
        <w:t xml:space="preserve">information from approximately </w:t>
      </w:r>
      <w:r w:rsidR="002E757C">
        <w:rPr>
          <w:rFonts w:ascii="Times New Roman" w:hAnsi="Times New Roman"/>
        </w:rPr>
        <w:t>10</w:t>
      </w:r>
      <w:r w:rsidR="00355D26">
        <w:rPr>
          <w:rFonts w:ascii="Times New Roman" w:hAnsi="Times New Roman"/>
        </w:rPr>
        <w:t xml:space="preserve"> plans.  The only cost to the government is with respect to the </w:t>
      </w:r>
      <w:r w:rsidR="007A5AFC">
        <w:rPr>
          <w:rFonts w:ascii="Times New Roman" w:hAnsi="Times New Roman"/>
        </w:rPr>
        <w:t xml:space="preserve">alternative </w:t>
      </w:r>
      <w:r w:rsidR="00355D26">
        <w:rPr>
          <w:rFonts w:ascii="Times New Roman" w:hAnsi="Times New Roman"/>
        </w:rPr>
        <w:t xml:space="preserve">valuation information.  PBGC pays an outside contractor to prepare valuations using </w:t>
      </w:r>
      <w:r w:rsidR="00FB7A82">
        <w:rPr>
          <w:rFonts w:ascii="Times New Roman" w:hAnsi="Times New Roman"/>
        </w:rPr>
        <w:t>t</w:t>
      </w:r>
      <w:r w:rsidR="00355D26">
        <w:rPr>
          <w:rFonts w:ascii="Times New Roman" w:hAnsi="Times New Roman"/>
        </w:rPr>
        <w:t>he information received from plans at an approximate</w:t>
      </w:r>
      <w:r w:rsidR="007A5AFC">
        <w:rPr>
          <w:rFonts w:ascii="Times New Roman" w:hAnsi="Times New Roman"/>
        </w:rPr>
        <w:t xml:space="preserve"> cost of $3,000 per plan or $</w:t>
      </w:r>
      <w:r w:rsidR="002E757C">
        <w:rPr>
          <w:rFonts w:ascii="Times New Roman" w:hAnsi="Times New Roman"/>
        </w:rPr>
        <w:t>30</w:t>
      </w:r>
      <w:r w:rsidR="00355D26">
        <w:rPr>
          <w:rFonts w:ascii="Times New Roman" w:hAnsi="Times New Roman"/>
        </w:rPr>
        <w:t>,000.</w:t>
      </w:r>
      <w:r w:rsidR="009D7409">
        <w:rPr>
          <w:rFonts w:ascii="Times New Roman" w:hAnsi="Times New Roman"/>
        </w:rPr>
        <w:t xml:space="preserve"> </w:t>
      </w:r>
    </w:p>
    <w:p w14:paraId="0BA0546C" w14:textId="431129D2" w:rsidR="00E16E60" w:rsidRDefault="00685AD7" w:rsidP="00E16E60">
      <w:pPr>
        <w:widowControl/>
        <w:spacing w:line="480" w:lineRule="auto"/>
        <w:ind w:firstLine="720"/>
        <w:rPr>
          <w:rFonts w:ascii="Times New Roman" w:hAnsi="Times New Roman"/>
        </w:rPr>
      </w:pPr>
      <w:r w:rsidRPr="005B53E4">
        <w:rPr>
          <w:rFonts w:ascii="Times New Roman" w:hAnsi="Times New Roman"/>
        </w:rPr>
        <w:t xml:space="preserve">15.  </w:t>
      </w:r>
      <w:r w:rsidRPr="005B53E4">
        <w:rPr>
          <w:rFonts w:ascii="Times New Roman" w:hAnsi="Times New Roman"/>
          <w:u w:val="single"/>
        </w:rPr>
        <w:t>Explanation of burden changes.</w:t>
      </w:r>
      <w:r w:rsidRPr="005B53E4">
        <w:rPr>
          <w:rFonts w:ascii="Times New Roman" w:hAnsi="Times New Roman"/>
        </w:rPr>
        <w:t xml:space="preserve">  </w:t>
      </w:r>
      <w:r w:rsidR="00BD7158">
        <w:rPr>
          <w:rFonts w:ascii="Times New Roman" w:hAnsi="Times New Roman"/>
        </w:rPr>
        <w:t xml:space="preserve">The change in </w:t>
      </w:r>
      <w:r w:rsidR="00A57F0C">
        <w:rPr>
          <w:rFonts w:ascii="Times New Roman" w:hAnsi="Times New Roman"/>
        </w:rPr>
        <w:t xml:space="preserve">the estimated annual </w:t>
      </w:r>
      <w:r w:rsidR="00BD7158">
        <w:rPr>
          <w:rFonts w:ascii="Times New Roman" w:hAnsi="Times New Roman"/>
        </w:rPr>
        <w:t xml:space="preserve">burden </w:t>
      </w:r>
      <w:r w:rsidR="00A57F0C">
        <w:rPr>
          <w:rFonts w:ascii="Times New Roman" w:hAnsi="Times New Roman"/>
        </w:rPr>
        <w:t>of this collection of information</w:t>
      </w:r>
      <w:r w:rsidR="00BD7158">
        <w:rPr>
          <w:rFonts w:ascii="Times New Roman" w:hAnsi="Times New Roman"/>
        </w:rPr>
        <w:t xml:space="preserve"> is a result of </w:t>
      </w:r>
      <w:r w:rsidR="00162B3C">
        <w:rPr>
          <w:rFonts w:ascii="Times New Roman" w:hAnsi="Times New Roman"/>
        </w:rPr>
        <w:t xml:space="preserve">proposed rule changes and </w:t>
      </w:r>
      <w:r w:rsidR="00355D26">
        <w:rPr>
          <w:rFonts w:ascii="Times New Roman" w:hAnsi="Times New Roman"/>
        </w:rPr>
        <w:t>a change in methodology for estimating cos</w:t>
      </w:r>
      <w:r w:rsidR="00E16E60">
        <w:rPr>
          <w:rFonts w:ascii="Times New Roman" w:hAnsi="Times New Roman"/>
        </w:rPr>
        <w:t>ts</w:t>
      </w:r>
      <w:r w:rsidR="00A17823">
        <w:rPr>
          <w:rFonts w:ascii="Times New Roman" w:hAnsi="Times New Roman"/>
        </w:rPr>
        <w:t xml:space="preserve">.  </w:t>
      </w:r>
      <w:r w:rsidR="00E16E60">
        <w:rPr>
          <w:rFonts w:ascii="Times New Roman" w:hAnsi="Times New Roman"/>
        </w:rPr>
        <w:t>PBGC previously estimated the time spent to prepare the information collection and relied on public comments received, if any, on</w:t>
      </w:r>
      <w:r w:rsidR="00517021">
        <w:rPr>
          <w:rFonts w:ascii="Times New Roman" w:hAnsi="Times New Roman"/>
        </w:rPr>
        <w:t xml:space="preserve"> the</w:t>
      </w:r>
      <w:r w:rsidR="00E16E60">
        <w:rPr>
          <w:rFonts w:ascii="Times New Roman" w:hAnsi="Times New Roman"/>
        </w:rPr>
        <w:t xml:space="preserve"> burden estimates.</w:t>
      </w:r>
    </w:p>
    <w:p w14:paraId="75B25C23" w14:textId="20D36776" w:rsidR="00685AD7" w:rsidRPr="005B53E4" w:rsidRDefault="00E16E60" w:rsidP="00E16E60">
      <w:pPr>
        <w:widowControl/>
        <w:spacing w:line="480" w:lineRule="auto"/>
        <w:ind w:firstLine="720"/>
        <w:rPr>
          <w:rFonts w:ascii="Times New Roman" w:hAnsi="Times New Roman"/>
        </w:rPr>
      </w:pPr>
      <w:r w:rsidRPr="00750609">
        <w:rPr>
          <w:rFonts w:ascii="Times New Roman" w:hAnsi="Times New Roman"/>
        </w:rPr>
        <w:t>PBGC has switched to using “experience-based” burden where possible.  (For new collections, there is no experience to use.  In some cases, PBGC is unsuccessful in getting dat</w:t>
      </w:r>
      <w:r>
        <w:rPr>
          <w:rFonts w:ascii="Times New Roman" w:hAnsi="Times New Roman"/>
        </w:rPr>
        <w:t>a</w:t>
      </w:r>
      <w:r w:rsidRPr="00750609">
        <w:rPr>
          <w:rFonts w:ascii="Times New Roman" w:hAnsi="Times New Roman"/>
        </w:rPr>
        <w:t>.)  Experience-based burden uses actual experience</w:t>
      </w:r>
      <w:r>
        <w:rPr>
          <w:rFonts w:ascii="Times New Roman" w:hAnsi="Times New Roman"/>
        </w:rPr>
        <w:t>,</w:t>
      </w:r>
      <w:r w:rsidRPr="00750609">
        <w:rPr>
          <w:rFonts w:ascii="Times New Roman" w:hAnsi="Times New Roman"/>
        </w:rPr>
        <w:t xml:space="preserve"> </w:t>
      </w:r>
      <w:r>
        <w:rPr>
          <w:rFonts w:ascii="Times New Roman" w:hAnsi="Times New Roman"/>
        </w:rPr>
        <w:t xml:space="preserve">when available, </w:t>
      </w:r>
      <w:r w:rsidRPr="00750609">
        <w:rPr>
          <w:rFonts w:ascii="Times New Roman" w:hAnsi="Times New Roman"/>
        </w:rPr>
        <w:t>of time and money spent and of the cost of time</w:t>
      </w:r>
      <w:r>
        <w:rPr>
          <w:rFonts w:ascii="Times New Roman" w:hAnsi="Times New Roman"/>
        </w:rPr>
        <w:t xml:space="preserve">, </w:t>
      </w:r>
      <w:r w:rsidRPr="00750609">
        <w:rPr>
          <w:rFonts w:ascii="Times New Roman" w:hAnsi="Times New Roman"/>
        </w:rPr>
        <w:t xml:space="preserve">to arrive at estimated burden figures.  The information on </w:t>
      </w:r>
      <w:r>
        <w:rPr>
          <w:rFonts w:ascii="Times New Roman" w:hAnsi="Times New Roman"/>
        </w:rPr>
        <w:t xml:space="preserve">plan </w:t>
      </w:r>
      <w:r w:rsidRPr="00750609">
        <w:rPr>
          <w:rFonts w:ascii="Times New Roman" w:hAnsi="Times New Roman"/>
        </w:rPr>
        <w:t xml:space="preserve">experience is gathered by contacting nine or fewer </w:t>
      </w:r>
      <w:r>
        <w:rPr>
          <w:rFonts w:ascii="Times New Roman" w:hAnsi="Times New Roman"/>
        </w:rPr>
        <w:t>plan representatives</w:t>
      </w:r>
      <w:r w:rsidRPr="00750609">
        <w:rPr>
          <w:rFonts w:ascii="Times New Roman" w:hAnsi="Times New Roman"/>
        </w:rPr>
        <w:t xml:space="preserve">.  The resultant burden figures may be higher or lower than PBGC’s previous estimated figures — sometimes much higher or lower — and may fluctuate as time goes by and more </w:t>
      </w:r>
      <w:r>
        <w:rPr>
          <w:rFonts w:ascii="Times New Roman" w:hAnsi="Times New Roman"/>
        </w:rPr>
        <w:t>experience is</w:t>
      </w:r>
      <w:r w:rsidRPr="00750609">
        <w:rPr>
          <w:rFonts w:ascii="Times New Roman" w:hAnsi="Times New Roman"/>
        </w:rPr>
        <w:t xml:space="preserve"> available.  </w:t>
      </w:r>
    </w:p>
    <w:p w14:paraId="5685932A" w14:textId="77777777" w:rsidR="00685AD7" w:rsidRPr="005B53E4" w:rsidRDefault="00685AD7">
      <w:pPr>
        <w:widowControl/>
        <w:spacing w:line="120" w:lineRule="auto"/>
        <w:rPr>
          <w:rFonts w:ascii="Times New Roman" w:hAnsi="Times New Roman"/>
        </w:rPr>
      </w:pPr>
    </w:p>
    <w:p w14:paraId="5D6B9430"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6.  </w:t>
      </w:r>
      <w:r w:rsidRPr="005B53E4">
        <w:rPr>
          <w:rFonts w:ascii="Times New Roman" w:hAnsi="Times New Roman"/>
          <w:u w:val="single"/>
        </w:rPr>
        <w:t>Publication plans.</w:t>
      </w:r>
      <w:r w:rsidR="00C077B7" w:rsidRPr="005B53E4">
        <w:rPr>
          <w:rFonts w:ascii="Times New Roman" w:hAnsi="Times New Roman"/>
        </w:rPr>
        <w:t xml:space="preserve">  </w:t>
      </w:r>
      <w:r w:rsidRPr="005B53E4">
        <w:rPr>
          <w:rFonts w:ascii="Times New Roman" w:hAnsi="Times New Roman"/>
        </w:rPr>
        <w:t xml:space="preserve">PBGC does not intend to publish the results of this collection of information. </w:t>
      </w:r>
    </w:p>
    <w:p w14:paraId="0320DECA" w14:textId="77777777" w:rsidR="00685AD7" w:rsidRPr="005B53E4" w:rsidRDefault="00685AD7">
      <w:pPr>
        <w:widowControl/>
        <w:spacing w:line="120" w:lineRule="auto"/>
        <w:rPr>
          <w:rFonts w:ascii="Times New Roman" w:hAnsi="Times New Roman"/>
        </w:rPr>
      </w:pPr>
    </w:p>
    <w:p w14:paraId="1F0FADB2"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7.  </w:t>
      </w:r>
      <w:r w:rsidRPr="005B53E4">
        <w:rPr>
          <w:rFonts w:ascii="Times New Roman" w:hAnsi="Times New Roman"/>
          <w:u w:val="single"/>
        </w:rPr>
        <w:t>Display of expiration date.</w:t>
      </w:r>
      <w:r w:rsidR="00C077B7" w:rsidRPr="005B53E4">
        <w:rPr>
          <w:rFonts w:ascii="Times New Roman" w:hAnsi="Times New Roman"/>
        </w:rPr>
        <w:t xml:space="preserve">  </w:t>
      </w:r>
      <w:r w:rsidRPr="005B53E4">
        <w:rPr>
          <w:rFonts w:ascii="Times New Roman" w:hAnsi="Times New Roman"/>
        </w:rPr>
        <w:t xml:space="preserve">PBGC is not seeking approval to not display the expiration date for OMB approval of this information collection.  </w:t>
      </w:r>
    </w:p>
    <w:p w14:paraId="378755FE" w14:textId="77777777" w:rsidR="00685AD7" w:rsidRPr="005B53E4" w:rsidRDefault="00685AD7">
      <w:pPr>
        <w:widowControl/>
        <w:spacing w:line="120" w:lineRule="auto"/>
        <w:rPr>
          <w:rFonts w:ascii="Times New Roman" w:hAnsi="Times New Roman"/>
        </w:rPr>
      </w:pPr>
    </w:p>
    <w:p w14:paraId="5DFAB0F6"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8.  </w:t>
      </w:r>
      <w:r w:rsidRPr="005B53E4">
        <w:rPr>
          <w:rFonts w:ascii="Times New Roman" w:hAnsi="Times New Roman"/>
          <w:u w:val="single"/>
        </w:rPr>
        <w:t>Exceptions to certification statement.</w:t>
      </w:r>
      <w:r w:rsidRPr="005B53E4">
        <w:rPr>
          <w:rFonts w:ascii="Times New Roman" w:hAnsi="Times New Roman"/>
        </w:rPr>
        <w:t xml:space="preserve">  There are no exceptions to the certification statement.  </w:t>
      </w:r>
    </w:p>
    <w:p w14:paraId="7563B657" w14:textId="77777777" w:rsidR="00685AD7" w:rsidRDefault="00685AD7">
      <w:pPr>
        <w:widowControl/>
        <w:spacing w:line="480" w:lineRule="auto"/>
        <w:ind w:firstLine="8640"/>
        <w:rPr>
          <w:rFonts w:ascii="Shruti" w:hAnsi="Shruti" w:cs="Shruti"/>
        </w:rPr>
      </w:pPr>
    </w:p>
    <w:sectPr w:rsidR="00685AD7" w:rsidSect="00BB78EB">
      <w:headerReference w:type="default" r:id="rId13"/>
      <w:footerReference w:type="default" r:id="rId14"/>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DD0C" w14:textId="77777777" w:rsidR="00AA68E0" w:rsidRDefault="00AA68E0">
      <w:r>
        <w:separator/>
      </w:r>
    </w:p>
  </w:endnote>
  <w:endnote w:type="continuationSeparator" w:id="0">
    <w:p w14:paraId="03175FF7" w14:textId="77777777" w:rsidR="00AA68E0" w:rsidRDefault="00AA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C000" w14:textId="51DFA4AD" w:rsidR="00A64323" w:rsidRPr="00DA6246" w:rsidRDefault="00A64323">
    <w:pPr>
      <w:pStyle w:val="Footer"/>
      <w:jc w:val="center"/>
      <w:rPr>
        <w:rFonts w:ascii="Times New Roman" w:hAnsi="Times New Roman"/>
      </w:rPr>
    </w:pPr>
    <w:r w:rsidRPr="00DA6246">
      <w:rPr>
        <w:rFonts w:ascii="Times New Roman" w:hAnsi="Times New Roman"/>
      </w:rPr>
      <w:fldChar w:fldCharType="begin"/>
    </w:r>
    <w:r w:rsidRPr="00DA6246">
      <w:rPr>
        <w:rFonts w:ascii="Times New Roman" w:hAnsi="Times New Roman"/>
      </w:rPr>
      <w:instrText xml:space="preserve"> PAGE   \* MERGEFORMAT </w:instrText>
    </w:r>
    <w:r w:rsidRPr="00DA6246">
      <w:rPr>
        <w:rFonts w:ascii="Times New Roman" w:hAnsi="Times New Roman"/>
      </w:rPr>
      <w:fldChar w:fldCharType="separate"/>
    </w:r>
    <w:r w:rsidR="00B1074F">
      <w:rPr>
        <w:rFonts w:ascii="Times New Roman" w:hAnsi="Times New Roman"/>
        <w:noProof/>
      </w:rPr>
      <w:t>1</w:t>
    </w:r>
    <w:r w:rsidRPr="00DA6246">
      <w:rPr>
        <w:rFonts w:ascii="Times New Roman" w:hAnsi="Times New Roman"/>
        <w:noProof/>
      </w:rPr>
      <w:fldChar w:fldCharType="end"/>
    </w:r>
  </w:p>
  <w:p w14:paraId="4322B078" w14:textId="77777777" w:rsidR="00A64323" w:rsidRDefault="00A64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0F6F6" w14:textId="77777777" w:rsidR="00AA68E0" w:rsidRDefault="00AA68E0">
      <w:r>
        <w:separator/>
      </w:r>
    </w:p>
  </w:footnote>
  <w:footnote w:type="continuationSeparator" w:id="0">
    <w:p w14:paraId="1C57DA19" w14:textId="77777777" w:rsidR="00AA68E0" w:rsidRDefault="00AA68E0">
      <w:r>
        <w:continuationSeparator/>
      </w:r>
    </w:p>
  </w:footnote>
  <w:footnote w:id="1">
    <w:p w14:paraId="508CB7DE" w14:textId="41D38AC7" w:rsidR="00027F43" w:rsidRPr="00A4129C" w:rsidRDefault="00027F43">
      <w:pPr>
        <w:pStyle w:val="FootnoteText"/>
        <w:rPr>
          <w:rFonts w:ascii="Times New Roman" w:hAnsi="Times New Roman"/>
        </w:rPr>
      </w:pPr>
      <w:r w:rsidRPr="00A4129C">
        <w:rPr>
          <w:rStyle w:val="FootnoteReference"/>
          <w:rFonts w:ascii="Times New Roman" w:hAnsi="Times New Roman"/>
          <w:vertAlign w:val="superscript"/>
        </w:rPr>
        <w:footnoteRef/>
      </w:r>
      <w:r w:rsidRPr="00A4129C">
        <w:rPr>
          <w:rFonts w:ascii="Times New Roman" w:hAnsi="Times New Roman"/>
          <w:vertAlign w:val="superscript"/>
        </w:rPr>
        <w:t xml:space="preserve"> </w:t>
      </w:r>
      <w:r w:rsidR="00A53E37">
        <w:rPr>
          <w:rFonts w:ascii="Times New Roman" w:hAnsi="Times New Roman"/>
        </w:rPr>
        <w:t>PBGC expects that 20% of the 140 plans will file withdrawal liability information only once stating that the plan does not receive withdrawal liability payments and does not have any employers that have withdrawn and have not yet been assessed withdrawal li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1E78" w14:textId="77777777" w:rsidR="00A64323" w:rsidRDefault="00A64323">
    <w:pPr>
      <w:framePr w:w="9361" w:wrap="notBeside" w:vAnchor="text" w:hAnchor="text" w:x="1" w:y="1"/>
      <w:jc w:val="center"/>
    </w:pPr>
  </w:p>
  <w:p w14:paraId="07C8B478" w14:textId="77777777" w:rsidR="00A64323" w:rsidRDefault="00A64323" w:rsidP="00BB78EB">
    <w:pPr>
      <w:tabs>
        <w:tab w:val="left" w:pos="5595"/>
      </w:tabs>
      <w:rPr>
        <w:rFonts w:ascii="Shruti" w:hAnsi="Shruti" w:cs="Shruti"/>
      </w:rPr>
    </w:pPr>
    <w:r>
      <w:rPr>
        <w:rFonts w:ascii="Shruti" w:hAnsi="Shruti" w:cs="Shruti"/>
      </w:rPr>
      <w:tab/>
    </w:r>
  </w:p>
  <w:p w14:paraId="39C00F06" w14:textId="77777777" w:rsidR="00A64323" w:rsidRDefault="00A64323">
    <w:pPr>
      <w:rPr>
        <w:rFonts w:ascii="Shruti" w:hAnsi="Shruti" w:cs="Shruti"/>
      </w:rPr>
    </w:pPr>
  </w:p>
  <w:p w14:paraId="180D3232" w14:textId="77777777" w:rsidR="00A64323" w:rsidRDefault="00A64323">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23FCD"/>
    <w:multiLevelType w:val="hybridMultilevel"/>
    <w:tmpl w:val="959E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13992"/>
    <w:multiLevelType w:val="hybridMultilevel"/>
    <w:tmpl w:val="C18CD3B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nsid w:val="6A7F6464"/>
    <w:multiLevelType w:val="hybridMultilevel"/>
    <w:tmpl w:val="3D72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D7"/>
    <w:rsid w:val="00013467"/>
    <w:rsid w:val="00013969"/>
    <w:rsid w:val="00015994"/>
    <w:rsid w:val="000265B0"/>
    <w:rsid w:val="00027F43"/>
    <w:rsid w:val="00033085"/>
    <w:rsid w:val="00041A1E"/>
    <w:rsid w:val="00042C62"/>
    <w:rsid w:val="00044EEA"/>
    <w:rsid w:val="00055C51"/>
    <w:rsid w:val="000607DA"/>
    <w:rsid w:val="000631DA"/>
    <w:rsid w:val="000649F6"/>
    <w:rsid w:val="00067851"/>
    <w:rsid w:val="00086D56"/>
    <w:rsid w:val="00095020"/>
    <w:rsid w:val="000A16D7"/>
    <w:rsid w:val="000B046F"/>
    <w:rsid w:val="000B7F78"/>
    <w:rsid w:val="000E057B"/>
    <w:rsid w:val="000E2834"/>
    <w:rsid w:val="000E4AA0"/>
    <w:rsid w:val="000F15F3"/>
    <w:rsid w:val="00101303"/>
    <w:rsid w:val="00104744"/>
    <w:rsid w:val="001072A8"/>
    <w:rsid w:val="00120925"/>
    <w:rsid w:val="00123912"/>
    <w:rsid w:val="00136F75"/>
    <w:rsid w:val="00145553"/>
    <w:rsid w:val="0014731A"/>
    <w:rsid w:val="00147732"/>
    <w:rsid w:val="00153513"/>
    <w:rsid w:val="00160C83"/>
    <w:rsid w:val="00160D36"/>
    <w:rsid w:val="00162B3C"/>
    <w:rsid w:val="00174413"/>
    <w:rsid w:val="00176822"/>
    <w:rsid w:val="00187F70"/>
    <w:rsid w:val="0019728F"/>
    <w:rsid w:val="001A4196"/>
    <w:rsid w:val="001A5F8A"/>
    <w:rsid w:val="001C13C8"/>
    <w:rsid w:val="001C321A"/>
    <w:rsid w:val="001C6267"/>
    <w:rsid w:val="001C7DA2"/>
    <w:rsid w:val="001D4A96"/>
    <w:rsid w:val="001E4A6E"/>
    <w:rsid w:val="001F4AE0"/>
    <w:rsid w:val="001F5F3D"/>
    <w:rsid w:val="002019A6"/>
    <w:rsid w:val="00211B98"/>
    <w:rsid w:val="002156FB"/>
    <w:rsid w:val="00215863"/>
    <w:rsid w:val="00216173"/>
    <w:rsid w:val="0022280A"/>
    <w:rsid w:val="00222FD4"/>
    <w:rsid w:val="00237F94"/>
    <w:rsid w:val="0024742C"/>
    <w:rsid w:val="002520C0"/>
    <w:rsid w:val="00253DCC"/>
    <w:rsid w:val="002634A0"/>
    <w:rsid w:val="00264CFA"/>
    <w:rsid w:val="00273B31"/>
    <w:rsid w:val="00275A27"/>
    <w:rsid w:val="00276616"/>
    <w:rsid w:val="00290B5D"/>
    <w:rsid w:val="00295918"/>
    <w:rsid w:val="002A5B72"/>
    <w:rsid w:val="002C4BC3"/>
    <w:rsid w:val="002D30BD"/>
    <w:rsid w:val="002D58F2"/>
    <w:rsid w:val="002D6853"/>
    <w:rsid w:val="002D6D3A"/>
    <w:rsid w:val="002E1E41"/>
    <w:rsid w:val="002E6270"/>
    <w:rsid w:val="002E72F1"/>
    <w:rsid w:val="002E757C"/>
    <w:rsid w:val="002F3219"/>
    <w:rsid w:val="002F6A4E"/>
    <w:rsid w:val="002F7190"/>
    <w:rsid w:val="00302B9C"/>
    <w:rsid w:val="00303561"/>
    <w:rsid w:val="00322FC9"/>
    <w:rsid w:val="00324CBF"/>
    <w:rsid w:val="00326713"/>
    <w:rsid w:val="003418F3"/>
    <w:rsid w:val="003448BA"/>
    <w:rsid w:val="0034494D"/>
    <w:rsid w:val="00354D60"/>
    <w:rsid w:val="00355D26"/>
    <w:rsid w:val="003634FA"/>
    <w:rsid w:val="00364EF9"/>
    <w:rsid w:val="00365259"/>
    <w:rsid w:val="003866A7"/>
    <w:rsid w:val="003971C3"/>
    <w:rsid w:val="003A0897"/>
    <w:rsid w:val="003A09CA"/>
    <w:rsid w:val="003A72FF"/>
    <w:rsid w:val="003B136E"/>
    <w:rsid w:val="003C47EA"/>
    <w:rsid w:val="003C59D0"/>
    <w:rsid w:val="003D7DA1"/>
    <w:rsid w:val="003E5C47"/>
    <w:rsid w:val="003E77CE"/>
    <w:rsid w:val="00406217"/>
    <w:rsid w:val="004070F9"/>
    <w:rsid w:val="0042632C"/>
    <w:rsid w:val="004557AD"/>
    <w:rsid w:val="00455EAB"/>
    <w:rsid w:val="00460AF6"/>
    <w:rsid w:val="00471417"/>
    <w:rsid w:val="00475600"/>
    <w:rsid w:val="00476CC5"/>
    <w:rsid w:val="00495222"/>
    <w:rsid w:val="00497094"/>
    <w:rsid w:val="004A266C"/>
    <w:rsid w:val="004B27D9"/>
    <w:rsid w:val="004C110F"/>
    <w:rsid w:val="004C265D"/>
    <w:rsid w:val="004D6FD0"/>
    <w:rsid w:val="004E3861"/>
    <w:rsid w:val="004F459D"/>
    <w:rsid w:val="00506926"/>
    <w:rsid w:val="005077EB"/>
    <w:rsid w:val="0051067F"/>
    <w:rsid w:val="00511BCC"/>
    <w:rsid w:val="0051664E"/>
    <w:rsid w:val="00517021"/>
    <w:rsid w:val="00525767"/>
    <w:rsid w:val="005314D3"/>
    <w:rsid w:val="005337CB"/>
    <w:rsid w:val="00537BFA"/>
    <w:rsid w:val="00544385"/>
    <w:rsid w:val="005500AD"/>
    <w:rsid w:val="00550C37"/>
    <w:rsid w:val="00551CF1"/>
    <w:rsid w:val="0055232C"/>
    <w:rsid w:val="005604B8"/>
    <w:rsid w:val="005613A0"/>
    <w:rsid w:val="00564E11"/>
    <w:rsid w:val="00571CDC"/>
    <w:rsid w:val="005842EB"/>
    <w:rsid w:val="00590005"/>
    <w:rsid w:val="00593A8B"/>
    <w:rsid w:val="005B53E4"/>
    <w:rsid w:val="005B74A6"/>
    <w:rsid w:val="005E3D3E"/>
    <w:rsid w:val="005E6952"/>
    <w:rsid w:val="005F0647"/>
    <w:rsid w:val="005F1533"/>
    <w:rsid w:val="00605CB8"/>
    <w:rsid w:val="006077AF"/>
    <w:rsid w:val="00612E4D"/>
    <w:rsid w:val="00614614"/>
    <w:rsid w:val="006157AC"/>
    <w:rsid w:val="00615D4C"/>
    <w:rsid w:val="00616411"/>
    <w:rsid w:val="0061789A"/>
    <w:rsid w:val="00622F86"/>
    <w:rsid w:val="00633224"/>
    <w:rsid w:val="00645B9A"/>
    <w:rsid w:val="006508F1"/>
    <w:rsid w:val="00652965"/>
    <w:rsid w:val="00654F51"/>
    <w:rsid w:val="00665A44"/>
    <w:rsid w:val="00665C16"/>
    <w:rsid w:val="00681B72"/>
    <w:rsid w:val="006828BE"/>
    <w:rsid w:val="00683C1C"/>
    <w:rsid w:val="00685AD7"/>
    <w:rsid w:val="00694EEF"/>
    <w:rsid w:val="0069708D"/>
    <w:rsid w:val="006A0A27"/>
    <w:rsid w:val="006A1B27"/>
    <w:rsid w:val="006A2F41"/>
    <w:rsid w:val="006B5854"/>
    <w:rsid w:val="006C0981"/>
    <w:rsid w:val="006C3820"/>
    <w:rsid w:val="006C3FE0"/>
    <w:rsid w:val="006D1850"/>
    <w:rsid w:val="006D33CD"/>
    <w:rsid w:val="006D72D0"/>
    <w:rsid w:val="006F1752"/>
    <w:rsid w:val="006F3FC6"/>
    <w:rsid w:val="006F6DE0"/>
    <w:rsid w:val="0070217A"/>
    <w:rsid w:val="007024B9"/>
    <w:rsid w:val="007038E7"/>
    <w:rsid w:val="007212C4"/>
    <w:rsid w:val="0072514F"/>
    <w:rsid w:val="007356D4"/>
    <w:rsid w:val="00735734"/>
    <w:rsid w:val="00745E78"/>
    <w:rsid w:val="00753EAC"/>
    <w:rsid w:val="007604D0"/>
    <w:rsid w:val="00763980"/>
    <w:rsid w:val="00771743"/>
    <w:rsid w:val="00773AAB"/>
    <w:rsid w:val="00773E02"/>
    <w:rsid w:val="00774BE9"/>
    <w:rsid w:val="007751D9"/>
    <w:rsid w:val="007870BD"/>
    <w:rsid w:val="007A063B"/>
    <w:rsid w:val="007A3B71"/>
    <w:rsid w:val="007A3BE5"/>
    <w:rsid w:val="007A4404"/>
    <w:rsid w:val="007A5AFC"/>
    <w:rsid w:val="007A6A63"/>
    <w:rsid w:val="007B168C"/>
    <w:rsid w:val="007B2960"/>
    <w:rsid w:val="007D0066"/>
    <w:rsid w:val="007D2872"/>
    <w:rsid w:val="007D61A2"/>
    <w:rsid w:val="007E1C52"/>
    <w:rsid w:val="007E38A9"/>
    <w:rsid w:val="007E41B8"/>
    <w:rsid w:val="007F0BEA"/>
    <w:rsid w:val="007F2E54"/>
    <w:rsid w:val="007F5EF1"/>
    <w:rsid w:val="007F61FA"/>
    <w:rsid w:val="00801209"/>
    <w:rsid w:val="008034FE"/>
    <w:rsid w:val="00804B8F"/>
    <w:rsid w:val="00815B0F"/>
    <w:rsid w:val="008165FB"/>
    <w:rsid w:val="008232C8"/>
    <w:rsid w:val="00830A23"/>
    <w:rsid w:val="00833D15"/>
    <w:rsid w:val="00835698"/>
    <w:rsid w:val="00855A53"/>
    <w:rsid w:val="00871584"/>
    <w:rsid w:val="00877A81"/>
    <w:rsid w:val="00882C55"/>
    <w:rsid w:val="00885487"/>
    <w:rsid w:val="00886798"/>
    <w:rsid w:val="0089771E"/>
    <w:rsid w:val="008B6451"/>
    <w:rsid w:val="008C3D30"/>
    <w:rsid w:val="008D4142"/>
    <w:rsid w:val="008D435B"/>
    <w:rsid w:val="008D5B3B"/>
    <w:rsid w:val="008D71A1"/>
    <w:rsid w:val="008E462C"/>
    <w:rsid w:val="008E4B65"/>
    <w:rsid w:val="008E4C4F"/>
    <w:rsid w:val="008F2317"/>
    <w:rsid w:val="008F30E2"/>
    <w:rsid w:val="00902A32"/>
    <w:rsid w:val="00905381"/>
    <w:rsid w:val="00912499"/>
    <w:rsid w:val="00914F8F"/>
    <w:rsid w:val="00916C6B"/>
    <w:rsid w:val="009445F3"/>
    <w:rsid w:val="00945983"/>
    <w:rsid w:val="00952D61"/>
    <w:rsid w:val="00963D9B"/>
    <w:rsid w:val="00965C5A"/>
    <w:rsid w:val="0097460C"/>
    <w:rsid w:val="00977E0B"/>
    <w:rsid w:val="00984FE9"/>
    <w:rsid w:val="0099214D"/>
    <w:rsid w:val="00997A32"/>
    <w:rsid w:val="009B687F"/>
    <w:rsid w:val="009D2901"/>
    <w:rsid w:val="009D5433"/>
    <w:rsid w:val="009D7409"/>
    <w:rsid w:val="009E78D2"/>
    <w:rsid w:val="009F70B5"/>
    <w:rsid w:val="00A0012F"/>
    <w:rsid w:val="00A019FE"/>
    <w:rsid w:val="00A174F4"/>
    <w:rsid w:val="00A17823"/>
    <w:rsid w:val="00A17B0D"/>
    <w:rsid w:val="00A20E99"/>
    <w:rsid w:val="00A4129C"/>
    <w:rsid w:val="00A4243E"/>
    <w:rsid w:val="00A464B5"/>
    <w:rsid w:val="00A5222D"/>
    <w:rsid w:val="00A53E37"/>
    <w:rsid w:val="00A54814"/>
    <w:rsid w:val="00A54E2B"/>
    <w:rsid w:val="00A57095"/>
    <w:rsid w:val="00A57F0C"/>
    <w:rsid w:val="00A60713"/>
    <w:rsid w:val="00A6177B"/>
    <w:rsid w:val="00A64323"/>
    <w:rsid w:val="00A831CD"/>
    <w:rsid w:val="00AA1FE9"/>
    <w:rsid w:val="00AA68E0"/>
    <w:rsid w:val="00AB0336"/>
    <w:rsid w:val="00AD5324"/>
    <w:rsid w:val="00AE12D6"/>
    <w:rsid w:val="00AE2DCC"/>
    <w:rsid w:val="00AF54C6"/>
    <w:rsid w:val="00AF7CB9"/>
    <w:rsid w:val="00B1074F"/>
    <w:rsid w:val="00B11923"/>
    <w:rsid w:val="00B12C26"/>
    <w:rsid w:val="00B138C2"/>
    <w:rsid w:val="00B14D58"/>
    <w:rsid w:val="00B15F85"/>
    <w:rsid w:val="00B16890"/>
    <w:rsid w:val="00B178EF"/>
    <w:rsid w:val="00B22762"/>
    <w:rsid w:val="00B40EC3"/>
    <w:rsid w:val="00B56AD1"/>
    <w:rsid w:val="00B640B2"/>
    <w:rsid w:val="00B70076"/>
    <w:rsid w:val="00B712AD"/>
    <w:rsid w:val="00B84175"/>
    <w:rsid w:val="00BB0B02"/>
    <w:rsid w:val="00BB78EB"/>
    <w:rsid w:val="00BC151F"/>
    <w:rsid w:val="00BC6836"/>
    <w:rsid w:val="00BC7156"/>
    <w:rsid w:val="00BD2D12"/>
    <w:rsid w:val="00BD435D"/>
    <w:rsid w:val="00BD7158"/>
    <w:rsid w:val="00BE6716"/>
    <w:rsid w:val="00BF4B39"/>
    <w:rsid w:val="00BF5D8D"/>
    <w:rsid w:val="00BF7C7D"/>
    <w:rsid w:val="00C01492"/>
    <w:rsid w:val="00C077B7"/>
    <w:rsid w:val="00C1291C"/>
    <w:rsid w:val="00C22881"/>
    <w:rsid w:val="00C2554E"/>
    <w:rsid w:val="00C40B1D"/>
    <w:rsid w:val="00C50E3C"/>
    <w:rsid w:val="00C60904"/>
    <w:rsid w:val="00C63FCA"/>
    <w:rsid w:val="00C727B1"/>
    <w:rsid w:val="00C86204"/>
    <w:rsid w:val="00C9246D"/>
    <w:rsid w:val="00C9470E"/>
    <w:rsid w:val="00CA04D7"/>
    <w:rsid w:val="00CA3A46"/>
    <w:rsid w:val="00CA64DD"/>
    <w:rsid w:val="00CB1E80"/>
    <w:rsid w:val="00CB2708"/>
    <w:rsid w:val="00CC20A2"/>
    <w:rsid w:val="00CC6210"/>
    <w:rsid w:val="00CD1815"/>
    <w:rsid w:val="00CD5F14"/>
    <w:rsid w:val="00CE5A6D"/>
    <w:rsid w:val="00CE76C7"/>
    <w:rsid w:val="00D006E8"/>
    <w:rsid w:val="00D0200E"/>
    <w:rsid w:val="00D0649D"/>
    <w:rsid w:val="00D079EA"/>
    <w:rsid w:val="00D14E00"/>
    <w:rsid w:val="00D168B6"/>
    <w:rsid w:val="00D26025"/>
    <w:rsid w:val="00D4415E"/>
    <w:rsid w:val="00D458CF"/>
    <w:rsid w:val="00D60709"/>
    <w:rsid w:val="00D74450"/>
    <w:rsid w:val="00D77F70"/>
    <w:rsid w:val="00D81470"/>
    <w:rsid w:val="00D818CD"/>
    <w:rsid w:val="00D91B90"/>
    <w:rsid w:val="00D92CCC"/>
    <w:rsid w:val="00D95602"/>
    <w:rsid w:val="00DA316B"/>
    <w:rsid w:val="00DA6246"/>
    <w:rsid w:val="00DD057E"/>
    <w:rsid w:val="00DD1E58"/>
    <w:rsid w:val="00DD5B51"/>
    <w:rsid w:val="00DE05E5"/>
    <w:rsid w:val="00DF23B5"/>
    <w:rsid w:val="00DF3318"/>
    <w:rsid w:val="00DF77B4"/>
    <w:rsid w:val="00E06FDF"/>
    <w:rsid w:val="00E16E60"/>
    <w:rsid w:val="00E23370"/>
    <w:rsid w:val="00E31183"/>
    <w:rsid w:val="00E375C2"/>
    <w:rsid w:val="00E37674"/>
    <w:rsid w:val="00E674BD"/>
    <w:rsid w:val="00E87775"/>
    <w:rsid w:val="00E96025"/>
    <w:rsid w:val="00EA0E28"/>
    <w:rsid w:val="00EA2114"/>
    <w:rsid w:val="00EA52D7"/>
    <w:rsid w:val="00EA56BA"/>
    <w:rsid w:val="00EA5C1C"/>
    <w:rsid w:val="00EB3561"/>
    <w:rsid w:val="00EC23A8"/>
    <w:rsid w:val="00EC412C"/>
    <w:rsid w:val="00ED077D"/>
    <w:rsid w:val="00EE20D9"/>
    <w:rsid w:val="00EE4C8C"/>
    <w:rsid w:val="00EE4D31"/>
    <w:rsid w:val="00EE6015"/>
    <w:rsid w:val="00EF138A"/>
    <w:rsid w:val="00F10884"/>
    <w:rsid w:val="00F117DF"/>
    <w:rsid w:val="00F344EF"/>
    <w:rsid w:val="00F4070F"/>
    <w:rsid w:val="00F44323"/>
    <w:rsid w:val="00F53617"/>
    <w:rsid w:val="00F643C1"/>
    <w:rsid w:val="00F645D6"/>
    <w:rsid w:val="00F73BE5"/>
    <w:rsid w:val="00F772BC"/>
    <w:rsid w:val="00F86637"/>
    <w:rsid w:val="00FA1026"/>
    <w:rsid w:val="00FA25E5"/>
    <w:rsid w:val="00FA4206"/>
    <w:rsid w:val="00FB21E9"/>
    <w:rsid w:val="00FB3752"/>
    <w:rsid w:val="00FB7A82"/>
    <w:rsid w:val="00FC1CCD"/>
    <w:rsid w:val="00FC7C5B"/>
    <w:rsid w:val="00FD2932"/>
    <w:rsid w:val="00FF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5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191186c6ac1754bff0d177e7c807358b">
  <xsd:schema xmlns:xsd="http://www.w3.org/2001/XMLSchema" xmlns:xs="http://www.w3.org/2001/XMLSchema" xmlns:p="http://schemas.microsoft.com/office/2006/metadata/properties" xmlns:ns2="42a8a83a-5e27-410c-a1fc-7c5ac4e503f4" targetNamespace="http://schemas.microsoft.com/office/2006/metadata/properties" ma:root="true" ma:fieldsID="5c586a067f88c161d43a1543a03c6c4d"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267E-1B6A-4517-A05C-5D1382A46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0B535-7FF9-492C-840C-876AF0838F1B}">
  <ds:schemaRefs>
    <ds:schemaRef ds:uri="Microsoft.SharePoint.Taxonomy.ContentTypeSync"/>
  </ds:schemaRefs>
</ds:datastoreItem>
</file>

<file path=customXml/itemProps3.xml><?xml version="1.0" encoding="utf-8"?>
<ds:datastoreItem xmlns:ds="http://schemas.openxmlformats.org/officeDocument/2006/customXml" ds:itemID="{0260A44A-0616-4FC5-ADC5-02DF3FC827A9}">
  <ds:schemaRefs>
    <ds:schemaRef ds:uri="http://schemas.microsoft.com/sharepoint/v3/contenttype/forms"/>
  </ds:schemaRefs>
</ds:datastoreItem>
</file>

<file path=customXml/itemProps4.xml><?xml version="1.0" encoding="utf-8"?>
<ds:datastoreItem xmlns:ds="http://schemas.openxmlformats.org/officeDocument/2006/customXml" ds:itemID="{3A363E1E-D5EB-489C-A579-02C171643AD0}">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D5448030-F9DB-4E6A-8D53-B27C5D1B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8842</CharactersWithSpaces>
  <SharedDoc>false</SharedDoc>
  <HLinks>
    <vt:vector size="30" baseType="variant">
      <vt:variant>
        <vt:i4>7209025</vt:i4>
      </vt:variant>
      <vt:variant>
        <vt:i4>12</vt:i4>
      </vt:variant>
      <vt:variant>
        <vt:i4>0</vt:i4>
      </vt:variant>
      <vt:variant>
        <vt:i4>5</vt:i4>
      </vt:variant>
      <vt:variant>
        <vt:lpwstr>http://www.opm.gov/policy-data-oversight/pay-leave/salaries-wages/salary-tables/14Tables/pdf/DCB_h.pdf</vt:lpwstr>
      </vt:variant>
      <vt:variant>
        <vt:lpwstr/>
      </vt:variant>
      <vt:variant>
        <vt:i4>458864</vt:i4>
      </vt:variant>
      <vt:variant>
        <vt:i4>9</vt:i4>
      </vt:variant>
      <vt:variant>
        <vt:i4>0</vt:i4>
      </vt:variant>
      <vt:variant>
        <vt:i4>5</vt:i4>
      </vt:variant>
      <vt:variant>
        <vt:lpwstr>http://www.bls.gov/oes/current/oes_nat.htm</vt:lpwstr>
      </vt:variant>
      <vt:variant>
        <vt:lpwstr>23-0000</vt:lpwstr>
      </vt:variant>
      <vt:variant>
        <vt:i4>1835091</vt:i4>
      </vt:variant>
      <vt:variant>
        <vt:i4>6</vt:i4>
      </vt:variant>
      <vt:variant>
        <vt:i4>0</vt:i4>
      </vt:variant>
      <vt:variant>
        <vt:i4>5</vt:i4>
      </vt:variant>
      <vt:variant>
        <vt:lpwstr>http://www.bls.gov/oes/current/oes231011.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gtq93</dc:creator>
  <cp:lastModifiedBy>SYSTEM</cp:lastModifiedBy>
  <cp:revision>2</cp:revision>
  <cp:lastPrinted>2017-07-06T13:53:00Z</cp:lastPrinted>
  <dcterms:created xsi:type="dcterms:W3CDTF">2018-12-11T19:33:00Z</dcterms:created>
  <dcterms:modified xsi:type="dcterms:W3CDTF">2018-12-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